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D3B" w:rsidRPr="0090198E" w:rsidRDefault="001C3D3B" w:rsidP="0090198E">
      <w:pPr>
        <w:jc w:val="center"/>
        <w:rPr>
          <w:rFonts w:asciiTheme="majorEastAsia" w:eastAsiaTheme="majorEastAsia" w:hAnsiTheme="majorEastAsia"/>
          <w:b/>
          <w:sz w:val="40"/>
        </w:rPr>
      </w:pPr>
      <w:bookmarkStart w:id="0" w:name="_GoBack"/>
      <w:bookmarkEnd w:id="0"/>
      <w:r w:rsidRPr="00D715B7">
        <w:rPr>
          <w:rFonts w:asciiTheme="majorEastAsia" w:eastAsiaTheme="majorEastAsia" w:hAnsiTheme="majorEastAsia" w:hint="eastAsia"/>
          <w:b/>
          <w:sz w:val="40"/>
        </w:rPr>
        <w:t>ＤＭ（案内状）宛名変更届</w:t>
      </w:r>
    </w:p>
    <w:p w:rsidR="00D715B7" w:rsidRDefault="00D715B7" w:rsidP="001C3D3B">
      <w:pPr>
        <w:jc w:val="center"/>
      </w:pP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6"/>
        <w:gridCol w:w="839"/>
        <w:gridCol w:w="2838"/>
        <w:gridCol w:w="1062"/>
        <w:gridCol w:w="1355"/>
        <w:gridCol w:w="421"/>
        <w:gridCol w:w="2839"/>
      </w:tblGrid>
      <w:tr w:rsidR="001C3D3B" w:rsidTr="00E6091D">
        <w:tc>
          <w:tcPr>
            <w:tcW w:w="426" w:type="dxa"/>
          </w:tcPr>
          <w:p w:rsidR="001C3D3B" w:rsidRDefault="001C3D3B" w:rsidP="001C3D3B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sdt>
          <w:sdtPr>
            <w:rPr>
              <w:sz w:val="32"/>
            </w:rPr>
            <w:id w:val="-1411150462"/>
            <w:placeholder>
              <w:docPart w:val="6D44C46D7D1542B8AAE4A8C01A031D6F"/>
            </w:placeholder>
            <w:showingPlcHdr/>
            <w:text/>
          </w:sdtPr>
          <w:sdtEndPr/>
          <w:sdtContent>
            <w:tc>
              <w:tcPr>
                <w:tcW w:w="9354" w:type="dxa"/>
                <w:gridSpan w:val="6"/>
                <w:vAlign w:val="center"/>
              </w:tcPr>
              <w:p w:rsidR="001C3D3B" w:rsidRPr="00214A6F" w:rsidRDefault="007F591F" w:rsidP="00214A6F">
                <w:pPr>
                  <w:jc w:val="left"/>
                  <w:rPr>
                    <w:sz w:val="32"/>
                  </w:rPr>
                </w:pPr>
                <w:r>
                  <w:rPr>
                    <w:rStyle w:val="a4"/>
                    <w:rFonts w:hint="eastAsia"/>
                    <w:sz w:val="28"/>
                  </w:rPr>
                  <w:t>ここをクリックして会社名を入力してください。</w:t>
                </w:r>
              </w:p>
            </w:tc>
          </w:sdtContent>
        </w:sdt>
      </w:tr>
      <w:tr w:rsidR="001C3D3B" w:rsidTr="00E6091D">
        <w:trPr>
          <w:trHeight w:val="535"/>
        </w:trPr>
        <w:tc>
          <w:tcPr>
            <w:tcW w:w="426" w:type="dxa"/>
            <w:vMerge w:val="restart"/>
          </w:tcPr>
          <w:p w:rsidR="001C3D3B" w:rsidRDefault="001C3D3B" w:rsidP="001C3D3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739" w:type="dxa"/>
            <w:gridSpan w:val="3"/>
            <w:vMerge w:val="restart"/>
          </w:tcPr>
          <w:p w:rsidR="007F591F" w:rsidRDefault="00214A6F" w:rsidP="000D3318">
            <w:pPr>
              <w:jc w:val="left"/>
            </w:pPr>
            <w:r>
              <w:rPr>
                <w:rFonts w:hint="eastAsia"/>
              </w:rPr>
              <w:t>〒</w:t>
            </w:r>
            <w:sdt>
              <w:sdtPr>
                <w:rPr>
                  <w:rFonts w:hint="eastAsia"/>
                </w:rPr>
                <w:id w:val="-1322737788"/>
                <w:placeholder>
                  <w:docPart w:val="76E8FC1C86C1431ABF37194F0B24075A"/>
                </w:placeholder>
                <w:showingPlcHdr/>
                <w:text/>
              </w:sdtPr>
              <w:sdtEndPr/>
              <w:sdtContent>
                <w:r w:rsidR="007F591F">
                  <w:rPr>
                    <w:rStyle w:val="a4"/>
                    <w:rFonts w:hint="eastAsia"/>
                  </w:rPr>
                  <w:t>000-0000</w:t>
                </w:r>
              </w:sdtContent>
            </w:sdt>
            <w:r w:rsidR="000D3318">
              <w:rPr>
                <w:rFonts w:hint="eastAsia"/>
              </w:rPr>
              <w:t xml:space="preserve">　　　　　　</w:t>
            </w:r>
          </w:p>
          <w:p w:rsidR="001C3D3B" w:rsidRDefault="00130D75" w:rsidP="000D3318">
            <w:pPr>
              <w:jc w:val="left"/>
            </w:pPr>
            <w:sdt>
              <w:sdtPr>
                <w:rPr>
                  <w:rFonts w:hint="eastAsia"/>
                </w:rPr>
                <w:id w:val="-1986454444"/>
                <w:placeholder>
                  <w:docPart w:val="6DDDE9A2369E404A9FC9F4CAE317CA92"/>
                </w:placeholder>
                <w:showingPlcHdr/>
                <w:text/>
              </w:sdtPr>
              <w:sdtEndPr/>
              <w:sdtContent>
                <w:r w:rsidR="007F591F">
                  <w:rPr>
                    <w:rStyle w:val="a4"/>
                    <w:rFonts w:hint="eastAsia"/>
                  </w:rPr>
                  <w:t>ここをクリックしてご住所を入力してください</w:t>
                </w:r>
              </w:sdtContent>
            </w:sdt>
            <w:r w:rsidR="000D3318">
              <w:rPr>
                <w:rFonts w:hint="eastAsia"/>
              </w:rPr>
              <w:t xml:space="preserve">　</w:t>
            </w:r>
          </w:p>
        </w:tc>
        <w:tc>
          <w:tcPr>
            <w:tcW w:w="1355" w:type="dxa"/>
            <w:vAlign w:val="center"/>
          </w:tcPr>
          <w:p w:rsidR="001C3D3B" w:rsidRDefault="00214A6F" w:rsidP="001C3D3B">
            <w:pPr>
              <w:jc w:val="center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</w:p>
        </w:tc>
        <w:sdt>
          <w:sdtPr>
            <w:rPr>
              <w:rFonts w:hint="eastAsia"/>
            </w:rPr>
            <w:id w:val="-958729917"/>
            <w:placeholder>
              <w:docPart w:val="E228D53300614CAEB3253E5925B969D3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2"/>
                <w:vAlign w:val="center"/>
              </w:tcPr>
              <w:p w:rsidR="001C3D3B" w:rsidRDefault="007F591F" w:rsidP="00E6091D">
                <w:pPr>
                  <w:jc w:val="left"/>
                </w:pPr>
                <w:r>
                  <w:rPr>
                    <w:rStyle w:val="a4"/>
                    <w:rFonts w:hint="eastAsia"/>
                  </w:rPr>
                  <w:t>00-0000-0000</w:t>
                </w:r>
              </w:p>
            </w:tc>
          </w:sdtContent>
        </w:sdt>
      </w:tr>
      <w:tr w:rsidR="001C3D3B" w:rsidTr="00E6091D">
        <w:trPr>
          <w:trHeight w:val="535"/>
        </w:trPr>
        <w:tc>
          <w:tcPr>
            <w:tcW w:w="426" w:type="dxa"/>
            <w:vMerge/>
          </w:tcPr>
          <w:p w:rsidR="001C3D3B" w:rsidRDefault="001C3D3B" w:rsidP="001C3D3B">
            <w:pPr>
              <w:jc w:val="center"/>
            </w:pPr>
          </w:p>
        </w:tc>
        <w:tc>
          <w:tcPr>
            <w:tcW w:w="4739" w:type="dxa"/>
            <w:gridSpan w:val="3"/>
            <w:vMerge/>
          </w:tcPr>
          <w:p w:rsidR="001C3D3B" w:rsidRDefault="001C3D3B" w:rsidP="001C3D3B">
            <w:pPr>
              <w:jc w:val="center"/>
            </w:pPr>
          </w:p>
        </w:tc>
        <w:tc>
          <w:tcPr>
            <w:tcW w:w="1355" w:type="dxa"/>
            <w:vAlign w:val="center"/>
          </w:tcPr>
          <w:p w:rsidR="001C3D3B" w:rsidRDefault="00214A6F" w:rsidP="001C3D3B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sdt>
          <w:sdtPr>
            <w:id w:val="1623885676"/>
            <w:placeholder>
              <w:docPart w:val="4C0580ABE5EA4DBC82F3A20ED2BAFAC9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2"/>
                <w:vAlign w:val="center"/>
              </w:tcPr>
              <w:p w:rsidR="001C3D3B" w:rsidRDefault="007F591F" w:rsidP="00E6091D">
                <w:pPr>
                  <w:jc w:val="left"/>
                </w:pPr>
                <w:r>
                  <w:rPr>
                    <w:rStyle w:val="a4"/>
                    <w:rFonts w:hint="eastAsia"/>
                  </w:rPr>
                  <w:t>00-0000-0000</w:t>
                </w:r>
              </w:p>
            </w:tc>
          </w:sdtContent>
        </w:sdt>
      </w:tr>
      <w:tr w:rsidR="001C3D3B" w:rsidTr="00E6091D">
        <w:trPr>
          <w:trHeight w:val="838"/>
        </w:trPr>
        <w:tc>
          <w:tcPr>
            <w:tcW w:w="1265" w:type="dxa"/>
            <w:gridSpan w:val="2"/>
            <w:vAlign w:val="center"/>
          </w:tcPr>
          <w:p w:rsidR="001C3D3B" w:rsidRDefault="001C3D3B" w:rsidP="001C3D3B">
            <w:pPr>
              <w:jc w:val="center"/>
            </w:pPr>
            <w:r>
              <w:rPr>
                <w:rFonts w:hint="eastAsia"/>
              </w:rPr>
              <w:t>連</w:t>
            </w:r>
            <w:r w:rsidR="00214A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214A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2838" w:type="dxa"/>
            <w:vAlign w:val="center"/>
          </w:tcPr>
          <w:p w:rsidR="001C3D3B" w:rsidRDefault="00214A6F" w:rsidP="00214A6F">
            <w:pPr>
              <w:jc w:val="left"/>
            </w:pPr>
            <w:r>
              <w:rPr>
                <w:rFonts w:hint="eastAsia"/>
              </w:rPr>
              <w:t>氏名</w:t>
            </w:r>
          </w:p>
          <w:sdt>
            <w:sdtPr>
              <w:id w:val="54048175"/>
              <w:placeholder>
                <w:docPart w:val="E01AFE9A1ED44AB3926144BE0B190952"/>
              </w:placeholder>
              <w:showingPlcHdr/>
              <w:text/>
            </w:sdtPr>
            <w:sdtEndPr/>
            <w:sdtContent>
              <w:p w:rsidR="00E6091D" w:rsidRDefault="00272A5E" w:rsidP="00214A6F">
                <w:pPr>
                  <w:jc w:val="left"/>
                </w:pPr>
                <w:r>
                  <w:rPr>
                    <w:rStyle w:val="a4"/>
                    <w:rFonts w:hint="eastAsia"/>
                  </w:rPr>
                  <w:t>氏名を入力</w:t>
                </w:r>
                <w:r w:rsidR="007F591F">
                  <w:rPr>
                    <w:rStyle w:val="a4"/>
                    <w:rFonts w:hint="eastAsia"/>
                  </w:rPr>
                  <w:t>してください</w:t>
                </w:r>
              </w:p>
            </w:sdtContent>
          </w:sdt>
        </w:tc>
        <w:tc>
          <w:tcPr>
            <w:tcW w:w="2838" w:type="dxa"/>
            <w:gridSpan w:val="3"/>
            <w:vAlign w:val="center"/>
          </w:tcPr>
          <w:p w:rsidR="00272A5E" w:rsidRDefault="00214A6F" w:rsidP="007A1C8D">
            <w:pPr>
              <w:jc w:val="left"/>
            </w:pPr>
            <w:r>
              <w:rPr>
                <w:rFonts w:hint="eastAsia"/>
              </w:rPr>
              <w:t>所属</w:t>
            </w:r>
          </w:p>
          <w:sdt>
            <w:sdtPr>
              <w:id w:val="1460916927"/>
              <w:placeholder>
                <w:docPart w:val="4A8FB3BEC42640369571E5FB375179CA"/>
              </w:placeholder>
              <w:showingPlcHdr/>
              <w:text/>
            </w:sdtPr>
            <w:sdtEndPr/>
            <w:sdtContent>
              <w:p w:rsidR="00E6091D" w:rsidRDefault="007F591F" w:rsidP="007A1C8D">
                <w:pPr>
                  <w:jc w:val="left"/>
                </w:pPr>
                <w:r>
                  <w:rPr>
                    <w:rStyle w:val="a4"/>
                    <w:rFonts w:hint="eastAsia"/>
                  </w:rPr>
                  <w:t>所属先を入力してください。</w:t>
                </w:r>
              </w:p>
            </w:sdtContent>
          </w:sdt>
        </w:tc>
        <w:tc>
          <w:tcPr>
            <w:tcW w:w="2839" w:type="dxa"/>
            <w:vAlign w:val="center"/>
          </w:tcPr>
          <w:p w:rsidR="00E6091D" w:rsidRDefault="00E6091D" w:rsidP="007A1C8D">
            <w:pPr>
              <w:jc w:val="left"/>
            </w:pPr>
            <w:r>
              <w:rPr>
                <w:rFonts w:hint="eastAsia"/>
              </w:rPr>
              <w:t>電話</w:t>
            </w:r>
            <w:sdt>
              <w:sdtPr>
                <w:rPr>
                  <w:rFonts w:hint="eastAsia"/>
                </w:rPr>
                <w:id w:val="879059360"/>
                <w:placeholder>
                  <w:docPart w:val="9C3C51F355B043DF8EB59C6EDB4786B9"/>
                </w:placeholder>
                <w:showingPlcHdr/>
                <w:text/>
              </w:sdtPr>
              <w:sdtEndPr/>
              <w:sdtContent>
                <w:r w:rsidR="007F591F">
                  <w:rPr>
                    <w:rStyle w:val="a4"/>
                    <w:rFonts w:hint="eastAsia"/>
                  </w:rPr>
                  <w:t>00-0000-0000</w:t>
                </w:r>
              </w:sdtContent>
            </w:sdt>
          </w:p>
          <w:p w:rsidR="00E6091D" w:rsidRDefault="00E6091D" w:rsidP="007A1C8D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内線</w:t>
            </w:r>
            <w:r>
              <w:rPr>
                <w:rFonts w:hint="eastAsia"/>
              </w:rPr>
              <w:t>)</w:t>
            </w:r>
            <w:r w:rsidR="007F591F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900099239"/>
                <w:placeholder>
                  <w:docPart w:val="C692F017B0714F66843DBC40F08C59B6"/>
                </w:placeholder>
                <w:showingPlcHdr/>
                <w:text/>
              </w:sdtPr>
              <w:sdtEndPr/>
              <w:sdtContent>
                <w:r w:rsidR="007F591F">
                  <w:rPr>
                    <w:rStyle w:val="a4"/>
                    <w:rFonts w:hint="eastAsia"/>
                  </w:rPr>
                  <w:t>000000</w:t>
                </w:r>
              </w:sdtContent>
            </w:sdt>
          </w:p>
        </w:tc>
      </w:tr>
    </w:tbl>
    <w:p w:rsidR="001C3D3B" w:rsidRDefault="001C3D3B" w:rsidP="001C3D3B">
      <w:pPr>
        <w:jc w:val="center"/>
      </w:pPr>
    </w:p>
    <w:p w:rsidR="007A1C8D" w:rsidRPr="00D715B7" w:rsidRDefault="007A1C8D" w:rsidP="00D715B7">
      <w:pPr>
        <w:ind w:firstLineChars="200" w:firstLine="562"/>
        <w:jc w:val="left"/>
        <w:rPr>
          <w:rFonts w:asciiTheme="majorEastAsia" w:eastAsiaTheme="majorEastAsia" w:hAnsiTheme="majorEastAsia"/>
          <w:b/>
          <w:sz w:val="28"/>
        </w:rPr>
      </w:pPr>
      <w:r w:rsidRPr="00D715B7">
        <w:rPr>
          <w:rFonts w:asciiTheme="majorEastAsia" w:eastAsiaTheme="majorEastAsia" w:hAnsiTheme="majorEastAsia" w:hint="eastAsia"/>
          <w:b/>
          <w:sz w:val="28"/>
        </w:rPr>
        <w:t>現在のご登録者様</w:t>
      </w:r>
    </w:p>
    <w:tbl>
      <w:tblPr>
        <w:tblStyle w:val="a3"/>
        <w:tblW w:w="0" w:type="auto"/>
        <w:tblInd w:w="392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4727"/>
        <w:gridCol w:w="799"/>
        <w:gridCol w:w="3828"/>
      </w:tblGrid>
      <w:tr w:rsidR="007A1C8D" w:rsidTr="00E6091D">
        <w:tc>
          <w:tcPr>
            <w:tcW w:w="4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C8D" w:rsidRDefault="007A1C8D" w:rsidP="001C3D3B">
            <w:pPr>
              <w:jc w:val="center"/>
            </w:pPr>
          </w:p>
          <w:p w:rsidR="007A1C8D" w:rsidRDefault="007A1C8D" w:rsidP="001C3D3B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</w:p>
          <w:p w:rsidR="007A1C8D" w:rsidRDefault="007A1C8D" w:rsidP="001C3D3B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472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A1C8D" w:rsidRDefault="007A1C8D" w:rsidP="007A1C8D">
            <w:pPr>
              <w:jc w:val="left"/>
            </w:pPr>
            <w:r>
              <w:rPr>
                <w:rFonts w:hint="eastAsia"/>
              </w:rPr>
              <w:t>（ふりがな）</w:t>
            </w:r>
            <w:sdt>
              <w:sdtPr>
                <w:rPr>
                  <w:rFonts w:hint="eastAsia"/>
                </w:rPr>
                <w:id w:val="-678198989"/>
                <w:placeholder>
                  <w:docPart w:val="FBCA7A6FB8BB436691CDE47C8B3DBDE6"/>
                </w:placeholder>
                <w:showingPlcHdr/>
                <w:text/>
              </w:sdtPr>
              <w:sdtEndPr/>
              <w:sdtContent>
                <w:r w:rsidR="00795ED5">
                  <w:rPr>
                    <w:rStyle w:val="a4"/>
                    <w:rFonts w:hint="eastAsia"/>
                  </w:rPr>
                  <w:t>さんぎょう　たろう</w:t>
                </w:r>
              </w:sdtContent>
            </w:sdt>
          </w:p>
        </w:tc>
        <w:tc>
          <w:tcPr>
            <w:tcW w:w="799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A1C8D" w:rsidRDefault="007A1C8D" w:rsidP="001C3D3B">
            <w:pPr>
              <w:jc w:val="center"/>
            </w:pPr>
            <w:r>
              <w:rPr>
                <w:rFonts w:hint="eastAsia"/>
              </w:rPr>
              <w:t>所役</w:t>
            </w:r>
          </w:p>
          <w:p w:rsidR="007A1C8D" w:rsidRDefault="007A1C8D" w:rsidP="001C3D3B">
            <w:pPr>
              <w:jc w:val="center"/>
            </w:pPr>
            <w:r>
              <w:rPr>
                <w:rFonts w:hint="eastAsia"/>
              </w:rPr>
              <w:t>属職</w:t>
            </w:r>
          </w:p>
          <w:p w:rsidR="007A1C8D" w:rsidRDefault="007A1C8D" w:rsidP="001C3D3B">
            <w:pPr>
              <w:jc w:val="center"/>
            </w:pPr>
            <w:r>
              <w:rPr>
                <w:rFonts w:hint="eastAsia"/>
              </w:rPr>
              <w:t>名名</w:t>
            </w:r>
          </w:p>
        </w:tc>
        <w:sdt>
          <w:sdtPr>
            <w:id w:val="3407576"/>
            <w:placeholder>
              <w:docPart w:val="8CD5E99904204B34AA750ABCC1969358"/>
            </w:placeholder>
            <w:showingPlcHdr/>
            <w:text/>
          </w:sdtPr>
          <w:sdtEndPr/>
          <w:sdtContent>
            <w:tc>
              <w:tcPr>
                <w:tcW w:w="3828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dashSmallGap" w:sz="4" w:space="0" w:color="auto"/>
                  <w:right w:val="single" w:sz="12" w:space="0" w:color="auto"/>
                </w:tcBorders>
              </w:tcPr>
              <w:p w:rsidR="007A1C8D" w:rsidRDefault="00795ED5" w:rsidP="00D34057">
                <w:pPr>
                  <w:jc w:val="left"/>
                </w:pPr>
                <w:r w:rsidRPr="00862F95">
                  <w:rPr>
                    <w:rStyle w:val="a4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  <w:tr w:rsidR="007A1C8D" w:rsidTr="00E6091D">
        <w:trPr>
          <w:trHeight w:val="1167"/>
        </w:trPr>
        <w:tc>
          <w:tcPr>
            <w:tcW w:w="427" w:type="dxa"/>
            <w:vMerge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C8D" w:rsidRDefault="007A1C8D" w:rsidP="001C3D3B">
            <w:pPr>
              <w:jc w:val="center"/>
            </w:pPr>
          </w:p>
        </w:tc>
        <w:sdt>
          <w:sdtPr>
            <w:rPr>
              <w:sz w:val="28"/>
            </w:rPr>
            <w:id w:val="1872948606"/>
            <w:placeholder>
              <w:docPart w:val="79C4DA88FE454FA5BB489820A984893C"/>
            </w:placeholder>
            <w:showingPlcHdr/>
            <w:text/>
          </w:sdtPr>
          <w:sdtEndPr/>
          <w:sdtContent>
            <w:tc>
              <w:tcPr>
                <w:tcW w:w="4727" w:type="dxa"/>
                <w:tcBorders>
                  <w:top w:val="dashSmallGap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7A1C8D" w:rsidRPr="007A1C8D" w:rsidRDefault="00795ED5" w:rsidP="00795ED5">
                <w:pPr>
                  <w:jc w:val="left"/>
                  <w:rPr>
                    <w:sz w:val="28"/>
                  </w:rPr>
                </w:pPr>
                <w:r w:rsidRPr="00795ED5">
                  <w:rPr>
                    <w:rStyle w:val="a4"/>
                    <w:rFonts w:hint="eastAsia"/>
                    <w:sz w:val="40"/>
                    <w:szCs w:val="40"/>
                  </w:rPr>
                  <w:t>産業　太郎</w:t>
                </w:r>
              </w:p>
            </w:tc>
          </w:sdtContent>
        </w:sdt>
        <w:tc>
          <w:tcPr>
            <w:tcW w:w="799" w:type="dxa"/>
            <w:vMerge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C8D" w:rsidRDefault="007A1C8D" w:rsidP="001C3D3B">
            <w:pPr>
              <w:jc w:val="center"/>
            </w:pPr>
          </w:p>
        </w:tc>
        <w:tc>
          <w:tcPr>
            <w:tcW w:w="3828" w:type="dxa"/>
            <w:vMerge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C8D" w:rsidRDefault="007A1C8D" w:rsidP="001C3D3B">
            <w:pPr>
              <w:jc w:val="center"/>
            </w:pPr>
          </w:p>
        </w:tc>
      </w:tr>
    </w:tbl>
    <w:p w:rsidR="007A1C8D" w:rsidRDefault="007A1C8D" w:rsidP="001C3D3B">
      <w:pPr>
        <w:jc w:val="center"/>
      </w:pPr>
    </w:p>
    <w:p w:rsidR="007A1C8D" w:rsidRPr="00D715B7" w:rsidRDefault="00D715B7" w:rsidP="001C3D3B">
      <w:pPr>
        <w:jc w:val="center"/>
        <w:rPr>
          <w:rFonts w:asciiTheme="majorEastAsia" w:eastAsiaTheme="majorEastAsia" w:hAnsiTheme="majorEastAsia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2D03A" wp14:editId="653B3608">
                <wp:simplePos x="0" y="0"/>
                <wp:positionH relativeFrom="column">
                  <wp:posOffset>3857625</wp:posOffset>
                </wp:positionH>
                <wp:positionV relativeFrom="paragraph">
                  <wp:posOffset>55880</wp:posOffset>
                </wp:positionV>
                <wp:extent cx="2419350" cy="8572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857250"/>
                        </a:xfrm>
                        <a:prstGeom prst="bracketPai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03.75pt;margin-top:4.4pt;width:190.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" strokecolor="black [3213]" strokeweight="1.5pt"/>
            </w:pict>
          </mc:Fallback>
        </mc:AlternateContent>
      </w:r>
      <w:r w:rsidR="00D73CEA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</w:t>
      </w:r>
      <w:r w:rsidR="00E6091D">
        <w:rPr>
          <w:rFonts w:hint="eastAsia"/>
        </w:rPr>
        <w:t xml:space="preserve">　</w:t>
      </w:r>
      <w:r w:rsidR="00D73CEA" w:rsidRPr="00D715B7">
        <w:rPr>
          <w:rFonts w:asciiTheme="majorEastAsia" w:eastAsiaTheme="majorEastAsia" w:hAnsiTheme="majorEastAsia" w:hint="eastAsia"/>
          <w:b/>
          <w:sz w:val="28"/>
        </w:rPr>
        <w:t>切 替 日</w:t>
      </w:r>
      <w:r w:rsidR="007A1C8D" w:rsidRPr="00D715B7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419CB3" wp14:editId="05253C66">
                <wp:simplePos x="0" y="0"/>
                <wp:positionH relativeFrom="column">
                  <wp:posOffset>2861945</wp:posOffset>
                </wp:positionH>
                <wp:positionV relativeFrom="paragraph">
                  <wp:posOffset>54610</wp:posOffset>
                </wp:positionV>
                <wp:extent cx="735330" cy="593090"/>
                <wp:effectExtent l="19050" t="0" r="45720" b="3556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59309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225.35pt;margin-top:4.3pt;width:57.9pt;height:4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" adj="10800" fillcolor="black [3213]" strokecolor="black [3213]" strokeweight="2pt"/>
            </w:pict>
          </mc:Fallback>
        </mc:AlternateContent>
      </w:r>
    </w:p>
    <w:p w:rsidR="007A1C8D" w:rsidRPr="00E6091D" w:rsidRDefault="00D73CEA" w:rsidP="00E6091D">
      <w:pPr>
        <w:jc w:val="center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　　　　　　　　　　　　　　　　　　　　　　　　</w:t>
      </w:r>
      <w:r w:rsidR="00E6091D">
        <w:rPr>
          <w:rFonts w:hint="eastAsia"/>
        </w:rPr>
        <w:t xml:space="preserve">　　</w:t>
      </w:r>
      <w:sdt>
        <w:sdtPr>
          <w:rPr>
            <w:rFonts w:asciiTheme="majorEastAsia" w:eastAsiaTheme="majorEastAsia" w:hAnsiTheme="majorEastAsia" w:hint="eastAsia"/>
            <w:b/>
            <w:sz w:val="28"/>
          </w:rPr>
          <w:id w:val="-1424567344"/>
          <w:placeholder>
            <w:docPart w:val="4B0D48A8887D4D799B862FF49BEA38C0"/>
          </w:placeholder>
          <w:showingPlcHdr/>
          <w:text/>
        </w:sdtPr>
        <w:sdtEndPr/>
        <w:sdtContent>
          <w:r w:rsidR="00F65809">
            <w:rPr>
              <w:rStyle w:val="a4"/>
              <w:rFonts w:hint="eastAsia"/>
              <w:sz w:val="28"/>
              <w:szCs w:val="28"/>
            </w:rPr>
            <w:t>200</w:t>
          </w:r>
          <w:r w:rsidR="00F65809" w:rsidRPr="000926C8">
            <w:rPr>
              <w:rStyle w:val="a4"/>
              <w:rFonts w:hint="eastAsia"/>
              <w:sz w:val="28"/>
              <w:szCs w:val="28"/>
            </w:rPr>
            <w:t>0</w:t>
          </w:r>
        </w:sdtContent>
      </w:sdt>
      <w:r w:rsidR="000926C8">
        <w:rPr>
          <w:rFonts w:asciiTheme="majorEastAsia" w:eastAsiaTheme="majorEastAsia" w:hAnsiTheme="majorEastAsia" w:hint="eastAsia"/>
          <w:b/>
          <w:sz w:val="28"/>
        </w:rPr>
        <w:t>年</w:t>
      </w:r>
      <w:r w:rsidRPr="00D715B7">
        <w:rPr>
          <w:rFonts w:asciiTheme="majorEastAsia" w:eastAsiaTheme="majorEastAsia" w:hAnsiTheme="majorEastAsia" w:hint="eastAsia"/>
          <w:b/>
          <w:sz w:val="28"/>
        </w:rPr>
        <w:t xml:space="preserve">　</w:t>
      </w:r>
      <w:sdt>
        <w:sdtPr>
          <w:rPr>
            <w:rFonts w:asciiTheme="majorEastAsia" w:eastAsiaTheme="majorEastAsia" w:hAnsiTheme="majorEastAsia" w:hint="eastAsia"/>
            <w:b/>
            <w:sz w:val="28"/>
          </w:rPr>
          <w:id w:val="-178041365"/>
          <w:placeholder>
            <w:docPart w:val="F63B198410DA4EAC8F76D977A066CE6F"/>
          </w:placeholder>
          <w:showingPlcHdr/>
          <w:text/>
        </w:sdtPr>
        <w:sdtEndPr/>
        <w:sdtContent>
          <w:r w:rsidR="000926C8" w:rsidRPr="000926C8">
            <w:rPr>
              <w:rStyle w:val="a4"/>
              <w:rFonts w:hint="eastAsia"/>
              <w:sz w:val="28"/>
              <w:szCs w:val="28"/>
            </w:rPr>
            <w:t>00</w:t>
          </w:r>
        </w:sdtContent>
      </w:sdt>
      <w:r w:rsidR="000926C8">
        <w:rPr>
          <w:rFonts w:asciiTheme="majorEastAsia" w:eastAsiaTheme="majorEastAsia" w:hAnsiTheme="majorEastAsia" w:hint="eastAsia"/>
          <w:b/>
          <w:sz w:val="28"/>
        </w:rPr>
        <w:t>月</w:t>
      </w:r>
      <w:r w:rsidRPr="00D715B7">
        <w:rPr>
          <w:rFonts w:asciiTheme="majorEastAsia" w:eastAsiaTheme="majorEastAsia" w:hAnsiTheme="majorEastAsia" w:hint="eastAsia"/>
          <w:b/>
          <w:sz w:val="28"/>
        </w:rPr>
        <w:t xml:space="preserve">　</w:t>
      </w:r>
      <w:sdt>
        <w:sdtPr>
          <w:rPr>
            <w:rFonts w:asciiTheme="majorEastAsia" w:eastAsiaTheme="majorEastAsia" w:hAnsiTheme="majorEastAsia" w:hint="eastAsia"/>
            <w:b/>
            <w:sz w:val="28"/>
          </w:rPr>
          <w:id w:val="-1167399715"/>
          <w:placeholder>
            <w:docPart w:val="8437361D52A54806B3AF23295BC137E2"/>
          </w:placeholder>
          <w:showingPlcHdr/>
          <w:text/>
        </w:sdtPr>
        <w:sdtEndPr/>
        <w:sdtContent>
          <w:r w:rsidR="000926C8" w:rsidRPr="000926C8">
            <w:rPr>
              <w:rStyle w:val="a4"/>
              <w:rFonts w:hint="eastAsia"/>
              <w:sz w:val="28"/>
              <w:szCs w:val="28"/>
            </w:rPr>
            <w:t>00</w:t>
          </w:r>
        </w:sdtContent>
      </w:sdt>
      <w:r w:rsidRPr="00D715B7">
        <w:rPr>
          <w:rFonts w:asciiTheme="majorEastAsia" w:eastAsiaTheme="majorEastAsia" w:hAnsiTheme="majorEastAsia" w:hint="eastAsia"/>
          <w:b/>
          <w:sz w:val="28"/>
        </w:rPr>
        <w:t>日</w:t>
      </w:r>
      <w:r w:rsidR="007A1C8D">
        <w:rPr>
          <w:rFonts w:hint="eastAsia"/>
        </w:rPr>
        <w:t xml:space="preserve">　　　　　　　　　　　　　　　　　　　　　　　　　　　　</w:t>
      </w:r>
    </w:p>
    <w:p w:rsidR="007A1C8D" w:rsidRPr="00D715B7" w:rsidRDefault="007A1C8D" w:rsidP="00D715B7">
      <w:pPr>
        <w:ind w:firstLineChars="200" w:firstLine="562"/>
        <w:jc w:val="left"/>
        <w:rPr>
          <w:rFonts w:asciiTheme="majorEastAsia" w:eastAsiaTheme="majorEastAsia" w:hAnsiTheme="majorEastAsia"/>
          <w:b/>
          <w:sz w:val="28"/>
        </w:rPr>
      </w:pPr>
      <w:r w:rsidRPr="00D715B7">
        <w:rPr>
          <w:rFonts w:asciiTheme="majorEastAsia" w:eastAsiaTheme="majorEastAsia" w:hAnsiTheme="majorEastAsia" w:hint="eastAsia"/>
          <w:b/>
          <w:sz w:val="28"/>
        </w:rPr>
        <w:t>後任のご登録者様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7"/>
        <w:gridCol w:w="4727"/>
        <w:gridCol w:w="799"/>
        <w:gridCol w:w="3828"/>
      </w:tblGrid>
      <w:tr w:rsidR="007A1C8D" w:rsidTr="00E6091D">
        <w:tc>
          <w:tcPr>
            <w:tcW w:w="427" w:type="dxa"/>
            <w:vMerge w:val="restart"/>
          </w:tcPr>
          <w:p w:rsidR="007A1C8D" w:rsidRDefault="007A1C8D" w:rsidP="001D6903">
            <w:pPr>
              <w:jc w:val="center"/>
            </w:pPr>
          </w:p>
          <w:p w:rsidR="007A1C8D" w:rsidRDefault="007A1C8D" w:rsidP="001D6903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</w:p>
          <w:p w:rsidR="007A1C8D" w:rsidRDefault="007A1C8D" w:rsidP="001D6903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4727" w:type="dxa"/>
          </w:tcPr>
          <w:p w:rsidR="007A1C8D" w:rsidRDefault="007A1C8D" w:rsidP="001D6903">
            <w:pPr>
              <w:jc w:val="left"/>
            </w:pPr>
            <w:r>
              <w:rPr>
                <w:rFonts w:hint="eastAsia"/>
              </w:rPr>
              <w:t>（ふりがな）</w:t>
            </w:r>
            <w:sdt>
              <w:sdtPr>
                <w:rPr>
                  <w:rFonts w:hint="eastAsia"/>
                </w:rPr>
                <w:id w:val="445972413"/>
                <w:placeholder>
                  <w:docPart w:val="6F804547083B4E6CBFDA10384AEF746C"/>
                </w:placeholder>
                <w:showingPlcHdr/>
                <w:text/>
              </w:sdtPr>
              <w:sdtEndPr/>
              <w:sdtContent>
                <w:r w:rsidR="00795ED5">
                  <w:rPr>
                    <w:rStyle w:val="a4"/>
                    <w:rFonts w:hint="eastAsia"/>
                  </w:rPr>
                  <w:t>けいり　はなこ</w:t>
                </w:r>
              </w:sdtContent>
            </w:sdt>
          </w:p>
        </w:tc>
        <w:tc>
          <w:tcPr>
            <w:tcW w:w="799" w:type="dxa"/>
            <w:vMerge w:val="restart"/>
            <w:vAlign w:val="center"/>
          </w:tcPr>
          <w:p w:rsidR="007A1C8D" w:rsidRDefault="007A1C8D" w:rsidP="001D6903">
            <w:pPr>
              <w:jc w:val="center"/>
            </w:pPr>
            <w:r>
              <w:rPr>
                <w:rFonts w:hint="eastAsia"/>
              </w:rPr>
              <w:t>所役</w:t>
            </w:r>
          </w:p>
          <w:p w:rsidR="007A1C8D" w:rsidRDefault="007A1C8D" w:rsidP="001D6903">
            <w:pPr>
              <w:jc w:val="center"/>
            </w:pPr>
            <w:r>
              <w:rPr>
                <w:rFonts w:hint="eastAsia"/>
              </w:rPr>
              <w:t>属職</w:t>
            </w:r>
          </w:p>
          <w:p w:rsidR="007A1C8D" w:rsidRDefault="007A1C8D" w:rsidP="001D6903">
            <w:pPr>
              <w:jc w:val="center"/>
            </w:pPr>
            <w:r>
              <w:rPr>
                <w:rFonts w:hint="eastAsia"/>
              </w:rPr>
              <w:t>名名</w:t>
            </w:r>
          </w:p>
        </w:tc>
        <w:sdt>
          <w:sdtPr>
            <w:id w:val="274371886"/>
            <w:placeholder>
              <w:docPart w:val="DBB415616EAA413E84B45EC2364DCB71"/>
            </w:placeholder>
            <w:showingPlcHdr/>
            <w:text/>
          </w:sdtPr>
          <w:sdtEndPr/>
          <w:sdtContent>
            <w:tc>
              <w:tcPr>
                <w:tcW w:w="3828" w:type="dxa"/>
                <w:vMerge w:val="restart"/>
              </w:tcPr>
              <w:p w:rsidR="007A1C8D" w:rsidRDefault="00795ED5" w:rsidP="00D34057">
                <w:pPr>
                  <w:jc w:val="left"/>
                </w:pPr>
                <w:r w:rsidRPr="00862F95">
                  <w:rPr>
                    <w:rStyle w:val="a4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  <w:tr w:rsidR="007A1C8D" w:rsidTr="00E6091D">
        <w:trPr>
          <w:trHeight w:val="1167"/>
        </w:trPr>
        <w:tc>
          <w:tcPr>
            <w:tcW w:w="427" w:type="dxa"/>
            <w:vMerge/>
          </w:tcPr>
          <w:p w:rsidR="007A1C8D" w:rsidRDefault="007A1C8D" w:rsidP="001D6903">
            <w:pPr>
              <w:jc w:val="center"/>
            </w:pPr>
          </w:p>
        </w:tc>
        <w:sdt>
          <w:sdtPr>
            <w:rPr>
              <w:sz w:val="28"/>
            </w:rPr>
            <w:id w:val="-830364381"/>
            <w:placeholder>
              <w:docPart w:val="5F344FB8753E4427A879FCF2EE9194E8"/>
            </w:placeholder>
            <w:showingPlcHdr/>
            <w:text/>
          </w:sdtPr>
          <w:sdtEndPr/>
          <w:sdtContent>
            <w:tc>
              <w:tcPr>
                <w:tcW w:w="4727" w:type="dxa"/>
                <w:vAlign w:val="center"/>
              </w:tcPr>
              <w:p w:rsidR="007A1C8D" w:rsidRPr="007A1C8D" w:rsidRDefault="00795ED5" w:rsidP="001D6903">
                <w:pPr>
                  <w:jc w:val="left"/>
                  <w:rPr>
                    <w:sz w:val="28"/>
                  </w:rPr>
                </w:pPr>
                <w:r w:rsidRPr="00795ED5">
                  <w:rPr>
                    <w:rStyle w:val="a4"/>
                    <w:rFonts w:hint="eastAsia"/>
                    <w:sz w:val="36"/>
                    <w:szCs w:val="36"/>
                  </w:rPr>
                  <w:t>経理　花子</w:t>
                </w:r>
              </w:p>
            </w:tc>
          </w:sdtContent>
        </w:sdt>
        <w:tc>
          <w:tcPr>
            <w:tcW w:w="799" w:type="dxa"/>
            <w:vMerge/>
          </w:tcPr>
          <w:p w:rsidR="007A1C8D" w:rsidRDefault="007A1C8D" w:rsidP="001D6903">
            <w:pPr>
              <w:jc w:val="center"/>
            </w:pPr>
          </w:p>
        </w:tc>
        <w:tc>
          <w:tcPr>
            <w:tcW w:w="3828" w:type="dxa"/>
            <w:vMerge/>
          </w:tcPr>
          <w:p w:rsidR="007A1C8D" w:rsidRDefault="007A1C8D" w:rsidP="001D6903">
            <w:pPr>
              <w:jc w:val="center"/>
            </w:pPr>
          </w:p>
        </w:tc>
      </w:tr>
    </w:tbl>
    <w:p w:rsidR="007A1C8D" w:rsidRDefault="007A1C8D" w:rsidP="007A1C8D">
      <w:pPr>
        <w:jc w:val="center"/>
      </w:pPr>
    </w:p>
    <w:p w:rsidR="007A1C8D" w:rsidRPr="00E6091D" w:rsidRDefault="00D73CEA" w:rsidP="001C3D3B">
      <w:pPr>
        <w:jc w:val="center"/>
        <w:rPr>
          <w:rFonts w:asciiTheme="majorEastAsia" w:eastAsiaTheme="majorEastAsia" w:hAnsiTheme="majorEastAsia"/>
          <w:b/>
          <w:sz w:val="24"/>
        </w:rPr>
      </w:pPr>
      <w:r w:rsidRPr="00E6091D">
        <w:rPr>
          <w:rFonts w:asciiTheme="majorEastAsia" w:eastAsiaTheme="majorEastAsia" w:hAnsiTheme="majorEastAsia" w:hint="eastAsia"/>
          <w:b/>
          <w:sz w:val="24"/>
        </w:rPr>
        <w:t>ＤＭから電子メールに変更の方は下記にメールアドレスをご記入ください。</w:t>
      </w:r>
    </w:p>
    <w:p w:rsidR="00D73CEA" w:rsidRPr="00E6091D" w:rsidRDefault="00D73CEA" w:rsidP="00E6091D">
      <w:pPr>
        <w:ind w:firstLineChars="400" w:firstLine="883"/>
        <w:jc w:val="left"/>
        <w:rPr>
          <w:rFonts w:asciiTheme="majorEastAsia" w:eastAsiaTheme="majorEastAsia" w:hAnsiTheme="majorEastAsia"/>
          <w:b/>
          <w:sz w:val="22"/>
          <w:u w:val="single"/>
        </w:rPr>
      </w:pPr>
      <w:r w:rsidRPr="00E6091D">
        <w:rPr>
          <w:rFonts w:asciiTheme="majorEastAsia" w:eastAsiaTheme="majorEastAsia" w:hAnsiTheme="majorEastAsia" w:hint="eastAsia"/>
          <w:b/>
          <w:sz w:val="22"/>
          <w:u w:val="single"/>
        </w:rPr>
        <w:t>（メールアドレス）</w:t>
      </w:r>
      <w:r w:rsidR="0090198E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sdt>
        <w:sdtPr>
          <w:rPr>
            <w:rFonts w:asciiTheme="majorEastAsia" w:eastAsiaTheme="majorEastAsia" w:hAnsiTheme="majorEastAsia" w:hint="eastAsia"/>
            <w:b/>
            <w:sz w:val="22"/>
            <w:u w:val="single"/>
          </w:rPr>
          <w:id w:val="703058592"/>
          <w:placeholder>
            <w:docPart w:val="9C7199105979442BA340F247B86750CA"/>
          </w:placeholder>
          <w:showingPlcHdr/>
          <w:text/>
        </w:sdtPr>
        <w:sdtEndPr/>
        <w:sdtContent>
          <w:r w:rsidR="0090198E">
            <w:rPr>
              <w:rStyle w:val="a4"/>
              <w:rFonts w:hint="eastAsia"/>
            </w:rPr>
            <w:t>ここをクリックしてメールアドレス</w:t>
          </w:r>
          <w:r w:rsidR="0090198E" w:rsidRPr="00862F95">
            <w:rPr>
              <w:rStyle w:val="a4"/>
              <w:rFonts w:hint="eastAsia"/>
            </w:rPr>
            <w:t>を入力してください。</w:t>
          </w:r>
        </w:sdtContent>
      </w:sdt>
      <w:r w:rsidR="0090198E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</w:t>
      </w:r>
      <w:r w:rsidR="00E6091D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</w:t>
      </w:r>
    </w:p>
    <w:p w:rsidR="00D73CEA" w:rsidRPr="00E6091D" w:rsidRDefault="00E6091D" w:rsidP="001C3D3B">
      <w:pPr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　　　　</w:t>
      </w:r>
      <w:r w:rsidR="00D73CEA" w:rsidRPr="00E6091D">
        <w:rPr>
          <w:rFonts w:asciiTheme="majorEastAsia" w:eastAsiaTheme="majorEastAsia" w:hAnsiTheme="majorEastAsia" w:hint="eastAsia"/>
          <w:b/>
          <w:sz w:val="22"/>
        </w:rPr>
        <w:t>ＤＭ・電子メール両方希望の方はこちらへ</w:t>
      </w:r>
      <w:r w:rsidR="00A930A2">
        <w:rPr>
          <w:rFonts w:asciiTheme="majorEastAsia" w:eastAsiaTheme="majorEastAsia" w:hAnsiTheme="majorEastAsia" w:hint="eastAsia"/>
          <w:b/>
          <w:sz w:val="22"/>
        </w:rPr>
        <w:t xml:space="preserve"> 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106298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0198E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D715B7" w:rsidRPr="00E6091D">
        <w:rPr>
          <w:rFonts w:asciiTheme="majorEastAsia" w:eastAsiaTheme="majorEastAsia" w:hAnsiTheme="majorEastAsia" w:hint="eastAsia"/>
          <w:b/>
          <w:sz w:val="22"/>
        </w:rPr>
        <w:t>チェック願います。</w:t>
      </w:r>
    </w:p>
    <w:p w:rsidR="00D715B7" w:rsidRPr="00E6091D" w:rsidRDefault="00D715B7" w:rsidP="001C3D3B">
      <w:pPr>
        <w:jc w:val="center"/>
        <w:rPr>
          <w:rFonts w:asciiTheme="majorEastAsia" w:eastAsiaTheme="majorEastAsia" w:hAnsiTheme="majorEastAsia"/>
          <w:b/>
        </w:rPr>
      </w:pPr>
    </w:p>
    <w:p w:rsidR="00E6091D" w:rsidRDefault="00D715B7" w:rsidP="00E6091D">
      <w:pPr>
        <w:ind w:firstLineChars="200" w:firstLine="482"/>
        <w:jc w:val="left"/>
        <w:rPr>
          <w:rFonts w:asciiTheme="majorEastAsia" w:eastAsiaTheme="majorEastAsia" w:hAnsiTheme="majorEastAsia" w:hint="eastAsia"/>
          <w:b/>
          <w:sz w:val="24"/>
        </w:rPr>
      </w:pPr>
      <w:r w:rsidRPr="00E6091D">
        <w:rPr>
          <w:rFonts w:asciiTheme="majorEastAsia" w:eastAsiaTheme="majorEastAsia" w:hAnsiTheme="majorEastAsia" w:hint="eastAsia"/>
          <w:b/>
          <w:sz w:val="24"/>
        </w:rPr>
        <w:t>※発送</w:t>
      </w:r>
      <w:r w:rsidR="00D72E4F">
        <w:rPr>
          <w:rFonts w:asciiTheme="majorEastAsia" w:eastAsiaTheme="majorEastAsia" w:hAnsiTheme="majorEastAsia" w:hint="eastAsia"/>
          <w:b/>
          <w:sz w:val="24"/>
        </w:rPr>
        <w:t>作業</w:t>
      </w:r>
      <w:r w:rsidRPr="00E6091D">
        <w:rPr>
          <w:rFonts w:asciiTheme="majorEastAsia" w:eastAsiaTheme="majorEastAsia" w:hAnsiTheme="majorEastAsia" w:hint="eastAsia"/>
          <w:b/>
          <w:sz w:val="24"/>
        </w:rPr>
        <w:t>の都合上、変更</w:t>
      </w:r>
      <w:r w:rsidR="00D72E4F">
        <w:rPr>
          <w:rFonts w:asciiTheme="majorEastAsia" w:eastAsiaTheme="majorEastAsia" w:hAnsiTheme="majorEastAsia" w:hint="eastAsia"/>
          <w:b/>
          <w:sz w:val="24"/>
        </w:rPr>
        <w:t>前の</w:t>
      </w:r>
      <w:r w:rsidRPr="00E6091D">
        <w:rPr>
          <w:rFonts w:asciiTheme="majorEastAsia" w:eastAsiaTheme="majorEastAsia" w:hAnsiTheme="majorEastAsia" w:hint="eastAsia"/>
          <w:b/>
          <w:sz w:val="24"/>
        </w:rPr>
        <w:t>案内状が</w:t>
      </w:r>
      <w:r w:rsidR="00D72E4F">
        <w:rPr>
          <w:rFonts w:asciiTheme="majorEastAsia" w:eastAsiaTheme="majorEastAsia" w:hAnsiTheme="majorEastAsia" w:hint="eastAsia"/>
          <w:b/>
          <w:sz w:val="24"/>
        </w:rPr>
        <w:t>数通届く場合がございますが、何卒ご了承の程、</w:t>
      </w:r>
    </w:p>
    <w:p w:rsidR="00D715B7" w:rsidRPr="00E6091D" w:rsidRDefault="00D72E4F" w:rsidP="00D72E4F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宜しくお願い申し上げます。</w:t>
      </w:r>
    </w:p>
    <w:p w:rsidR="00D715B7" w:rsidRPr="00E6091D" w:rsidRDefault="00D715B7" w:rsidP="001C3D3B">
      <w:pPr>
        <w:jc w:val="center"/>
        <w:rPr>
          <w:rFonts w:asciiTheme="majorEastAsia" w:eastAsiaTheme="majorEastAsia" w:hAnsiTheme="majorEastAsia"/>
          <w:b/>
        </w:rPr>
      </w:pPr>
    </w:p>
    <w:p w:rsidR="00D715B7" w:rsidRPr="00E6091D" w:rsidRDefault="00E6091D" w:rsidP="00E6091D">
      <w:pPr>
        <w:jc w:val="center"/>
        <w:rPr>
          <w:rFonts w:asciiTheme="majorEastAsia" w:eastAsiaTheme="majorEastAsia" w:hAnsiTheme="majorEastAsia"/>
          <w:b/>
          <w:sz w:val="18"/>
        </w:rPr>
      </w:pPr>
      <w:r>
        <w:rPr>
          <w:rFonts w:asciiTheme="majorEastAsia" w:eastAsiaTheme="majorEastAsia" w:hAnsiTheme="majorEastAsia" w:hint="eastAsia"/>
          <w:b/>
          <w:sz w:val="18"/>
        </w:rPr>
        <w:t xml:space="preserve">　　　　　　　　　　　　　　　　　　</w:t>
      </w:r>
      <w:r w:rsidR="00D715B7" w:rsidRPr="00E6091D">
        <w:rPr>
          <w:rFonts w:asciiTheme="majorEastAsia" w:eastAsiaTheme="majorEastAsia" w:hAnsiTheme="majorEastAsia" w:hint="eastAsia"/>
          <w:b/>
          <w:sz w:val="18"/>
        </w:rPr>
        <w:t>案内状の停止をご希望の方はこちらへ</w:t>
      </w:r>
      <w:r w:rsidR="00A930A2">
        <w:rPr>
          <w:rFonts w:asciiTheme="majorEastAsia" w:eastAsiaTheme="majorEastAsia" w:hAnsiTheme="majorEastAsia" w:hint="eastAsia"/>
          <w:b/>
          <w:sz w:val="18"/>
        </w:rPr>
        <w:t xml:space="preserve"> </w:t>
      </w:r>
      <w:sdt>
        <w:sdtPr>
          <w:rPr>
            <w:rFonts w:asciiTheme="majorEastAsia" w:eastAsiaTheme="majorEastAsia" w:hAnsiTheme="majorEastAsia" w:hint="eastAsia"/>
            <w:b/>
            <w:sz w:val="18"/>
          </w:rPr>
          <w:id w:val="3598671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0198E">
            <w:rPr>
              <w:rFonts w:ascii="ＭＳ ゴシック" w:eastAsia="ＭＳ ゴシック" w:hAnsi="ＭＳ ゴシック" w:hint="eastAsia"/>
              <w:b/>
              <w:sz w:val="18"/>
            </w:rPr>
            <w:t>☐</w:t>
          </w:r>
        </w:sdtContent>
      </w:sdt>
      <w:r w:rsidR="00D715B7" w:rsidRPr="00E6091D">
        <w:rPr>
          <w:rFonts w:asciiTheme="majorEastAsia" w:eastAsiaTheme="majorEastAsia" w:hAnsiTheme="majorEastAsia" w:hint="eastAsia"/>
          <w:b/>
          <w:sz w:val="18"/>
        </w:rPr>
        <w:t>チェック願います。</w:t>
      </w:r>
    </w:p>
    <w:p w:rsidR="00D715B7" w:rsidRPr="00E6091D" w:rsidRDefault="00D715B7" w:rsidP="001C3D3B">
      <w:pPr>
        <w:jc w:val="center"/>
        <w:rPr>
          <w:rFonts w:asciiTheme="majorEastAsia" w:eastAsiaTheme="majorEastAsia" w:hAnsiTheme="majorEastAsia"/>
          <w:b/>
        </w:rPr>
      </w:pPr>
    </w:p>
    <w:p w:rsidR="00D715B7" w:rsidRPr="00E6091D" w:rsidRDefault="00D715B7" w:rsidP="001C3D3B">
      <w:pPr>
        <w:jc w:val="center"/>
        <w:rPr>
          <w:rFonts w:asciiTheme="majorEastAsia" w:eastAsiaTheme="majorEastAsia" w:hAnsiTheme="majorEastAsia"/>
          <w:b/>
          <w:sz w:val="24"/>
        </w:rPr>
      </w:pPr>
      <w:r w:rsidRPr="00E6091D">
        <w:rPr>
          <w:rFonts w:asciiTheme="majorEastAsia" w:eastAsiaTheme="majorEastAsia" w:hAnsiTheme="majorEastAsia" w:hint="eastAsia"/>
          <w:b/>
          <w:sz w:val="24"/>
        </w:rPr>
        <w:t>送信先：一般財団法人　産業経理協会　（ＦＡＸ ０３－３２５１－０５３３）</w:t>
      </w:r>
    </w:p>
    <w:sectPr w:rsidR="00D715B7" w:rsidRPr="00E6091D" w:rsidSect="001C3D3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enforcement="1" w:cryptProviderType="rsaFull" w:cryptAlgorithmClass="hash" w:cryptAlgorithmType="typeAny" w:cryptAlgorithmSid="4" w:cryptSpinCount="100000" w:hash="DJ0ZCDgWpHdex6/QZBH3DIsX/yg=" w:salt="nmDzkdPq10rq7ND4p18gdw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3B"/>
    <w:rsid w:val="000926C8"/>
    <w:rsid w:val="000D3318"/>
    <w:rsid w:val="00130D75"/>
    <w:rsid w:val="001C3D3B"/>
    <w:rsid w:val="00214A6F"/>
    <w:rsid w:val="00272A5E"/>
    <w:rsid w:val="00352738"/>
    <w:rsid w:val="003771C5"/>
    <w:rsid w:val="00795ED5"/>
    <w:rsid w:val="007A1C8D"/>
    <w:rsid w:val="007F591F"/>
    <w:rsid w:val="0090198E"/>
    <w:rsid w:val="00A930A2"/>
    <w:rsid w:val="00D34057"/>
    <w:rsid w:val="00D715B7"/>
    <w:rsid w:val="00D72E4F"/>
    <w:rsid w:val="00D73CEA"/>
    <w:rsid w:val="00E6091D"/>
    <w:rsid w:val="00F65809"/>
    <w:rsid w:val="00F66AD6"/>
    <w:rsid w:val="00F9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D331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D3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D331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D331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D3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D33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44C46D7D1542B8AAE4A8C01A031D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B078BF-26E0-472F-B040-666189468899}"/>
      </w:docPartPr>
      <w:docPartBody>
        <w:p w:rsidR="00EC4537" w:rsidRDefault="000C7B25" w:rsidP="000C7B25">
          <w:pPr>
            <w:pStyle w:val="6D44C46D7D1542B8AAE4A8C01A031D6F43"/>
          </w:pPr>
          <w:r>
            <w:rPr>
              <w:rStyle w:val="a3"/>
              <w:rFonts w:hint="eastAsia"/>
              <w:sz w:val="28"/>
            </w:rPr>
            <w:t>ここをクリックして会社名を入力してください。</w:t>
          </w:r>
        </w:p>
      </w:docPartBody>
    </w:docPart>
    <w:docPart>
      <w:docPartPr>
        <w:name w:val="E228D53300614CAEB3253E5925B969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F17CE0-DB8E-45C7-BAA6-3049DFD531EE}"/>
      </w:docPartPr>
      <w:docPartBody>
        <w:p w:rsidR="00EC4537" w:rsidRDefault="000C7B25" w:rsidP="000C7B25">
          <w:pPr>
            <w:pStyle w:val="E228D53300614CAEB3253E5925B969D341"/>
          </w:pPr>
          <w:r>
            <w:rPr>
              <w:rStyle w:val="a3"/>
              <w:rFonts w:hint="eastAsia"/>
            </w:rPr>
            <w:t>00-0000-0000</w:t>
          </w:r>
        </w:p>
      </w:docPartBody>
    </w:docPart>
    <w:docPart>
      <w:docPartPr>
        <w:name w:val="E01AFE9A1ED44AB3926144BE0B1909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C3B16C-0D77-43E2-9878-A7B19C585867}"/>
      </w:docPartPr>
      <w:docPartBody>
        <w:p w:rsidR="00EC4537" w:rsidRDefault="000C7B25" w:rsidP="000C7B25">
          <w:pPr>
            <w:pStyle w:val="E01AFE9A1ED44AB3926144BE0B19095237"/>
          </w:pPr>
          <w:r>
            <w:rPr>
              <w:rStyle w:val="a3"/>
              <w:rFonts w:hint="eastAsia"/>
            </w:rPr>
            <w:t>氏名を入力してください</w:t>
          </w:r>
        </w:p>
      </w:docPartBody>
    </w:docPart>
    <w:docPart>
      <w:docPartPr>
        <w:name w:val="9C3C51F355B043DF8EB59C6EDB4786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3B70D4-8850-4D5C-9247-910F18EADE76}"/>
      </w:docPartPr>
      <w:docPartBody>
        <w:p w:rsidR="00EC4537" w:rsidRDefault="000C7B25" w:rsidP="000C7B25">
          <w:pPr>
            <w:pStyle w:val="9C3C51F355B043DF8EB59C6EDB4786B935"/>
          </w:pPr>
          <w:r>
            <w:rPr>
              <w:rStyle w:val="a3"/>
              <w:rFonts w:hint="eastAsia"/>
            </w:rPr>
            <w:t>00-0000-0000</w:t>
          </w:r>
        </w:p>
      </w:docPartBody>
    </w:docPart>
    <w:docPart>
      <w:docPartPr>
        <w:name w:val="4C0580ABE5EA4DBC82F3A20ED2BAFA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96CBB4-A0B4-486E-836A-05AB2B1C2BC8}"/>
      </w:docPartPr>
      <w:docPartBody>
        <w:p w:rsidR="00EC4537" w:rsidRDefault="000C7B25" w:rsidP="000C7B25">
          <w:pPr>
            <w:pStyle w:val="4C0580ABE5EA4DBC82F3A20ED2BAFAC931"/>
          </w:pPr>
          <w:r>
            <w:rPr>
              <w:rStyle w:val="a3"/>
              <w:rFonts w:hint="eastAsia"/>
            </w:rPr>
            <w:t>00-0000-0000</w:t>
          </w:r>
        </w:p>
      </w:docPartBody>
    </w:docPart>
    <w:docPart>
      <w:docPartPr>
        <w:name w:val="C692F017B0714F66843DBC40F08C59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9591DF-4057-4F15-ADBA-566CD360409B}"/>
      </w:docPartPr>
      <w:docPartBody>
        <w:p w:rsidR="00EC4537" w:rsidRDefault="000C7B25" w:rsidP="000C7B25">
          <w:pPr>
            <w:pStyle w:val="C692F017B0714F66843DBC40F08C59B628"/>
          </w:pPr>
          <w:r>
            <w:rPr>
              <w:rStyle w:val="a3"/>
              <w:rFonts w:hint="eastAsia"/>
            </w:rPr>
            <w:t>000000</w:t>
          </w:r>
        </w:p>
      </w:docPartBody>
    </w:docPart>
    <w:docPart>
      <w:docPartPr>
        <w:name w:val="76E8FC1C86C1431ABF37194F0B2407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22EAC8-8C6F-4E8A-AC6C-C4AD03BAEA3F}"/>
      </w:docPartPr>
      <w:docPartBody>
        <w:p w:rsidR="00EC4537" w:rsidRDefault="000C7B25" w:rsidP="000C7B25">
          <w:pPr>
            <w:pStyle w:val="76E8FC1C86C1431ABF37194F0B24075A26"/>
          </w:pPr>
          <w:r>
            <w:rPr>
              <w:rStyle w:val="a3"/>
              <w:rFonts w:hint="eastAsia"/>
            </w:rPr>
            <w:t>000-0000</w:t>
          </w:r>
        </w:p>
      </w:docPartBody>
    </w:docPart>
    <w:docPart>
      <w:docPartPr>
        <w:name w:val="6DDDE9A2369E404A9FC9F4CAE317CA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FFE3E3-9090-4D3A-9CC0-922B212B42E7}"/>
      </w:docPartPr>
      <w:docPartBody>
        <w:p w:rsidR="00EC4537" w:rsidRDefault="000C7B25" w:rsidP="000C7B25">
          <w:pPr>
            <w:pStyle w:val="6DDDE9A2369E404A9FC9F4CAE317CA9225"/>
          </w:pPr>
          <w:r>
            <w:rPr>
              <w:rStyle w:val="a3"/>
              <w:rFonts w:hint="eastAsia"/>
            </w:rPr>
            <w:t>ここをクリックしてご住所を入力してください</w:t>
          </w:r>
        </w:p>
      </w:docPartBody>
    </w:docPart>
    <w:docPart>
      <w:docPartPr>
        <w:name w:val="4A8FB3BEC42640369571E5FB375179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010137-018C-4D05-A6B0-E4089E005C2E}"/>
      </w:docPartPr>
      <w:docPartBody>
        <w:p w:rsidR="00EC4537" w:rsidRDefault="000C7B25" w:rsidP="000C7B25">
          <w:pPr>
            <w:pStyle w:val="4A8FB3BEC42640369571E5FB375179CA17"/>
          </w:pPr>
          <w:r>
            <w:rPr>
              <w:rStyle w:val="a3"/>
              <w:rFonts w:hint="eastAsia"/>
            </w:rPr>
            <w:t>所属先を入力してください。</w:t>
          </w:r>
        </w:p>
      </w:docPartBody>
    </w:docPart>
    <w:docPart>
      <w:docPartPr>
        <w:name w:val="FBCA7A6FB8BB436691CDE47C8B3DBD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54EECF-DB9D-42B6-8B8D-D82D796BC1F7}"/>
      </w:docPartPr>
      <w:docPartBody>
        <w:p w:rsidR="00EC4537" w:rsidRDefault="000C7B25" w:rsidP="000C7B25">
          <w:pPr>
            <w:pStyle w:val="FBCA7A6FB8BB436691CDE47C8B3DBDE616"/>
          </w:pPr>
          <w:r>
            <w:rPr>
              <w:rStyle w:val="a3"/>
              <w:rFonts w:hint="eastAsia"/>
            </w:rPr>
            <w:t>さんぎょう　たろう</w:t>
          </w:r>
        </w:p>
      </w:docPartBody>
    </w:docPart>
    <w:docPart>
      <w:docPartPr>
        <w:name w:val="79C4DA88FE454FA5BB489820A98489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FB908D-F758-479D-AA7F-4980EA67455B}"/>
      </w:docPartPr>
      <w:docPartBody>
        <w:p w:rsidR="00EC4537" w:rsidRDefault="000C7B25" w:rsidP="000C7B25">
          <w:pPr>
            <w:pStyle w:val="79C4DA88FE454FA5BB489820A984893C12"/>
          </w:pPr>
          <w:r w:rsidRPr="00795ED5">
            <w:rPr>
              <w:rStyle w:val="a3"/>
              <w:rFonts w:hint="eastAsia"/>
              <w:sz w:val="40"/>
              <w:szCs w:val="40"/>
            </w:rPr>
            <w:t>産業　太郎</w:t>
          </w:r>
        </w:p>
      </w:docPartBody>
    </w:docPart>
    <w:docPart>
      <w:docPartPr>
        <w:name w:val="8CD5E99904204B34AA750ABCC19693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93D997-C5EA-426B-AAEC-53E438031AE3}"/>
      </w:docPartPr>
      <w:docPartBody>
        <w:p w:rsidR="00EC4537" w:rsidRDefault="000C7B25" w:rsidP="000C7B25">
          <w:pPr>
            <w:pStyle w:val="8CD5E99904204B34AA750ABCC196935811"/>
          </w:pPr>
          <w:r w:rsidRPr="00862F9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F804547083B4E6CBFDA10384AEF74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A35241-50A4-4F36-A686-C1E13C88A4B2}"/>
      </w:docPartPr>
      <w:docPartBody>
        <w:p w:rsidR="00EC4537" w:rsidRDefault="000C7B25" w:rsidP="000C7B25">
          <w:pPr>
            <w:pStyle w:val="6F804547083B4E6CBFDA10384AEF746C10"/>
          </w:pPr>
          <w:r>
            <w:rPr>
              <w:rStyle w:val="a3"/>
              <w:rFonts w:hint="eastAsia"/>
            </w:rPr>
            <w:t>けいり　はなこ</w:t>
          </w:r>
        </w:p>
      </w:docPartBody>
    </w:docPart>
    <w:docPart>
      <w:docPartPr>
        <w:name w:val="5F344FB8753E4427A879FCF2EE9194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7EAF52-98A5-4149-A451-07FB759BD417}"/>
      </w:docPartPr>
      <w:docPartBody>
        <w:p w:rsidR="00EC4537" w:rsidRDefault="000C7B25" w:rsidP="000C7B25">
          <w:pPr>
            <w:pStyle w:val="5F344FB8753E4427A879FCF2EE9194E89"/>
          </w:pPr>
          <w:r w:rsidRPr="00795ED5">
            <w:rPr>
              <w:rStyle w:val="a3"/>
              <w:rFonts w:hint="eastAsia"/>
              <w:sz w:val="36"/>
              <w:szCs w:val="36"/>
            </w:rPr>
            <w:t>経理　花子</w:t>
          </w:r>
        </w:p>
      </w:docPartBody>
    </w:docPart>
    <w:docPart>
      <w:docPartPr>
        <w:name w:val="DBB415616EAA413E84B45EC2364DCB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F07D6A-D40E-4358-BD13-704E059270CA}"/>
      </w:docPartPr>
      <w:docPartBody>
        <w:p w:rsidR="00EC4537" w:rsidRDefault="000C7B25" w:rsidP="000C7B25">
          <w:pPr>
            <w:pStyle w:val="DBB415616EAA413E84B45EC2364DCB718"/>
          </w:pPr>
          <w:r w:rsidRPr="00862F9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63B198410DA4EAC8F76D977A066CE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439BA8-9BA4-4296-8200-40CF5AE5B6E7}"/>
      </w:docPartPr>
      <w:docPartBody>
        <w:p w:rsidR="00EC4537" w:rsidRDefault="000C7B25" w:rsidP="000C7B25">
          <w:pPr>
            <w:pStyle w:val="F63B198410DA4EAC8F76D977A066CE6F6"/>
          </w:pPr>
          <w:r w:rsidRPr="000926C8">
            <w:rPr>
              <w:rStyle w:val="a3"/>
              <w:rFonts w:hint="eastAsia"/>
              <w:sz w:val="28"/>
              <w:szCs w:val="28"/>
            </w:rPr>
            <w:t>00</w:t>
          </w:r>
        </w:p>
      </w:docPartBody>
    </w:docPart>
    <w:docPart>
      <w:docPartPr>
        <w:name w:val="8437361D52A54806B3AF23295BC137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B49F5A-617E-467E-AA98-C058537622F6}"/>
      </w:docPartPr>
      <w:docPartBody>
        <w:p w:rsidR="00EC4537" w:rsidRDefault="000C7B25" w:rsidP="000C7B25">
          <w:pPr>
            <w:pStyle w:val="8437361D52A54806B3AF23295BC137E25"/>
          </w:pPr>
          <w:r w:rsidRPr="000926C8">
            <w:rPr>
              <w:rStyle w:val="a3"/>
              <w:rFonts w:hint="eastAsia"/>
              <w:sz w:val="28"/>
              <w:szCs w:val="28"/>
            </w:rPr>
            <w:t>00</w:t>
          </w:r>
        </w:p>
      </w:docPartBody>
    </w:docPart>
    <w:docPart>
      <w:docPartPr>
        <w:name w:val="9C7199105979442BA340F247B86750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C33E6F-856F-4210-A888-18C2D2788347}"/>
      </w:docPartPr>
      <w:docPartBody>
        <w:p w:rsidR="00EC4537" w:rsidRDefault="000C7B25" w:rsidP="000C7B25">
          <w:pPr>
            <w:pStyle w:val="9C7199105979442BA340F247B86750CA4"/>
          </w:pPr>
          <w:r>
            <w:rPr>
              <w:rStyle w:val="a3"/>
              <w:rFonts w:hint="eastAsia"/>
            </w:rPr>
            <w:t>ここをクリックしてメールアドレス</w:t>
          </w:r>
          <w:r w:rsidRPr="00862F95">
            <w:rPr>
              <w:rStyle w:val="a3"/>
              <w:rFonts w:hint="eastAsia"/>
            </w:rPr>
            <w:t>を入力してください。</w:t>
          </w:r>
        </w:p>
      </w:docPartBody>
    </w:docPart>
    <w:docPart>
      <w:docPartPr>
        <w:name w:val="4B0D48A8887D4D799B862FF49BEA38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19F07E-ADD6-494A-AC30-1023D2D185DC}"/>
      </w:docPartPr>
      <w:docPartBody>
        <w:p w:rsidR="009079FD" w:rsidRDefault="000C7B25" w:rsidP="000C7B25">
          <w:pPr>
            <w:pStyle w:val="4B0D48A8887D4D799B862FF49BEA38C01"/>
          </w:pPr>
          <w:r>
            <w:rPr>
              <w:rStyle w:val="a3"/>
              <w:rFonts w:hint="eastAsia"/>
              <w:sz w:val="28"/>
              <w:szCs w:val="28"/>
            </w:rPr>
            <w:t>200</w:t>
          </w:r>
          <w:r w:rsidRPr="000926C8">
            <w:rPr>
              <w:rStyle w:val="a3"/>
              <w:rFonts w:hint="eastAsia"/>
              <w:sz w:val="28"/>
              <w:szCs w:val="28"/>
            </w:rPr>
            <w:t>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17"/>
    <w:rsid w:val="000B765F"/>
    <w:rsid w:val="000C7B25"/>
    <w:rsid w:val="002B3317"/>
    <w:rsid w:val="00357A94"/>
    <w:rsid w:val="006666C6"/>
    <w:rsid w:val="008D0AD9"/>
    <w:rsid w:val="009079FD"/>
    <w:rsid w:val="00A65409"/>
    <w:rsid w:val="00E34AD2"/>
    <w:rsid w:val="00EC4537"/>
    <w:rsid w:val="00EC6BE7"/>
    <w:rsid w:val="00FB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7B25"/>
    <w:rPr>
      <w:color w:val="808080"/>
    </w:rPr>
  </w:style>
  <w:style w:type="paragraph" w:customStyle="1" w:styleId="6D44C46D7D1542B8AAE4A8C01A031D6F">
    <w:name w:val="6D44C46D7D1542B8AAE4A8C01A031D6F"/>
    <w:rsid w:val="002B3317"/>
    <w:pPr>
      <w:widowControl w:val="0"/>
      <w:jc w:val="both"/>
    </w:pPr>
  </w:style>
  <w:style w:type="paragraph" w:customStyle="1" w:styleId="3EB16FB64E6342369FA23AA3F13CF1AF">
    <w:name w:val="3EB16FB64E6342369FA23AA3F13CF1AF"/>
    <w:rsid w:val="002B3317"/>
    <w:pPr>
      <w:widowControl w:val="0"/>
      <w:jc w:val="both"/>
    </w:pPr>
  </w:style>
  <w:style w:type="paragraph" w:customStyle="1" w:styleId="6D44C46D7D1542B8AAE4A8C01A031D6F1">
    <w:name w:val="6D44C46D7D1542B8AAE4A8C01A031D6F1"/>
    <w:rsid w:val="002B3317"/>
    <w:pPr>
      <w:widowControl w:val="0"/>
      <w:jc w:val="both"/>
    </w:pPr>
  </w:style>
  <w:style w:type="paragraph" w:customStyle="1" w:styleId="3EB16FB64E6342369FA23AA3F13CF1AF1">
    <w:name w:val="3EB16FB64E6342369FA23AA3F13CF1AF1"/>
    <w:rsid w:val="002B3317"/>
    <w:pPr>
      <w:widowControl w:val="0"/>
      <w:jc w:val="both"/>
    </w:pPr>
  </w:style>
  <w:style w:type="paragraph" w:customStyle="1" w:styleId="6D44C46D7D1542B8AAE4A8C01A031D6F2">
    <w:name w:val="6D44C46D7D1542B8AAE4A8C01A031D6F2"/>
    <w:rsid w:val="002B3317"/>
    <w:pPr>
      <w:widowControl w:val="0"/>
      <w:jc w:val="both"/>
    </w:pPr>
  </w:style>
  <w:style w:type="paragraph" w:customStyle="1" w:styleId="E228D53300614CAEB3253E5925B969D3">
    <w:name w:val="E228D53300614CAEB3253E5925B969D3"/>
    <w:rsid w:val="002B3317"/>
    <w:pPr>
      <w:widowControl w:val="0"/>
      <w:jc w:val="both"/>
    </w:pPr>
  </w:style>
  <w:style w:type="paragraph" w:customStyle="1" w:styleId="6D44C46D7D1542B8AAE4A8C01A031D6F3">
    <w:name w:val="6D44C46D7D1542B8AAE4A8C01A031D6F3"/>
    <w:rsid w:val="002B3317"/>
    <w:pPr>
      <w:widowControl w:val="0"/>
      <w:jc w:val="both"/>
    </w:pPr>
  </w:style>
  <w:style w:type="paragraph" w:customStyle="1" w:styleId="E228D53300614CAEB3253E5925B969D31">
    <w:name w:val="E228D53300614CAEB3253E5925B969D31"/>
    <w:rsid w:val="002B3317"/>
    <w:pPr>
      <w:widowControl w:val="0"/>
      <w:jc w:val="both"/>
    </w:pPr>
  </w:style>
  <w:style w:type="paragraph" w:customStyle="1" w:styleId="77D34A67A3F84AB88144B1E802A87F28">
    <w:name w:val="77D34A67A3F84AB88144B1E802A87F28"/>
    <w:rsid w:val="002B3317"/>
    <w:pPr>
      <w:widowControl w:val="0"/>
      <w:jc w:val="both"/>
    </w:pPr>
  </w:style>
  <w:style w:type="paragraph" w:customStyle="1" w:styleId="6D44C46D7D1542B8AAE4A8C01A031D6F4">
    <w:name w:val="6D44C46D7D1542B8AAE4A8C01A031D6F4"/>
    <w:rsid w:val="002B3317"/>
    <w:pPr>
      <w:widowControl w:val="0"/>
      <w:jc w:val="both"/>
    </w:pPr>
  </w:style>
  <w:style w:type="paragraph" w:customStyle="1" w:styleId="E228D53300614CAEB3253E5925B969D32">
    <w:name w:val="E228D53300614CAEB3253E5925B969D32"/>
    <w:rsid w:val="002B3317"/>
    <w:pPr>
      <w:widowControl w:val="0"/>
      <w:jc w:val="both"/>
    </w:pPr>
  </w:style>
  <w:style w:type="paragraph" w:customStyle="1" w:styleId="6D44C46D7D1542B8AAE4A8C01A031D6F5">
    <w:name w:val="6D44C46D7D1542B8AAE4A8C01A031D6F5"/>
    <w:rsid w:val="002B3317"/>
    <w:pPr>
      <w:widowControl w:val="0"/>
      <w:jc w:val="both"/>
    </w:pPr>
  </w:style>
  <w:style w:type="paragraph" w:customStyle="1" w:styleId="E228D53300614CAEB3253E5925B969D33">
    <w:name w:val="E228D53300614CAEB3253E5925B969D33"/>
    <w:rsid w:val="002B3317"/>
    <w:pPr>
      <w:widowControl w:val="0"/>
      <w:jc w:val="both"/>
    </w:pPr>
  </w:style>
  <w:style w:type="paragraph" w:customStyle="1" w:styleId="6D44C46D7D1542B8AAE4A8C01A031D6F6">
    <w:name w:val="6D44C46D7D1542B8AAE4A8C01A031D6F6"/>
    <w:rsid w:val="002B3317"/>
    <w:pPr>
      <w:widowControl w:val="0"/>
      <w:jc w:val="both"/>
    </w:pPr>
  </w:style>
  <w:style w:type="paragraph" w:customStyle="1" w:styleId="E228D53300614CAEB3253E5925B969D34">
    <w:name w:val="E228D53300614CAEB3253E5925B969D34"/>
    <w:rsid w:val="002B3317"/>
    <w:pPr>
      <w:widowControl w:val="0"/>
      <w:jc w:val="both"/>
    </w:pPr>
  </w:style>
  <w:style w:type="paragraph" w:customStyle="1" w:styleId="E01AFE9A1ED44AB3926144BE0B190952">
    <w:name w:val="E01AFE9A1ED44AB3926144BE0B190952"/>
    <w:rsid w:val="002B3317"/>
    <w:pPr>
      <w:widowControl w:val="0"/>
      <w:jc w:val="both"/>
    </w:pPr>
  </w:style>
  <w:style w:type="paragraph" w:customStyle="1" w:styleId="6D44C46D7D1542B8AAE4A8C01A031D6F7">
    <w:name w:val="6D44C46D7D1542B8AAE4A8C01A031D6F7"/>
    <w:rsid w:val="002B3317"/>
    <w:pPr>
      <w:widowControl w:val="0"/>
      <w:jc w:val="both"/>
    </w:pPr>
  </w:style>
  <w:style w:type="paragraph" w:customStyle="1" w:styleId="E228D53300614CAEB3253E5925B969D35">
    <w:name w:val="E228D53300614CAEB3253E5925B969D35"/>
    <w:rsid w:val="002B3317"/>
    <w:pPr>
      <w:widowControl w:val="0"/>
      <w:jc w:val="both"/>
    </w:pPr>
  </w:style>
  <w:style w:type="paragraph" w:customStyle="1" w:styleId="E01AFE9A1ED44AB3926144BE0B1909521">
    <w:name w:val="E01AFE9A1ED44AB3926144BE0B1909521"/>
    <w:rsid w:val="002B3317"/>
    <w:pPr>
      <w:widowControl w:val="0"/>
      <w:jc w:val="both"/>
    </w:pPr>
  </w:style>
  <w:style w:type="paragraph" w:customStyle="1" w:styleId="8CFD6D8DCFFD4545951C3F568EFE0254">
    <w:name w:val="8CFD6D8DCFFD4545951C3F568EFE0254"/>
    <w:rsid w:val="002B3317"/>
    <w:pPr>
      <w:widowControl w:val="0"/>
      <w:jc w:val="both"/>
    </w:pPr>
  </w:style>
  <w:style w:type="paragraph" w:customStyle="1" w:styleId="6D44C46D7D1542B8AAE4A8C01A031D6F8">
    <w:name w:val="6D44C46D7D1542B8AAE4A8C01A031D6F8"/>
    <w:rsid w:val="002B3317"/>
    <w:pPr>
      <w:widowControl w:val="0"/>
      <w:jc w:val="both"/>
    </w:pPr>
  </w:style>
  <w:style w:type="paragraph" w:customStyle="1" w:styleId="E228D53300614CAEB3253E5925B969D36">
    <w:name w:val="E228D53300614CAEB3253E5925B969D36"/>
    <w:rsid w:val="002B3317"/>
    <w:pPr>
      <w:widowControl w:val="0"/>
      <w:jc w:val="both"/>
    </w:pPr>
  </w:style>
  <w:style w:type="paragraph" w:customStyle="1" w:styleId="E01AFE9A1ED44AB3926144BE0B1909522">
    <w:name w:val="E01AFE9A1ED44AB3926144BE0B1909522"/>
    <w:rsid w:val="002B3317"/>
    <w:pPr>
      <w:widowControl w:val="0"/>
      <w:jc w:val="both"/>
    </w:pPr>
  </w:style>
  <w:style w:type="paragraph" w:customStyle="1" w:styleId="8CFD6D8DCFFD4545951C3F568EFE02541">
    <w:name w:val="8CFD6D8DCFFD4545951C3F568EFE02541"/>
    <w:rsid w:val="002B3317"/>
    <w:pPr>
      <w:widowControl w:val="0"/>
      <w:jc w:val="both"/>
    </w:pPr>
  </w:style>
  <w:style w:type="paragraph" w:customStyle="1" w:styleId="9C3C51F355B043DF8EB59C6EDB4786B9">
    <w:name w:val="9C3C51F355B043DF8EB59C6EDB4786B9"/>
    <w:rsid w:val="002B3317"/>
    <w:pPr>
      <w:widowControl w:val="0"/>
      <w:jc w:val="both"/>
    </w:pPr>
  </w:style>
  <w:style w:type="paragraph" w:customStyle="1" w:styleId="6D44C46D7D1542B8AAE4A8C01A031D6F9">
    <w:name w:val="6D44C46D7D1542B8AAE4A8C01A031D6F9"/>
    <w:rsid w:val="002B3317"/>
    <w:pPr>
      <w:widowControl w:val="0"/>
      <w:jc w:val="both"/>
    </w:pPr>
  </w:style>
  <w:style w:type="paragraph" w:customStyle="1" w:styleId="E228D53300614CAEB3253E5925B969D37">
    <w:name w:val="E228D53300614CAEB3253E5925B969D37"/>
    <w:rsid w:val="002B3317"/>
    <w:pPr>
      <w:widowControl w:val="0"/>
      <w:jc w:val="both"/>
    </w:pPr>
  </w:style>
  <w:style w:type="paragraph" w:customStyle="1" w:styleId="E01AFE9A1ED44AB3926144BE0B1909523">
    <w:name w:val="E01AFE9A1ED44AB3926144BE0B1909523"/>
    <w:rsid w:val="002B3317"/>
    <w:pPr>
      <w:widowControl w:val="0"/>
      <w:jc w:val="both"/>
    </w:pPr>
  </w:style>
  <w:style w:type="paragraph" w:customStyle="1" w:styleId="8CFD6D8DCFFD4545951C3F568EFE02542">
    <w:name w:val="8CFD6D8DCFFD4545951C3F568EFE02542"/>
    <w:rsid w:val="002B3317"/>
    <w:pPr>
      <w:widowControl w:val="0"/>
      <w:jc w:val="both"/>
    </w:pPr>
  </w:style>
  <w:style w:type="paragraph" w:customStyle="1" w:styleId="9C3C51F355B043DF8EB59C6EDB4786B91">
    <w:name w:val="9C3C51F355B043DF8EB59C6EDB4786B91"/>
    <w:rsid w:val="002B3317"/>
    <w:pPr>
      <w:widowControl w:val="0"/>
      <w:jc w:val="both"/>
    </w:pPr>
  </w:style>
  <w:style w:type="paragraph" w:customStyle="1" w:styleId="6D44C46D7D1542B8AAE4A8C01A031D6F10">
    <w:name w:val="6D44C46D7D1542B8AAE4A8C01A031D6F10"/>
    <w:rsid w:val="002B3317"/>
    <w:pPr>
      <w:widowControl w:val="0"/>
      <w:jc w:val="both"/>
    </w:pPr>
  </w:style>
  <w:style w:type="paragraph" w:customStyle="1" w:styleId="E228D53300614CAEB3253E5925B969D38">
    <w:name w:val="E228D53300614CAEB3253E5925B969D38"/>
    <w:rsid w:val="002B3317"/>
    <w:pPr>
      <w:widowControl w:val="0"/>
      <w:jc w:val="both"/>
    </w:pPr>
  </w:style>
  <w:style w:type="paragraph" w:customStyle="1" w:styleId="E01AFE9A1ED44AB3926144BE0B1909524">
    <w:name w:val="E01AFE9A1ED44AB3926144BE0B1909524"/>
    <w:rsid w:val="002B3317"/>
    <w:pPr>
      <w:widowControl w:val="0"/>
      <w:jc w:val="both"/>
    </w:pPr>
  </w:style>
  <w:style w:type="paragraph" w:customStyle="1" w:styleId="8CFD6D8DCFFD4545951C3F568EFE02543">
    <w:name w:val="8CFD6D8DCFFD4545951C3F568EFE02543"/>
    <w:rsid w:val="002B3317"/>
    <w:pPr>
      <w:widowControl w:val="0"/>
      <w:jc w:val="both"/>
    </w:pPr>
  </w:style>
  <w:style w:type="paragraph" w:customStyle="1" w:styleId="9C3C51F355B043DF8EB59C6EDB4786B92">
    <w:name w:val="9C3C51F355B043DF8EB59C6EDB4786B92"/>
    <w:rsid w:val="002B3317"/>
    <w:pPr>
      <w:widowControl w:val="0"/>
      <w:jc w:val="both"/>
    </w:pPr>
  </w:style>
  <w:style w:type="paragraph" w:customStyle="1" w:styleId="6D44C46D7D1542B8AAE4A8C01A031D6F11">
    <w:name w:val="6D44C46D7D1542B8AAE4A8C01A031D6F11"/>
    <w:rsid w:val="002B3317"/>
    <w:pPr>
      <w:widowControl w:val="0"/>
      <w:jc w:val="both"/>
    </w:pPr>
  </w:style>
  <w:style w:type="paragraph" w:customStyle="1" w:styleId="E228D53300614CAEB3253E5925B969D39">
    <w:name w:val="E228D53300614CAEB3253E5925B969D39"/>
    <w:rsid w:val="002B3317"/>
    <w:pPr>
      <w:widowControl w:val="0"/>
      <w:jc w:val="both"/>
    </w:pPr>
  </w:style>
  <w:style w:type="paragraph" w:customStyle="1" w:styleId="E01AFE9A1ED44AB3926144BE0B1909525">
    <w:name w:val="E01AFE9A1ED44AB3926144BE0B1909525"/>
    <w:rsid w:val="002B3317"/>
    <w:pPr>
      <w:widowControl w:val="0"/>
      <w:jc w:val="both"/>
    </w:pPr>
  </w:style>
  <w:style w:type="paragraph" w:customStyle="1" w:styleId="8CFD6D8DCFFD4545951C3F568EFE02544">
    <w:name w:val="8CFD6D8DCFFD4545951C3F568EFE02544"/>
    <w:rsid w:val="002B3317"/>
    <w:pPr>
      <w:widowControl w:val="0"/>
      <w:jc w:val="both"/>
    </w:pPr>
  </w:style>
  <w:style w:type="paragraph" w:customStyle="1" w:styleId="9C3C51F355B043DF8EB59C6EDB4786B93">
    <w:name w:val="9C3C51F355B043DF8EB59C6EDB4786B93"/>
    <w:rsid w:val="002B3317"/>
    <w:pPr>
      <w:widowControl w:val="0"/>
      <w:jc w:val="both"/>
    </w:pPr>
  </w:style>
  <w:style w:type="paragraph" w:customStyle="1" w:styleId="6D44C46D7D1542B8AAE4A8C01A031D6F12">
    <w:name w:val="6D44C46D7D1542B8AAE4A8C01A031D6F12"/>
    <w:rsid w:val="002B3317"/>
    <w:pPr>
      <w:widowControl w:val="0"/>
      <w:jc w:val="both"/>
    </w:pPr>
  </w:style>
  <w:style w:type="paragraph" w:customStyle="1" w:styleId="E228D53300614CAEB3253E5925B969D310">
    <w:name w:val="E228D53300614CAEB3253E5925B969D310"/>
    <w:rsid w:val="002B3317"/>
    <w:pPr>
      <w:widowControl w:val="0"/>
      <w:jc w:val="both"/>
    </w:pPr>
  </w:style>
  <w:style w:type="paragraph" w:customStyle="1" w:styleId="4C0580ABE5EA4DBC82F3A20ED2BAFAC9">
    <w:name w:val="4C0580ABE5EA4DBC82F3A20ED2BAFAC9"/>
    <w:rsid w:val="002B3317"/>
    <w:pPr>
      <w:widowControl w:val="0"/>
      <w:jc w:val="both"/>
    </w:pPr>
  </w:style>
  <w:style w:type="paragraph" w:customStyle="1" w:styleId="E01AFE9A1ED44AB3926144BE0B1909526">
    <w:name w:val="E01AFE9A1ED44AB3926144BE0B1909526"/>
    <w:rsid w:val="002B3317"/>
    <w:pPr>
      <w:widowControl w:val="0"/>
      <w:jc w:val="both"/>
    </w:pPr>
  </w:style>
  <w:style w:type="paragraph" w:customStyle="1" w:styleId="9C3C51F355B043DF8EB59C6EDB4786B94">
    <w:name w:val="9C3C51F355B043DF8EB59C6EDB4786B94"/>
    <w:rsid w:val="002B3317"/>
    <w:pPr>
      <w:widowControl w:val="0"/>
      <w:jc w:val="both"/>
    </w:pPr>
  </w:style>
  <w:style w:type="paragraph" w:customStyle="1" w:styleId="6D44C46D7D1542B8AAE4A8C01A031D6F13">
    <w:name w:val="6D44C46D7D1542B8AAE4A8C01A031D6F13"/>
    <w:rsid w:val="002B3317"/>
    <w:pPr>
      <w:widowControl w:val="0"/>
      <w:jc w:val="both"/>
    </w:pPr>
  </w:style>
  <w:style w:type="paragraph" w:customStyle="1" w:styleId="E228D53300614CAEB3253E5925B969D311">
    <w:name w:val="E228D53300614CAEB3253E5925B969D311"/>
    <w:rsid w:val="002B3317"/>
    <w:pPr>
      <w:widowControl w:val="0"/>
      <w:jc w:val="both"/>
    </w:pPr>
  </w:style>
  <w:style w:type="paragraph" w:customStyle="1" w:styleId="4C0580ABE5EA4DBC82F3A20ED2BAFAC91">
    <w:name w:val="4C0580ABE5EA4DBC82F3A20ED2BAFAC91"/>
    <w:rsid w:val="002B3317"/>
    <w:pPr>
      <w:widowControl w:val="0"/>
      <w:jc w:val="both"/>
    </w:pPr>
  </w:style>
  <w:style w:type="paragraph" w:customStyle="1" w:styleId="E01AFE9A1ED44AB3926144BE0B1909527">
    <w:name w:val="E01AFE9A1ED44AB3926144BE0B1909527"/>
    <w:rsid w:val="002B3317"/>
    <w:pPr>
      <w:widowControl w:val="0"/>
      <w:jc w:val="both"/>
    </w:pPr>
  </w:style>
  <w:style w:type="paragraph" w:customStyle="1" w:styleId="9C3C51F355B043DF8EB59C6EDB4786B95">
    <w:name w:val="9C3C51F355B043DF8EB59C6EDB4786B95"/>
    <w:rsid w:val="002B3317"/>
    <w:pPr>
      <w:widowControl w:val="0"/>
      <w:jc w:val="both"/>
    </w:pPr>
  </w:style>
  <w:style w:type="paragraph" w:customStyle="1" w:styleId="6D44C46D7D1542B8AAE4A8C01A031D6F14">
    <w:name w:val="6D44C46D7D1542B8AAE4A8C01A031D6F14"/>
    <w:rsid w:val="002B3317"/>
    <w:pPr>
      <w:widowControl w:val="0"/>
      <w:jc w:val="both"/>
    </w:pPr>
  </w:style>
  <w:style w:type="paragraph" w:customStyle="1" w:styleId="E228D53300614CAEB3253E5925B969D312">
    <w:name w:val="E228D53300614CAEB3253E5925B969D312"/>
    <w:rsid w:val="002B3317"/>
    <w:pPr>
      <w:widowControl w:val="0"/>
      <w:jc w:val="both"/>
    </w:pPr>
  </w:style>
  <w:style w:type="paragraph" w:customStyle="1" w:styleId="4C0580ABE5EA4DBC82F3A20ED2BAFAC92">
    <w:name w:val="4C0580ABE5EA4DBC82F3A20ED2BAFAC92"/>
    <w:rsid w:val="002B3317"/>
    <w:pPr>
      <w:widowControl w:val="0"/>
      <w:jc w:val="both"/>
    </w:pPr>
  </w:style>
  <w:style w:type="paragraph" w:customStyle="1" w:styleId="E01AFE9A1ED44AB3926144BE0B1909528">
    <w:name w:val="E01AFE9A1ED44AB3926144BE0B1909528"/>
    <w:rsid w:val="002B3317"/>
    <w:pPr>
      <w:widowControl w:val="0"/>
      <w:jc w:val="both"/>
    </w:pPr>
  </w:style>
  <w:style w:type="paragraph" w:customStyle="1" w:styleId="9C3C51F355B043DF8EB59C6EDB4786B96">
    <w:name w:val="9C3C51F355B043DF8EB59C6EDB4786B96"/>
    <w:rsid w:val="002B3317"/>
    <w:pPr>
      <w:widowControl w:val="0"/>
      <w:jc w:val="both"/>
    </w:pPr>
  </w:style>
  <w:style w:type="paragraph" w:customStyle="1" w:styleId="6D44C46D7D1542B8AAE4A8C01A031D6F15">
    <w:name w:val="6D44C46D7D1542B8AAE4A8C01A031D6F15"/>
    <w:rsid w:val="002B3317"/>
    <w:pPr>
      <w:widowControl w:val="0"/>
      <w:jc w:val="both"/>
    </w:pPr>
  </w:style>
  <w:style w:type="paragraph" w:customStyle="1" w:styleId="E228D53300614CAEB3253E5925B969D313">
    <w:name w:val="E228D53300614CAEB3253E5925B969D313"/>
    <w:rsid w:val="002B3317"/>
    <w:pPr>
      <w:widowControl w:val="0"/>
      <w:jc w:val="both"/>
    </w:pPr>
  </w:style>
  <w:style w:type="paragraph" w:customStyle="1" w:styleId="4C0580ABE5EA4DBC82F3A20ED2BAFAC93">
    <w:name w:val="4C0580ABE5EA4DBC82F3A20ED2BAFAC93"/>
    <w:rsid w:val="002B3317"/>
    <w:pPr>
      <w:widowControl w:val="0"/>
      <w:jc w:val="both"/>
    </w:pPr>
  </w:style>
  <w:style w:type="paragraph" w:customStyle="1" w:styleId="E01AFE9A1ED44AB3926144BE0B1909529">
    <w:name w:val="E01AFE9A1ED44AB3926144BE0B1909529"/>
    <w:rsid w:val="002B3317"/>
    <w:pPr>
      <w:widowControl w:val="0"/>
      <w:jc w:val="both"/>
    </w:pPr>
  </w:style>
  <w:style w:type="paragraph" w:customStyle="1" w:styleId="9C3C51F355B043DF8EB59C6EDB4786B97">
    <w:name w:val="9C3C51F355B043DF8EB59C6EDB4786B97"/>
    <w:rsid w:val="002B3317"/>
    <w:pPr>
      <w:widowControl w:val="0"/>
      <w:jc w:val="both"/>
    </w:pPr>
  </w:style>
  <w:style w:type="paragraph" w:customStyle="1" w:styleId="C692F017B0714F66843DBC40F08C59B6">
    <w:name w:val="C692F017B0714F66843DBC40F08C59B6"/>
    <w:rsid w:val="002B3317"/>
    <w:pPr>
      <w:widowControl w:val="0"/>
      <w:jc w:val="both"/>
    </w:pPr>
  </w:style>
  <w:style w:type="paragraph" w:customStyle="1" w:styleId="6D44C46D7D1542B8AAE4A8C01A031D6F16">
    <w:name w:val="6D44C46D7D1542B8AAE4A8C01A031D6F16"/>
    <w:rsid w:val="002B3317"/>
    <w:pPr>
      <w:widowControl w:val="0"/>
      <w:jc w:val="both"/>
    </w:pPr>
  </w:style>
  <w:style w:type="paragraph" w:customStyle="1" w:styleId="E228D53300614CAEB3253E5925B969D314">
    <w:name w:val="E228D53300614CAEB3253E5925B969D314"/>
    <w:rsid w:val="002B3317"/>
    <w:pPr>
      <w:widowControl w:val="0"/>
      <w:jc w:val="both"/>
    </w:pPr>
  </w:style>
  <w:style w:type="paragraph" w:customStyle="1" w:styleId="4C0580ABE5EA4DBC82F3A20ED2BAFAC94">
    <w:name w:val="4C0580ABE5EA4DBC82F3A20ED2BAFAC94"/>
    <w:rsid w:val="002B3317"/>
    <w:pPr>
      <w:widowControl w:val="0"/>
      <w:jc w:val="both"/>
    </w:pPr>
  </w:style>
  <w:style w:type="paragraph" w:customStyle="1" w:styleId="E01AFE9A1ED44AB3926144BE0B19095210">
    <w:name w:val="E01AFE9A1ED44AB3926144BE0B19095210"/>
    <w:rsid w:val="002B3317"/>
    <w:pPr>
      <w:widowControl w:val="0"/>
      <w:jc w:val="both"/>
    </w:pPr>
  </w:style>
  <w:style w:type="paragraph" w:customStyle="1" w:styleId="9C3C51F355B043DF8EB59C6EDB4786B98">
    <w:name w:val="9C3C51F355B043DF8EB59C6EDB4786B98"/>
    <w:rsid w:val="002B3317"/>
    <w:pPr>
      <w:widowControl w:val="0"/>
      <w:jc w:val="both"/>
    </w:pPr>
  </w:style>
  <w:style w:type="paragraph" w:customStyle="1" w:styleId="C692F017B0714F66843DBC40F08C59B61">
    <w:name w:val="C692F017B0714F66843DBC40F08C59B61"/>
    <w:rsid w:val="002B3317"/>
    <w:pPr>
      <w:widowControl w:val="0"/>
      <w:jc w:val="both"/>
    </w:pPr>
  </w:style>
  <w:style w:type="paragraph" w:customStyle="1" w:styleId="6D44C46D7D1542B8AAE4A8C01A031D6F17">
    <w:name w:val="6D44C46D7D1542B8AAE4A8C01A031D6F17"/>
    <w:rsid w:val="002B3317"/>
    <w:pPr>
      <w:widowControl w:val="0"/>
      <w:jc w:val="both"/>
    </w:pPr>
  </w:style>
  <w:style w:type="paragraph" w:customStyle="1" w:styleId="76E8FC1C86C1431ABF37194F0B24075A">
    <w:name w:val="76E8FC1C86C1431ABF37194F0B24075A"/>
    <w:rsid w:val="002B3317"/>
    <w:pPr>
      <w:widowControl w:val="0"/>
      <w:jc w:val="both"/>
    </w:pPr>
  </w:style>
  <w:style w:type="paragraph" w:customStyle="1" w:styleId="E228D53300614CAEB3253E5925B969D315">
    <w:name w:val="E228D53300614CAEB3253E5925B969D315"/>
    <w:rsid w:val="002B3317"/>
    <w:pPr>
      <w:widowControl w:val="0"/>
      <w:jc w:val="both"/>
    </w:pPr>
  </w:style>
  <w:style w:type="paragraph" w:customStyle="1" w:styleId="4C0580ABE5EA4DBC82F3A20ED2BAFAC95">
    <w:name w:val="4C0580ABE5EA4DBC82F3A20ED2BAFAC95"/>
    <w:rsid w:val="002B3317"/>
    <w:pPr>
      <w:widowControl w:val="0"/>
      <w:jc w:val="both"/>
    </w:pPr>
  </w:style>
  <w:style w:type="paragraph" w:customStyle="1" w:styleId="E01AFE9A1ED44AB3926144BE0B19095211">
    <w:name w:val="E01AFE9A1ED44AB3926144BE0B19095211"/>
    <w:rsid w:val="002B3317"/>
    <w:pPr>
      <w:widowControl w:val="0"/>
      <w:jc w:val="both"/>
    </w:pPr>
  </w:style>
  <w:style w:type="paragraph" w:customStyle="1" w:styleId="9C3C51F355B043DF8EB59C6EDB4786B99">
    <w:name w:val="9C3C51F355B043DF8EB59C6EDB4786B99"/>
    <w:rsid w:val="002B3317"/>
    <w:pPr>
      <w:widowControl w:val="0"/>
      <w:jc w:val="both"/>
    </w:pPr>
  </w:style>
  <w:style w:type="paragraph" w:customStyle="1" w:styleId="C692F017B0714F66843DBC40F08C59B62">
    <w:name w:val="C692F017B0714F66843DBC40F08C59B62"/>
    <w:rsid w:val="002B3317"/>
    <w:pPr>
      <w:widowControl w:val="0"/>
      <w:jc w:val="both"/>
    </w:pPr>
  </w:style>
  <w:style w:type="paragraph" w:customStyle="1" w:styleId="6D44C46D7D1542B8AAE4A8C01A031D6F18">
    <w:name w:val="6D44C46D7D1542B8AAE4A8C01A031D6F18"/>
    <w:rsid w:val="002B3317"/>
    <w:pPr>
      <w:widowControl w:val="0"/>
      <w:jc w:val="both"/>
    </w:pPr>
  </w:style>
  <w:style w:type="paragraph" w:customStyle="1" w:styleId="76E8FC1C86C1431ABF37194F0B24075A1">
    <w:name w:val="76E8FC1C86C1431ABF37194F0B24075A1"/>
    <w:rsid w:val="002B3317"/>
    <w:pPr>
      <w:widowControl w:val="0"/>
      <w:jc w:val="both"/>
    </w:pPr>
  </w:style>
  <w:style w:type="paragraph" w:customStyle="1" w:styleId="6DDDE9A2369E404A9FC9F4CAE317CA92">
    <w:name w:val="6DDDE9A2369E404A9FC9F4CAE317CA92"/>
    <w:rsid w:val="002B3317"/>
    <w:pPr>
      <w:widowControl w:val="0"/>
      <w:jc w:val="both"/>
    </w:pPr>
  </w:style>
  <w:style w:type="paragraph" w:customStyle="1" w:styleId="E228D53300614CAEB3253E5925B969D316">
    <w:name w:val="E228D53300614CAEB3253E5925B969D316"/>
    <w:rsid w:val="002B3317"/>
    <w:pPr>
      <w:widowControl w:val="0"/>
      <w:jc w:val="both"/>
    </w:pPr>
  </w:style>
  <w:style w:type="paragraph" w:customStyle="1" w:styleId="4C0580ABE5EA4DBC82F3A20ED2BAFAC96">
    <w:name w:val="4C0580ABE5EA4DBC82F3A20ED2BAFAC96"/>
    <w:rsid w:val="002B3317"/>
    <w:pPr>
      <w:widowControl w:val="0"/>
      <w:jc w:val="both"/>
    </w:pPr>
  </w:style>
  <w:style w:type="paragraph" w:customStyle="1" w:styleId="E01AFE9A1ED44AB3926144BE0B19095212">
    <w:name w:val="E01AFE9A1ED44AB3926144BE0B19095212"/>
    <w:rsid w:val="002B3317"/>
    <w:pPr>
      <w:widowControl w:val="0"/>
      <w:jc w:val="both"/>
    </w:pPr>
  </w:style>
  <w:style w:type="paragraph" w:customStyle="1" w:styleId="9C3C51F355B043DF8EB59C6EDB4786B910">
    <w:name w:val="9C3C51F355B043DF8EB59C6EDB4786B910"/>
    <w:rsid w:val="002B3317"/>
    <w:pPr>
      <w:widowControl w:val="0"/>
      <w:jc w:val="both"/>
    </w:pPr>
  </w:style>
  <w:style w:type="paragraph" w:customStyle="1" w:styleId="C692F017B0714F66843DBC40F08C59B63">
    <w:name w:val="C692F017B0714F66843DBC40F08C59B63"/>
    <w:rsid w:val="002B3317"/>
    <w:pPr>
      <w:widowControl w:val="0"/>
      <w:jc w:val="both"/>
    </w:pPr>
  </w:style>
  <w:style w:type="paragraph" w:customStyle="1" w:styleId="6D44C46D7D1542B8AAE4A8C01A031D6F19">
    <w:name w:val="6D44C46D7D1542B8AAE4A8C01A031D6F19"/>
    <w:rsid w:val="002B3317"/>
    <w:pPr>
      <w:widowControl w:val="0"/>
      <w:jc w:val="both"/>
    </w:pPr>
  </w:style>
  <w:style w:type="paragraph" w:customStyle="1" w:styleId="76E8FC1C86C1431ABF37194F0B24075A2">
    <w:name w:val="76E8FC1C86C1431ABF37194F0B24075A2"/>
    <w:rsid w:val="002B3317"/>
    <w:pPr>
      <w:widowControl w:val="0"/>
      <w:jc w:val="both"/>
    </w:pPr>
  </w:style>
  <w:style w:type="paragraph" w:customStyle="1" w:styleId="6DDDE9A2369E404A9FC9F4CAE317CA921">
    <w:name w:val="6DDDE9A2369E404A9FC9F4CAE317CA921"/>
    <w:rsid w:val="002B3317"/>
    <w:pPr>
      <w:widowControl w:val="0"/>
      <w:jc w:val="both"/>
    </w:pPr>
  </w:style>
  <w:style w:type="paragraph" w:customStyle="1" w:styleId="E228D53300614CAEB3253E5925B969D317">
    <w:name w:val="E228D53300614CAEB3253E5925B969D317"/>
    <w:rsid w:val="002B3317"/>
    <w:pPr>
      <w:widowControl w:val="0"/>
      <w:jc w:val="both"/>
    </w:pPr>
  </w:style>
  <w:style w:type="paragraph" w:customStyle="1" w:styleId="4C0580ABE5EA4DBC82F3A20ED2BAFAC97">
    <w:name w:val="4C0580ABE5EA4DBC82F3A20ED2BAFAC97"/>
    <w:rsid w:val="002B3317"/>
    <w:pPr>
      <w:widowControl w:val="0"/>
      <w:jc w:val="both"/>
    </w:pPr>
  </w:style>
  <w:style w:type="paragraph" w:customStyle="1" w:styleId="E01AFE9A1ED44AB3926144BE0B19095213">
    <w:name w:val="E01AFE9A1ED44AB3926144BE0B19095213"/>
    <w:rsid w:val="002B3317"/>
    <w:pPr>
      <w:widowControl w:val="0"/>
      <w:jc w:val="both"/>
    </w:pPr>
  </w:style>
  <w:style w:type="paragraph" w:customStyle="1" w:styleId="9C3C51F355B043DF8EB59C6EDB4786B911">
    <w:name w:val="9C3C51F355B043DF8EB59C6EDB4786B911"/>
    <w:rsid w:val="002B3317"/>
    <w:pPr>
      <w:widowControl w:val="0"/>
      <w:jc w:val="both"/>
    </w:pPr>
  </w:style>
  <w:style w:type="paragraph" w:customStyle="1" w:styleId="C692F017B0714F66843DBC40F08C59B64">
    <w:name w:val="C692F017B0714F66843DBC40F08C59B64"/>
    <w:rsid w:val="002B3317"/>
    <w:pPr>
      <w:widowControl w:val="0"/>
      <w:jc w:val="both"/>
    </w:pPr>
  </w:style>
  <w:style w:type="paragraph" w:customStyle="1" w:styleId="6D44C46D7D1542B8AAE4A8C01A031D6F20">
    <w:name w:val="6D44C46D7D1542B8AAE4A8C01A031D6F20"/>
    <w:rsid w:val="002B3317"/>
    <w:pPr>
      <w:widowControl w:val="0"/>
      <w:jc w:val="both"/>
    </w:pPr>
  </w:style>
  <w:style w:type="paragraph" w:customStyle="1" w:styleId="76E8FC1C86C1431ABF37194F0B24075A3">
    <w:name w:val="76E8FC1C86C1431ABF37194F0B24075A3"/>
    <w:rsid w:val="002B3317"/>
    <w:pPr>
      <w:widowControl w:val="0"/>
      <w:jc w:val="both"/>
    </w:pPr>
  </w:style>
  <w:style w:type="paragraph" w:customStyle="1" w:styleId="6DDDE9A2369E404A9FC9F4CAE317CA922">
    <w:name w:val="6DDDE9A2369E404A9FC9F4CAE317CA922"/>
    <w:rsid w:val="002B3317"/>
    <w:pPr>
      <w:widowControl w:val="0"/>
      <w:jc w:val="both"/>
    </w:pPr>
  </w:style>
  <w:style w:type="paragraph" w:customStyle="1" w:styleId="E228D53300614CAEB3253E5925B969D318">
    <w:name w:val="E228D53300614CAEB3253E5925B969D318"/>
    <w:rsid w:val="002B3317"/>
    <w:pPr>
      <w:widowControl w:val="0"/>
      <w:jc w:val="both"/>
    </w:pPr>
  </w:style>
  <w:style w:type="paragraph" w:customStyle="1" w:styleId="4C0580ABE5EA4DBC82F3A20ED2BAFAC98">
    <w:name w:val="4C0580ABE5EA4DBC82F3A20ED2BAFAC98"/>
    <w:rsid w:val="002B3317"/>
    <w:pPr>
      <w:widowControl w:val="0"/>
      <w:jc w:val="both"/>
    </w:pPr>
  </w:style>
  <w:style w:type="paragraph" w:customStyle="1" w:styleId="E01AFE9A1ED44AB3926144BE0B19095214">
    <w:name w:val="E01AFE9A1ED44AB3926144BE0B19095214"/>
    <w:rsid w:val="002B3317"/>
    <w:pPr>
      <w:widowControl w:val="0"/>
      <w:jc w:val="both"/>
    </w:pPr>
  </w:style>
  <w:style w:type="paragraph" w:customStyle="1" w:styleId="9C3C51F355B043DF8EB59C6EDB4786B912">
    <w:name w:val="9C3C51F355B043DF8EB59C6EDB4786B912"/>
    <w:rsid w:val="002B3317"/>
    <w:pPr>
      <w:widowControl w:val="0"/>
      <w:jc w:val="both"/>
    </w:pPr>
  </w:style>
  <w:style w:type="paragraph" w:customStyle="1" w:styleId="C692F017B0714F66843DBC40F08C59B65">
    <w:name w:val="C692F017B0714F66843DBC40F08C59B65"/>
    <w:rsid w:val="002B3317"/>
    <w:pPr>
      <w:widowControl w:val="0"/>
      <w:jc w:val="both"/>
    </w:pPr>
  </w:style>
  <w:style w:type="paragraph" w:customStyle="1" w:styleId="6D44C46D7D1542B8AAE4A8C01A031D6F21">
    <w:name w:val="6D44C46D7D1542B8AAE4A8C01A031D6F21"/>
    <w:rsid w:val="002B3317"/>
    <w:pPr>
      <w:widowControl w:val="0"/>
      <w:jc w:val="both"/>
    </w:pPr>
  </w:style>
  <w:style w:type="paragraph" w:customStyle="1" w:styleId="76E8FC1C86C1431ABF37194F0B24075A4">
    <w:name w:val="76E8FC1C86C1431ABF37194F0B24075A4"/>
    <w:rsid w:val="002B3317"/>
    <w:pPr>
      <w:widowControl w:val="0"/>
      <w:jc w:val="both"/>
    </w:pPr>
  </w:style>
  <w:style w:type="paragraph" w:customStyle="1" w:styleId="6DDDE9A2369E404A9FC9F4CAE317CA923">
    <w:name w:val="6DDDE9A2369E404A9FC9F4CAE317CA923"/>
    <w:rsid w:val="002B3317"/>
    <w:pPr>
      <w:widowControl w:val="0"/>
      <w:jc w:val="both"/>
    </w:pPr>
  </w:style>
  <w:style w:type="paragraph" w:customStyle="1" w:styleId="E228D53300614CAEB3253E5925B969D319">
    <w:name w:val="E228D53300614CAEB3253E5925B969D319"/>
    <w:rsid w:val="002B3317"/>
    <w:pPr>
      <w:widowControl w:val="0"/>
      <w:jc w:val="both"/>
    </w:pPr>
  </w:style>
  <w:style w:type="paragraph" w:customStyle="1" w:styleId="4C0580ABE5EA4DBC82F3A20ED2BAFAC99">
    <w:name w:val="4C0580ABE5EA4DBC82F3A20ED2BAFAC99"/>
    <w:rsid w:val="002B3317"/>
    <w:pPr>
      <w:widowControl w:val="0"/>
      <w:jc w:val="both"/>
    </w:pPr>
  </w:style>
  <w:style w:type="paragraph" w:customStyle="1" w:styleId="E01AFE9A1ED44AB3926144BE0B19095215">
    <w:name w:val="E01AFE9A1ED44AB3926144BE0B19095215"/>
    <w:rsid w:val="002B3317"/>
    <w:pPr>
      <w:widowControl w:val="0"/>
      <w:jc w:val="both"/>
    </w:pPr>
  </w:style>
  <w:style w:type="paragraph" w:customStyle="1" w:styleId="9C3C51F355B043DF8EB59C6EDB4786B913">
    <w:name w:val="9C3C51F355B043DF8EB59C6EDB4786B913"/>
    <w:rsid w:val="002B3317"/>
    <w:pPr>
      <w:widowControl w:val="0"/>
      <w:jc w:val="both"/>
    </w:pPr>
  </w:style>
  <w:style w:type="paragraph" w:customStyle="1" w:styleId="C692F017B0714F66843DBC40F08C59B66">
    <w:name w:val="C692F017B0714F66843DBC40F08C59B66"/>
    <w:rsid w:val="002B3317"/>
    <w:pPr>
      <w:widowControl w:val="0"/>
      <w:jc w:val="both"/>
    </w:pPr>
  </w:style>
  <w:style w:type="paragraph" w:customStyle="1" w:styleId="6D44C46D7D1542B8AAE4A8C01A031D6F22">
    <w:name w:val="6D44C46D7D1542B8AAE4A8C01A031D6F22"/>
    <w:rsid w:val="002B3317"/>
    <w:pPr>
      <w:widowControl w:val="0"/>
      <w:jc w:val="both"/>
    </w:pPr>
  </w:style>
  <w:style w:type="paragraph" w:customStyle="1" w:styleId="76E8FC1C86C1431ABF37194F0B24075A5">
    <w:name w:val="76E8FC1C86C1431ABF37194F0B24075A5"/>
    <w:rsid w:val="002B3317"/>
    <w:pPr>
      <w:widowControl w:val="0"/>
      <w:jc w:val="both"/>
    </w:pPr>
  </w:style>
  <w:style w:type="paragraph" w:customStyle="1" w:styleId="6DDDE9A2369E404A9FC9F4CAE317CA924">
    <w:name w:val="6DDDE9A2369E404A9FC9F4CAE317CA924"/>
    <w:rsid w:val="002B3317"/>
    <w:pPr>
      <w:widowControl w:val="0"/>
      <w:jc w:val="both"/>
    </w:pPr>
  </w:style>
  <w:style w:type="paragraph" w:customStyle="1" w:styleId="E228D53300614CAEB3253E5925B969D320">
    <w:name w:val="E228D53300614CAEB3253E5925B969D320"/>
    <w:rsid w:val="002B3317"/>
    <w:pPr>
      <w:widowControl w:val="0"/>
      <w:jc w:val="both"/>
    </w:pPr>
  </w:style>
  <w:style w:type="paragraph" w:customStyle="1" w:styleId="4C0580ABE5EA4DBC82F3A20ED2BAFAC910">
    <w:name w:val="4C0580ABE5EA4DBC82F3A20ED2BAFAC910"/>
    <w:rsid w:val="002B3317"/>
    <w:pPr>
      <w:widowControl w:val="0"/>
      <w:jc w:val="both"/>
    </w:pPr>
  </w:style>
  <w:style w:type="paragraph" w:customStyle="1" w:styleId="E01AFE9A1ED44AB3926144BE0B19095216">
    <w:name w:val="E01AFE9A1ED44AB3926144BE0B19095216"/>
    <w:rsid w:val="002B3317"/>
    <w:pPr>
      <w:widowControl w:val="0"/>
      <w:jc w:val="both"/>
    </w:pPr>
  </w:style>
  <w:style w:type="paragraph" w:customStyle="1" w:styleId="0F82D82FEBFC41AA9DF915CD5515A8D4">
    <w:name w:val="0F82D82FEBFC41AA9DF915CD5515A8D4"/>
    <w:rsid w:val="002B3317"/>
    <w:pPr>
      <w:widowControl w:val="0"/>
      <w:jc w:val="both"/>
    </w:pPr>
  </w:style>
  <w:style w:type="paragraph" w:customStyle="1" w:styleId="9C3C51F355B043DF8EB59C6EDB4786B914">
    <w:name w:val="9C3C51F355B043DF8EB59C6EDB4786B914"/>
    <w:rsid w:val="002B3317"/>
    <w:pPr>
      <w:widowControl w:val="0"/>
      <w:jc w:val="both"/>
    </w:pPr>
  </w:style>
  <w:style w:type="paragraph" w:customStyle="1" w:styleId="C692F017B0714F66843DBC40F08C59B67">
    <w:name w:val="C692F017B0714F66843DBC40F08C59B67"/>
    <w:rsid w:val="002B3317"/>
    <w:pPr>
      <w:widowControl w:val="0"/>
      <w:jc w:val="both"/>
    </w:pPr>
  </w:style>
  <w:style w:type="paragraph" w:customStyle="1" w:styleId="6D44C46D7D1542B8AAE4A8C01A031D6F23">
    <w:name w:val="6D44C46D7D1542B8AAE4A8C01A031D6F23"/>
    <w:rsid w:val="002B3317"/>
    <w:pPr>
      <w:widowControl w:val="0"/>
      <w:jc w:val="both"/>
    </w:pPr>
  </w:style>
  <w:style w:type="paragraph" w:customStyle="1" w:styleId="76E8FC1C86C1431ABF37194F0B24075A6">
    <w:name w:val="76E8FC1C86C1431ABF37194F0B24075A6"/>
    <w:rsid w:val="002B3317"/>
    <w:pPr>
      <w:widowControl w:val="0"/>
      <w:jc w:val="both"/>
    </w:pPr>
  </w:style>
  <w:style w:type="paragraph" w:customStyle="1" w:styleId="6DDDE9A2369E404A9FC9F4CAE317CA925">
    <w:name w:val="6DDDE9A2369E404A9FC9F4CAE317CA925"/>
    <w:rsid w:val="002B3317"/>
    <w:pPr>
      <w:widowControl w:val="0"/>
      <w:jc w:val="both"/>
    </w:pPr>
  </w:style>
  <w:style w:type="paragraph" w:customStyle="1" w:styleId="E228D53300614CAEB3253E5925B969D321">
    <w:name w:val="E228D53300614CAEB3253E5925B969D321"/>
    <w:rsid w:val="002B3317"/>
    <w:pPr>
      <w:widowControl w:val="0"/>
      <w:jc w:val="both"/>
    </w:pPr>
  </w:style>
  <w:style w:type="paragraph" w:customStyle="1" w:styleId="4C0580ABE5EA4DBC82F3A20ED2BAFAC911">
    <w:name w:val="4C0580ABE5EA4DBC82F3A20ED2BAFAC911"/>
    <w:rsid w:val="002B3317"/>
    <w:pPr>
      <w:widowControl w:val="0"/>
      <w:jc w:val="both"/>
    </w:pPr>
  </w:style>
  <w:style w:type="paragraph" w:customStyle="1" w:styleId="E01AFE9A1ED44AB3926144BE0B19095217">
    <w:name w:val="E01AFE9A1ED44AB3926144BE0B19095217"/>
    <w:rsid w:val="002B3317"/>
    <w:pPr>
      <w:widowControl w:val="0"/>
      <w:jc w:val="both"/>
    </w:pPr>
  </w:style>
  <w:style w:type="paragraph" w:customStyle="1" w:styleId="9C3C51F355B043DF8EB59C6EDB4786B915">
    <w:name w:val="9C3C51F355B043DF8EB59C6EDB4786B915"/>
    <w:rsid w:val="002B3317"/>
    <w:pPr>
      <w:widowControl w:val="0"/>
      <w:jc w:val="both"/>
    </w:pPr>
  </w:style>
  <w:style w:type="paragraph" w:customStyle="1" w:styleId="C692F017B0714F66843DBC40F08C59B68">
    <w:name w:val="C692F017B0714F66843DBC40F08C59B68"/>
    <w:rsid w:val="002B3317"/>
    <w:pPr>
      <w:widowControl w:val="0"/>
      <w:jc w:val="both"/>
    </w:pPr>
  </w:style>
  <w:style w:type="paragraph" w:customStyle="1" w:styleId="6D44C46D7D1542B8AAE4A8C01A031D6F24">
    <w:name w:val="6D44C46D7D1542B8AAE4A8C01A031D6F24"/>
    <w:rsid w:val="002B3317"/>
    <w:pPr>
      <w:widowControl w:val="0"/>
      <w:jc w:val="both"/>
    </w:pPr>
  </w:style>
  <w:style w:type="paragraph" w:customStyle="1" w:styleId="76E8FC1C86C1431ABF37194F0B24075A7">
    <w:name w:val="76E8FC1C86C1431ABF37194F0B24075A7"/>
    <w:rsid w:val="002B3317"/>
    <w:pPr>
      <w:widowControl w:val="0"/>
      <w:jc w:val="both"/>
    </w:pPr>
  </w:style>
  <w:style w:type="paragraph" w:customStyle="1" w:styleId="6DDDE9A2369E404A9FC9F4CAE317CA926">
    <w:name w:val="6DDDE9A2369E404A9FC9F4CAE317CA926"/>
    <w:rsid w:val="002B3317"/>
    <w:pPr>
      <w:widowControl w:val="0"/>
      <w:jc w:val="both"/>
    </w:pPr>
  </w:style>
  <w:style w:type="paragraph" w:customStyle="1" w:styleId="E228D53300614CAEB3253E5925B969D322">
    <w:name w:val="E228D53300614CAEB3253E5925B969D322"/>
    <w:rsid w:val="002B3317"/>
    <w:pPr>
      <w:widowControl w:val="0"/>
      <w:jc w:val="both"/>
    </w:pPr>
  </w:style>
  <w:style w:type="paragraph" w:customStyle="1" w:styleId="4C0580ABE5EA4DBC82F3A20ED2BAFAC912">
    <w:name w:val="4C0580ABE5EA4DBC82F3A20ED2BAFAC912"/>
    <w:rsid w:val="002B3317"/>
    <w:pPr>
      <w:widowControl w:val="0"/>
      <w:jc w:val="both"/>
    </w:pPr>
  </w:style>
  <w:style w:type="paragraph" w:customStyle="1" w:styleId="E01AFE9A1ED44AB3926144BE0B19095218">
    <w:name w:val="E01AFE9A1ED44AB3926144BE0B19095218"/>
    <w:rsid w:val="002B3317"/>
    <w:pPr>
      <w:widowControl w:val="0"/>
      <w:jc w:val="both"/>
    </w:pPr>
  </w:style>
  <w:style w:type="paragraph" w:customStyle="1" w:styleId="9C3C51F355B043DF8EB59C6EDB4786B916">
    <w:name w:val="9C3C51F355B043DF8EB59C6EDB4786B916"/>
    <w:rsid w:val="002B3317"/>
    <w:pPr>
      <w:widowControl w:val="0"/>
      <w:jc w:val="both"/>
    </w:pPr>
  </w:style>
  <w:style w:type="paragraph" w:customStyle="1" w:styleId="C692F017B0714F66843DBC40F08C59B69">
    <w:name w:val="C692F017B0714F66843DBC40F08C59B69"/>
    <w:rsid w:val="002B3317"/>
    <w:pPr>
      <w:widowControl w:val="0"/>
      <w:jc w:val="both"/>
    </w:pPr>
  </w:style>
  <w:style w:type="paragraph" w:customStyle="1" w:styleId="6D44C46D7D1542B8AAE4A8C01A031D6F25">
    <w:name w:val="6D44C46D7D1542B8AAE4A8C01A031D6F25"/>
    <w:rsid w:val="002B3317"/>
    <w:pPr>
      <w:widowControl w:val="0"/>
      <w:jc w:val="both"/>
    </w:pPr>
  </w:style>
  <w:style w:type="paragraph" w:customStyle="1" w:styleId="76E8FC1C86C1431ABF37194F0B24075A8">
    <w:name w:val="76E8FC1C86C1431ABF37194F0B24075A8"/>
    <w:rsid w:val="002B3317"/>
    <w:pPr>
      <w:widowControl w:val="0"/>
      <w:jc w:val="both"/>
    </w:pPr>
  </w:style>
  <w:style w:type="paragraph" w:customStyle="1" w:styleId="6DDDE9A2369E404A9FC9F4CAE317CA927">
    <w:name w:val="6DDDE9A2369E404A9FC9F4CAE317CA927"/>
    <w:rsid w:val="002B3317"/>
    <w:pPr>
      <w:widowControl w:val="0"/>
      <w:jc w:val="both"/>
    </w:pPr>
  </w:style>
  <w:style w:type="paragraph" w:customStyle="1" w:styleId="E228D53300614CAEB3253E5925B969D323">
    <w:name w:val="E228D53300614CAEB3253E5925B969D323"/>
    <w:rsid w:val="002B3317"/>
    <w:pPr>
      <w:widowControl w:val="0"/>
      <w:jc w:val="both"/>
    </w:pPr>
  </w:style>
  <w:style w:type="paragraph" w:customStyle="1" w:styleId="4C0580ABE5EA4DBC82F3A20ED2BAFAC913">
    <w:name w:val="4C0580ABE5EA4DBC82F3A20ED2BAFAC913"/>
    <w:rsid w:val="002B3317"/>
    <w:pPr>
      <w:widowControl w:val="0"/>
      <w:jc w:val="both"/>
    </w:pPr>
  </w:style>
  <w:style w:type="paragraph" w:customStyle="1" w:styleId="E01AFE9A1ED44AB3926144BE0B19095219">
    <w:name w:val="E01AFE9A1ED44AB3926144BE0B19095219"/>
    <w:rsid w:val="002B3317"/>
    <w:pPr>
      <w:widowControl w:val="0"/>
      <w:jc w:val="both"/>
    </w:pPr>
  </w:style>
  <w:style w:type="paragraph" w:customStyle="1" w:styleId="28C6559D8C35408BAD9C9D0A5D867FBC">
    <w:name w:val="28C6559D8C35408BAD9C9D0A5D867FBC"/>
    <w:rsid w:val="002B3317"/>
    <w:pPr>
      <w:widowControl w:val="0"/>
      <w:jc w:val="both"/>
    </w:pPr>
  </w:style>
  <w:style w:type="paragraph" w:customStyle="1" w:styleId="9C3C51F355B043DF8EB59C6EDB4786B917">
    <w:name w:val="9C3C51F355B043DF8EB59C6EDB4786B917"/>
    <w:rsid w:val="002B3317"/>
    <w:pPr>
      <w:widowControl w:val="0"/>
      <w:jc w:val="both"/>
    </w:pPr>
  </w:style>
  <w:style w:type="paragraph" w:customStyle="1" w:styleId="C692F017B0714F66843DBC40F08C59B610">
    <w:name w:val="C692F017B0714F66843DBC40F08C59B610"/>
    <w:rsid w:val="002B3317"/>
    <w:pPr>
      <w:widowControl w:val="0"/>
      <w:jc w:val="both"/>
    </w:pPr>
  </w:style>
  <w:style w:type="paragraph" w:customStyle="1" w:styleId="6D44C46D7D1542B8AAE4A8C01A031D6F26">
    <w:name w:val="6D44C46D7D1542B8AAE4A8C01A031D6F26"/>
    <w:rsid w:val="002B3317"/>
    <w:pPr>
      <w:widowControl w:val="0"/>
      <w:jc w:val="both"/>
    </w:pPr>
  </w:style>
  <w:style w:type="paragraph" w:customStyle="1" w:styleId="76E8FC1C86C1431ABF37194F0B24075A9">
    <w:name w:val="76E8FC1C86C1431ABF37194F0B24075A9"/>
    <w:rsid w:val="002B3317"/>
    <w:pPr>
      <w:widowControl w:val="0"/>
      <w:jc w:val="both"/>
    </w:pPr>
  </w:style>
  <w:style w:type="paragraph" w:customStyle="1" w:styleId="6DDDE9A2369E404A9FC9F4CAE317CA928">
    <w:name w:val="6DDDE9A2369E404A9FC9F4CAE317CA928"/>
    <w:rsid w:val="002B3317"/>
    <w:pPr>
      <w:widowControl w:val="0"/>
      <w:jc w:val="both"/>
    </w:pPr>
  </w:style>
  <w:style w:type="paragraph" w:customStyle="1" w:styleId="E228D53300614CAEB3253E5925B969D324">
    <w:name w:val="E228D53300614CAEB3253E5925B969D324"/>
    <w:rsid w:val="002B3317"/>
    <w:pPr>
      <w:widowControl w:val="0"/>
      <w:jc w:val="both"/>
    </w:pPr>
  </w:style>
  <w:style w:type="paragraph" w:customStyle="1" w:styleId="4C0580ABE5EA4DBC82F3A20ED2BAFAC914">
    <w:name w:val="4C0580ABE5EA4DBC82F3A20ED2BAFAC914"/>
    <w:rsid w:val="002B3317"/>
    <w:pPr>
      <w:widowControl w:val="0"/>
      <w:jc w:val="both"/>
    </w:pPr>
  </w:style>
  <w:style w:type="paragraph" w:customStyle="1" w:styleId="E01AFE9A1ED44AB3926144BE0B19095220">
    <w:name w:val="E01AFE9A1ED44AB3926144BE0B19095220"/>
    <w:rsid w:val="002B3317"/>
    <w:pPr>
      <w:widowControl w:val="0"/>
      <w:jc w:val="both"/>
    </w:pPr>
  </w:style>
  <w:style w:type="paragraph" w:customStyle="1" w:styleId="4A8FB3BEC42640369571E5FB375179CA">
    <w:name w:val="4A8FB3BEC42640369571E5FB375179CA"/>
    <w:rsid w:val="002B3317"/>
    <w:pPr>
      <w:widowControl w:val="0"/>
      <w:jc w:val="both"/>
    </w:pPr>
  </w:style>
  <w:style w:type="paragraph" w:customStyle="1" w:styleId="9C3C51F355B043DF8EB59C6EDB4786B918">
    <w:name w:val="9C3C51F355B043DF8EB59C6EDB4786B918"/>
    <w:rsid w:val="002B3317"/>
    <w:pPr>
      <w:widowControl w:val="0"/>
      <w:jc w:val="both"/>
    </w:pPr>
  </w:style>
  <w:style w:type="paragraph" w:customStyle="1" w:styleId="C692F017B0714F66843DBC40F08C59B611">
    <w:name w:val="C692F017B0714F66843DBC40F08C59B611"/>
    <w:rsid w:val="002B3317"/>
    <w:pPr>
      <w:widowControl w:val="0"/>
      <w:jc w:val="both"/>
    </w:pPr>
  </w:style>
  <w:style w:type="paragraph" w:customStyle="1" w:styleId="6D44C46D7D1542B8AAE4A8C01A031D6F27">
    <w:name w:val="6D44C46D7D1542B8AAE4A8C01A031D6F27"/>
    <w:rsid w:val="002B3317"/>
    <w:pPr>
      <w:widowControl w:val="0"/>
      <w:jc w:val="both"/>
    </w:pPr>
  </w:style>
  <w:style w:type="paragraph" w:customStyle="1" w:styleId="76E8FC1C86C1431ABF37194F0B24075A10">
    <w:name w:val="76E8FC1C86C1431ABF37194F0B24075A10"/>
    <w:rsid w:val="002B3317"/>
    <w:pPr>
      <w:widowControl w:val="0"/>
      <w:jc w:val="both"/>
    </w:pPr>
  </w:style>
  <w:style w:type="paragraph" w:customStyle="1" w:styleId="6DDDE9A2369E404A9FC9F4CAE317CA929">
    <w:name w:val="6DDDE9A2369E404A9FC9F4CAE317CA929"/>
    <w:rsid w:val="002B3317"/>
    <w:pPr>
      <w:widowControl w:val="0"/>
      <w:jc w:val="both"/>
    </w:pPr>
  </w:style>
  <w:style w:type="paragraph" w:customStyle="1" w:styleId="E228D53300614CAEB3253E5925B969D325">
    <w:name w:val="E228D53300614CAEB3253E5925B969D325"/>
    <w:rsid w:val="002B3317"/>
    <w:pPr>
      <w:widowControl w:val="0"/>
      <w:jc w:val="both"/>
    </w:pPr>
  </w:style>
  <w:style w:type="paragraph" w:customStyle="1" w:styleId="4C0580ABE5EA4DBC82F3A20ED2BAFAC915">
    <w:name w:val="4C0580ABE5EA4DBC82F3A20ED2BAFAC915"/>
    <w:rsid w:val="002B3317"/>
    <w:pPr>
      <w:widowControl w:val="0"/>
      <w:jc w:val="both"/>
    </w:pPr>
  </w:style>
  <w:style w:type="paragraph" w:customStyle="1" w:styleId="E01AFE9A1ED44AB3926144BE0B19095221">
    <w:name w:val="E01AFE9A1ED44AB3926144BE0B19095221"/>
    <w:rsid w:val="002B3317"/>
    <w:pPr>
      <w:widowControl w:val="0"/>
      <w:jc w:val="both"/>
    </w:pPr>
  </w:style>
  <w:style w:type="paragraph" w:customStyle="1" w:styleId="4A8FB3BEC42640369571E5FB375179CA1">
    <w:name w:val="4A8FB3BEC42640369571E5FB375179CA1"/>
    <w:rsid w:val="002B3317"/>
    <w:pPr>
      <w:widowControl w:val="0"/>
      <w:jc w:val="both"/>
    </w:pPr>
  </w:style>
  <w:style w:type="paragraph" w:customStyle="1" w:styleId="9C3C51F355B043DF8EB59C6EDB4786B919">
    <w:name w:val="9C3C51F355B043DF8EB59C6EDB4786B919"/>
    <w:rsid w:val="002B3317"/>
    <w:pPr>
      <w:widowControl w:val="0"/>
      <w:jc w:val="both"/>
    </w:pPr>
  </w:style>
  <w:style w:type="paragraph" w:customStyle="1" w:styleId="C692F017B0714F66843DBC40F08C59B612">
    <w:name w:val="C692F017B0714F66843DBC40F08C59B612"/>
    <w:rsid w:val="002B3317"/>
    <w:pPr>
      <w:widowControl w:val="0"/>
      <w:jc w:val="both"/>
    </w:pPr>
  </w:style>
  <w:style w:type="paragraph" w:customStyle="1" w:styleId="FBCA7A6FB8BB436691CDE47C8B3DBDE6">
    <w:name w:val="FBCA7A6FB8BB436691CDE47C8B3DBDE6"/>
    <w:rsid w:val="002B3317"/>
    <w:pPr>
      <w:widowControl w:val="0"/>
      <w:jc w:val="both"/>
    </w:pPr>
  </w:style>
  <w:style w:type="paragraph" w:customStyle="1" w:styleId="6D44C46D7D1542B8AAE4A8C01A031D6F28">
    <w:name w:val="6D44C46D7D1542B8AAE4A8C01A031D6F28"/>
    <w:rsid w:val="002B3317"/>
    <w:pPr>
      <w:widowControl w:val="0"/>
      <w:jc w:val="both"/>
    </w:pPr>
  </w:style>
  <w:style w:type="paragraph" w:customStyle="1" w:styleId="76E8FC1C86C1431ABF37194F0B24075A11">
    <w:name w:val="76E8FC1C86C1431ABF37194F0B24075A11"/>
    <w:rsid w:val="002B3317"/>
    <w:pPr>
      <w:widowControl w:val="0"/>
      <w:jc w:val="both"/>
    </w:pPr>
  </w:style>
  <w:style w:type="paragraph" w:customStyle="1" w:styleId="6DDDE9A2369E404A9FC9F4CAE317CA9210">
    <w:name w:val="6DDDE9A2369E404A9FC9F4CAE317CA9210"/>
    <w:rsid w:val="002B3317"/>
    <w:pPr>
      <w:widowControl w:val="0"/>
      <w:jc w:val="both"/>
    </w:pPr>
  </w:style>
  <w:style w:type="paragraph" w:customStyle="1" w:styleId="E228D53300614CAEB3253E5925B969D326">
    <w:name w:val="E228D53300614CAEB3253E5925B969D326"/>
    <w:rsid w:val="002B3317"/>
    <w:pPr>
      <w:widowControl w:val="0"/>
      <w:jc w:val="both"/>
    </w:pPr>
  </w:style>
  <w:style w:type="paragraph" w:customStyle="1" w:styleId="4C0580ABE5EA4DBC82F3A20ED2BAFAC916">
    <w:name w:val="4C0580ABE5EA4DBC82F3A20ED2BAFAC916"/>
    <w:rsid w:val="002B3317"/>
    <w:pPr>
      <w:widowControl w:val="0"/>
      <w:jc w:val="both"/>
    </w:pPr>
  </w:style>
  <w:style w:type="paragraph" w:customStyle="1" w:styleId="E01AFE9A1ED44AB3926144BE0B19095222">
    <w:name w:val="E01AFE9A1ED44AB3926144BE0B19095222"/>
    <w:rsid w:val="002B3317"/>
    <w:pPr>
      <w:widowControl w:val="0"/>
      <w:jc w:val="both"/>
    </w:pPr>
  </w:style>
  <w:style w:type="paragraph" w:customStyle="1" w:styleId="4A8FB3BEC42640369571E5FB375179CA2">
    <w:name w:val="4A8FB3BEC42640369571E5FB375179CA2"/>
    <w:rsid w:val="002B3317"/>
    <w:pPr>
      <w:widowControl w:val="0"/>
      <w:jc w:val="both"/>
    </w:pPr>
  </w:style>
  <w:style w:type="paragraph" w:customStyle="1" w:styleId="9C3C51F355B043DF8EB59C6EDB4786B920">
    <w:name w:val="9C3C51F355B043DF8EB59C6EDB4786B920"/>
    <w:rsid w:val="002B3317"/>
    <w:pPr>
      <w:widowControl w:val="0"/>
      <w:jc w:val="both"/>
    </w:pPr>
  </w:style>
  <w:style w:type="paragraph" w:customStyle="1" w:styleId="C692F017B0714F66843DBC40F08C59B613">
    <w:name w:val="C692F017B0714F66843DBC40F08C59B613"/>
    <w:rsid w:val="002B3317"/>
    <w:pPr>
      <w:widowControl w:val="0"/>
      <w:jc w:val="both"/>
    </w:pPr>
  </w:style>
  <w:style w:type="paragraph" w:customStyle="1" w:styleId="FBCA7A6FB8BB436691CDE47C8B3DBDE61">
    <w:name w:val="FBCA7A6FB8BB436691CDE47C8B3DBDE61"/>
    <w:rsid w:val="002B3317"/>
    <w:pPr>
      <w:widowControl w:val="0"/>
      <w:jc w:val="both"/>
    </w:pPr>
  </w:style>
  <w:style w:type="paragraph" w:customStyle="1" w:styleId="6D44C46D7D1542B8AAE4A8C01A031D6F29">
    <w:name w:val="6D44C46D7D1542B8AAE4A8C01A031D6F29"/>
    <w:rsid w:val="002B3317"/>
    <w:pPr>
      <w:widowControl w:val="0"/>
      <w:jc w:val="both"/>
    </w:pPr>
  </w:style>
  <w:style w:type="paragraph" w:customStyle="1" w:styleId="76E8FC1C86C1431ABF37194F0B24075A12">
    <w:name w:val="76E8FC1C86C1431ABF37194F0B24075A12"/>
    <w:rsid w:val="002B3317"/>
    <w:pPr>
      <w:widowControl w:val="0"/>
      <w:jc w:val="both"/>
    </w:pPr>
  </w:style>
  <w:style w:type="paragraph" w:customStyle="1" w:styleId="6DDDE9A2369E404A9FC9F4CAE317CA9211">
    <w:name w:val="6DDDE9A2369E404A9FC9F4CAE317CA9211"/>
    <w:rsid w:val="002B3317"/>
    <w:pPr>
      <w:widowControl w:val="0"/>
      <w:jc w:val="both"/>
    </w:pPr>
  </w:style>
  <w:style w:type="paragraph" w:customStyle="1" w:styleId="E228D53300614CAEB3253E5925B969D327">
    <w:name w:val="E228D53300614CAEB3253E5925B969D327"/>
    <w:rsid w:val="002B3317"/>
    <w:pPr>
      <w:widowControl w:val="0"/>
      <w:jc w:val="both"/>
    </w:pPr>
  </w:style>
  <w:style w:type="paragraph" w:customStyle="1" w:styleId="4C0580ABE5EA4DBC82F3A20ED2BAFAC917">
    <w:name w:val="4C0580ABE5EA4DBC82F3A20ED2BAFAC917"/>
    <w:rsid w:val="002B3317"/>
    <w:pPr>
      <w:widowControl w:val="0"/>
      <w:jc w:val="both"/>
    </w:pPr>
  </w:style>
  <w:style w:type="paragraph" w:customStyle="1" w:styleId="E01AFE9A1ED44AB3926144BE0B19095223">
    <w:name w:val="E01AFE9A1ED44AB3926144BE0B19095223"/>
    <w:rsid w:val="002B3317"/>
    <w:pPr>
      <w:widowControl w:val="0"/>
      <w:jc w:val="both"/>
    </w:pPr>
  </w:style>
  <w:style w:type="paragraph" w:customStyle="1" w:styleId="4A8FB3BEC42640369571E5FB375179CA3">
    <w:name w:val="4A8FB3BEC42640369571E5FB375179CA3"/>
    <w:rsid w:val="002B3317"/>
    <w:pPr>
      <w:widowControl w:val="0"/>
      <w:jc w:val="both"/>
    </w:pPr>
  </w:style>
  <w:style w:type="paragraph" w:customStyle="1" w:styleId="9C3C51F355B043DF8EB59C6EDB4786B921">
    <w:name w:val="9C3C51F355B043DF8EB59C6EDB4786B921"/>
    <w:rsid w:val="002B3317"/>
    <w:pPr>
      <w:widowControl w:val="0"/>
      <w:jc w:val="both"/>
    </w:pPr>
  </w:style>
  <w:style w:type="paragraph" w:customStyle="1" w:styleId="C692F017B0714F66843DBC40F08C59B614">
    <w:name w:val="C692F017B0714F66843DBC40F08C59B614"/>
    <w:rsid w:val="002B3317"/>
    <w:pPr>
      <w:widowControl w:val="0"/>
      <w:jc w:val="both"/>
    </w:pPr>
  </w:style>
  <w:style w:type="paragraph" w:customStyle="1" w:styleId="FBCA7A6FB8BB436691CDE47C8B3DBDE62">
    <w:name w:val="FBCA7A6FB8BB436691CDE47C8B3DBDE62"/>
    <w:rsid w:val="002B3317"/>
    <w:pPr>
      <w:widowControl w:val="0"/>
      <w:jc w:val="both"/>
    </w:pPr>
  </w:style>
  <w:style w:type="paragraph" w:customStyle="1" w:styleId="6D44C46D7D1542B8AAE4A8C01A031D6F30">
    <w:name w:val="6D44C46D7D1542B8AAE4A8C01A031D6F30"/>
    <w:rsid w:val="002B3317"/>
    <w:pPr>
      <w:widowControl w:val="0"/>
      <w:jc w:val="both"/>
    </w:pPr>
  </w:style>
  <w:style w:type="paragraph" w:customStyle="1" w:styleId="76E8FC1C86C1431ABF37194F0B24075A13">
    <w:name w:val="76E8FC1C86C1431ABF37194F0B24075A13"/>
    <w:rsid w:val="002B3317"/>
    <w:pPr>
      <w:widowControl w:val="0"/>
      <w:jc w:val="both"/>
    </w:pPr>
  </w:style>
  <w:style w:type="paragraph" w:customStyle="1" w:styleId="6DDDE9A2369E404A9FC9F4CAE317CA9212">
    <w:name w:val="6DDDE9A2369E404A9FC9F4CAE317CA9212"/>
    <w:rsid w:val="002B3317"/>
    <w:pPr>
      <w:widowControl w:val="0"/>
      <w:jc w:val="both"/>
    </w:pPr>
  </w:style>
  <w:style w:type="paragraph" w:customStyle="1" w:styleId="E228D53300614CAEB3253E5925B969D328">
    <w:name w:val="E228D53300614CAEB3253E5925B969D328"/>
    <w:rsid w:val="002B3317"/>
    <w:pPr>
      <w:widowControl w:val="0"/>
      <w:jc w:val="both"/>
    </w:pPr>
  </w:style>
  <w:style w:type="paragraph" w:customStyle="1" w:styleId="4C0580ABE5EA4DBC82F3A20ED2BAFAC918">
    <w:name w:val="4C0580ABE5EA4DBC82F3A20ED2BAFAC918"/>
    <w:rsid w:val="002B3317"/>
    <w:pPr>
      <w:widowControl w:val="0"/>
      <w:jc w:val="both"/>
    </w:pPr>
  </w:style>
  <w:style w:type="paragraph" w:customStyle="1" w:styleId="E01AFE9A1ED44AB3926144BE0B19095224">
    <w:name w:val="E01AFE9A1ED44AB3926144BE0B19095224"/>
    <w:rsid w:val="002B3317"/>
    <w:pPr>
      <w:widowControl w:val="0"/>
      <w:jc w:val="both"/>
    </w:pPr>
  </w:style>
  <w:style w:type="paragraph" w:customStyle="1" w:styleId="4A8FB3BEC42640369571E5FB375179CA4">
    <w:name w:val="4A8FB3BEC42640369571E5FB375179CA4"/>
    <w:rsid w:val="002B3317"/>
    <w:pPr>
      <w:widowControl w:val="0"/>
      <w:jc w:val="both"/>
    </w:pPr>
  </w:style>
  <w:style w:type="paragraph" w:customStyle="1" w:styleId="9C3C51F355B043DF8EB59C6EDB4786B922">
    <w:name w:val="9C3C51F355B043DF8EB59C6EDB4786B922"/>
    <w:rsid w:val="002B3317"/>
    <w:pPr>
      <w:widowControl w:val="0"/>
      <w:jc w:val="both"/>
    </w:pPr>
  </w:style>
  <w:style w:type="paragraph" w:customStyle="1" w:styleId="C692F017B0714F66843DBC40F08C59B615">
    <w:name w:val="C692F017B0714F66843DBC40F08C59B615"/>
    <w:rsid w:val="002B3317"/>
    <w:pPr>
      <w:widowControl w:val="0"/>
      <w:jc w:val="both"/>
    </w:pPr>
  </w:style>
  <w:style w:type="paragraph" w:customStyle="1" w:styleId="FBCA7A6FB8BB436691CDE47C8B3DBDE63">
    <w:name w:val="FBCA7A6FB8BB436691CDE47C8B3DBDE63"/>
    <w:rsid w:val="002B3317"/>
    <w:pPr>
      <w:widowControl w:val="0"/>
      <w:jc w:val="both"/>
    </w:pPr>
  </w:style>
  <w:style w:type="paragraph" w:customStyle="1" w:styleId="6D44C46D7D1542B8AAE4A8C01A031D6F31">
    <w:name w:val="6D44C46D7D1542B8AAE4A8C01A031D6F31"/>
    <w:rsid w:val="002B3317"/>
    <w:pPr>
      <w:widowControl w:val="0"/>
      <w:jc w:val="both"/>
    </w:pPr>
  </w:style>
  <w:style w:type="paragraph" w:customStyle="1" w:styleId="76E8FC1C86C1431ABF37194F0B24075A14">
    <w:name w:val="76E8FC1C86C1431ABF37194F0B24075A14"/>
    <w:rsid w:val="002B3317"/>
    <w:pPr>
      <w:widowControl w:val="0"/>
      <w:jc w:val="both"/>
    </w:pPr>
  </w:style>
  <w:style w:type="paragraph" w:customStyle="1" w:styleId="6DDDE9A2369E404A9FC9F4CAE317CA9213">
    <w:name w:val="6DDDE9A2369E404A9FC9F4CAE317CA9213"/>
    <w:rsid w:val="002B3317"/>
    <w:pPr>
      <w:widowControl w:val="0"/>
      <w:jc w:val="both"/>
    </w:pPr>
  </w:style>
  <w:style w:type="paragraph" w:customStyle="1" w:styleId="E228D53300614CAEB3253E5925B969D329">
    <w:name w:val="E228D53300614CAEB3253E5925B969D329"/>
    <w:rsid w:val="002B3317"/>
    <w:pPr>
      <w:widowControl w:val="0"/>
      <w:jc w:val="both"/>
    </w:pPr>
  </w:style>
  <w:style w:type="paragraph" w:customStyle="1" w:styleId="4C0580ABE5EA4DBC82F3A20ED2BAFAC919">
    <w:name w:val="4C0580ABE5EA4DBC82F3A20ED2BAFAC919"/>
    <w:rsid w:val="002B3317"/>
    <w:pPr>
      <w:widowControl w:val="0"/>
      <w:jc w:val="both"/>
    </w:pPr>
  </w:style>
  <w:style w:type="paragraph" w:customStyle="1" w:styleId="E01AFE9A1ED44AB3926144BE0B19095225">
    <w:name w:val="E01AFE9A1ED44AB3926144BE0B19095225"/>
    <w:rsid w:val="002B3317"/>
    <w:pPr>
      <w:widowControl w:val="0"/>
      <w:jc w:val="both"/>
    </w:pPr>
  </w:style>
  <w:style w:type="paragraph" w:customStyle="1" w:styleId="4A8FB3BEC42640369571E5FB375179CA5">
    <w:name w:val="4A8FB3BEC42640369571E5FB375179CA5"/>
    <w:rsid w:val="002B3317"/>
    <w:pPr>
      <w:widowControl w:val="0"/>
      <w:jc w:val="both"/>
    </w:pPr>
  </w:style>
  <w:style w:type="paragraph" w:customStyle="1" w:styleId="9C3C51F355B043DF8EB59C6EDB4786B923">
    <w:name w:val="9C3C51F355B043DF8EB59C6EDB4786B923"/>
    <w:rsid w:val="002B3317"/>
    <w:pPr>
      <w:widowControl w:val="0"/>
      <w:jc w:val="both"/>
    </w:pPr>
  </w:style>
  <w:style w:type="paragraph" w:customStyle="1" w:styleId="C692F017B0714F66843DBC40F08C59B616">
    <w:name w:val="C692F017B0714F66843DBC40F08C59B616"/>
    <w:rsid w:val="002B3317"/>
    <w:pPr>
      <w:widowControl w:val="0"/>
      <w:jc w:val="both"/>
    </w:pPr>
  </w:style>
  <w:style w:type="paragraph" w:customStyle="1" w:styleId="FBCA7A6FB8BB436691CDE47C8B3DBDE64">
    <w:name w:val="FBCA7A6FB8BB436691CDE47C8B3DBDE64"/>
    <w:rsid w:val="002B3317"/>
    <w:pPr>
      <w:widowControl w:val="0"/>
      <w:jc w:val="both"/>
    </w:pPr>
  </w:style>
  <w:style w:type="paragraph" w:customStyle="1" w:styleId="79C4DA88FE454FA5BB489820A984893C">
    <w:name w:val="79C4DA88FE454FA5BB489820A984893C"/>
    <w:rsid w:val="002B3317"/>
    <w:pPr>
      <w:widowControl w:val="0"/>
      <w:jc w:val="both"/>
    </w:pPr>
  </w:style>
  <w:style w:type="paragraph" w:customStyle="1" w:styleId="6D44C46D7D1542B8AAE4A8C01A031D6F32">
    <w:name w:val="6D44C46D7D1542B8AAE4A8C01A031D6F32"/>
    <w:rsid w:val="002B3317"/>
    <w:pPr>
      <w:widowControl w:val="0"/>
      <w:jc w:val="both"/>
    </w:pPr>
  </w:style>
  <w:style w:type="paragraph" w:customStyle="1" w:styleId="76E8FC1C86C1431ABF37194F0B24075A15">
    <w:name w:val="76E8FC1C86C1431ABF37194F0B24075A15"/>
    <w:rsid w:val="002B3317"/>
    <w:pPr>
      <w:widowControl w:val="0"/>
      <w:jc w:val="both"/>
    </w:pPr>
  </w:style>
  <w:style w:type="paragraph" w:customStyle="1" w:styleId="6DDDE9A2369E404A9FC9F4CAE317CA9214">
    <w:name w:val="6DDDE9A2369E404A9FC9F4CAE317CA9214"/>
    <w:rsid w:val="002B3317"/>
    <w:pPr>
      <w:widowControl w:val="0"/>
      <w:jc w:val="both"/>
    </w:pPr>
  </w:style>
  <w:style w:type="paragraph" w:customStyle="1" w:styleId="E228D53300614CAEB3253E5925B969D330">
    <w:name w:val="E228D53300614CAEB3253E5925B969D330"/>
    <w:rsid w:val="002B3317"/>
    <w:pPr>
      <w:widowControl w:val="0"/>
      <w:jc w:val="both"/>
    </w:pPr>
  </w:style>
  <w:style w:type="paragraph" w:customStyle="1" w:styleId="4C0580ABE5EA4DBC82F3A20ED2BAFAC920">
    <w:name w:val="4C0580ABE5EA4DBC82F3A20ED2BAFAC920"/>
    <w:rsid w:val="002B3317"/>
    <w:pPr>
      <w:widowControl w:val="0"/>
      <w:jc w:val="both"/>
    </w:pPr>
  </w:style>
  <w:style w:type="paragraph" w:customStyle="1" w:styleId="E01AFE9A1ED44AB3926144BE0B19095226">
    <w:name w:val="E01AFE9A1ED44AB3926144BE0B19095226"/>
    <w:rsid w:val="002B3317"/>
    <w:pPr>
      <w:widowControl w:val="0"/>
      <w:jc w:val="both"/>
    </w:pPr>
  </w:style>
  <w:style w:type="paragraph" w:customStyle="1" w:styleId="4A8FB3BEC42640369571E5FB375179CA6">
    <w:name w:val="4A8FB3BEC42640369571E5FB375179CA6"/>
    <w:rsid w:val="002B3317"/>
    <w:pPr>
      <w:widowControl w:val="0"/>
      <w:jc w:val="both"/>
    </w:pPr>
  </w:style>
  <w:style w:type="paragraph" w:customStyle="1" w:styleId="9C3C51F355B043DF8EB59C6EDB4786B924">
    <w:name w:val="9C3C51F355B043DF8EB59C6EDB4786B924"/>
    <w:rsid w:val="002B3317"/>
    <w:pPr>
      <w:widowControl w:val="0"/>
      <w:jc w:val="both"/>
    </w:pPr>
  </w:style>
  <w:style w:type="paragraph" w:customStyle="1" w:styleId="C692F017B0714F66843DBC40F08C59B617">
    <w:name w:val="C692F017B0714F66843DBC40F08C59B617"/>
    <w:rsid w:val="002B3317"/>
    <w:pPr>
      <w:widowControl w:val="0"/>
      <w:jc w:val="both"/>
    </w:pPr>
  </w:style>
  <w:style w:type="paragraph" w:customStyle="1" w:styleId="FBCA7A6FB8BB436691CDE47C8B3DBDE65">
    <w:name w:val="FBCA7A6FB8BB436691CDE47C8B3DBDE65"/>
    <w:rsid w:val="002B3317"/>
    <w:pPr>
      <w:widowControl w:val="0"/>
      <w:jc w:val="both"/>
    </w:pPr>
  </w:style>
  <w:style w:type="paragraph" w:customStyle="1" w:styleId="8CD5E99904204B34AA750ABCC1969358">
    <w:name w:val="8CD5E99904204B34AA750ABCC1969358"/>
    <w:rsid w:val="002B3317"/>
    <w:pPr>
      <w:widowControl w:val="0"/>
      <w:jc w:val="both"/>
    </w:pPr>
  </w:style>
  <w:style w:type="paragraph" w:customStyle="1" w:styleId="79C4DA88FE454FA5BB489820A984893C1">
    <w:name w:val="79C4DA88FE454FA5BB489820A984893C1"/>
    <w:rsid w:val="002B3317"/>
    <w:pPr>
      <w:widowControl w:val="0"/>
      <w:jc w:val="both"/>
    </w:pPr>
  </w:style>
  <w:style w:type="paragraph" w:customStyle="1" w:styleId="6D44C46D7D1542B8AAE4A8C01A031D6F33">
    <w:name w:val="6D44C46D7D1542B8AAE4A8C01A031D6F33"/>
    <w:rsid w:val="002B3317"/>
    <w:pPr>
      <w:widowControl w:val="0"/>
      <w:jc w:val="both"/>
    </w:pPr>
  </w:style>
  <w:style w:type="paragraph" w:customStyle="1" w:styleId="76E8FC1C86C1431ABF37194F0B24075A16">
    <w:name w:val="76E8FC1C86C1431ABF37194F0B24075A16"/>
    <w:rsid w:val="002B3317"/>
    <w:pPr>
      <w:widowControl w:val="0"/>
      <w:jc w:val="both"/>
    </w:pPr>
  </w:style>
  <w:style w:type="paragraph" w:customStyle="1" w:styleId="6DDDE9A2369E404A9FC9F4CAE317CA9215">
    <w:name w:val="6DDDE9A2369E404A9FC9F4CAE317CA9215"/>
    <w:rsid w:val="002B3317"/>
    <w:pPr>
      <w:widowControl w:val="0"/>
      <w:jc w:val="both"/>
    </w:pPr>
  </w:style>
  <w:style w:type="paragraph" w:customStyle="1" w:styleId="E228D53300614CAEB3253E5925B969D331">
    <w:name w:val="E228D53300614CAEB3253E5925B969D331"/>
    <w:rsid w:val="002B3317"/>
    <w:pPr>
      <w:widowControl w:val="0"/>
      <w:jc w:val="both"/>
    </w:pPr>
  </w:style>
  <w:style w:type="paragraph" w:customStyle="1" w:styleId="4C0580ABE5EA4DBC82F3A20ED2BAFAC921">
    <w:name w:val="4C0580ABE5EA4DBC82F3A20ED2BAFAC921"/>
    <w:rsid w:val="002B3317"/>
    <w:pPr>
      <w:widowControl w:val="0"/>
      <w:jc w:val="both"/>
    </w:pPr>
  </w:style>
  <w:style w:type="paragraph" w:customStyle="1" w:styleId="E01AFE9A1ED44AB3926144BE0B19095227">
    <w:name w:val="E01AFE9A1ED44AB3926144BE0B19095227"/>
    <w:rsid w:val="002B3317"/>
    <w:pPr>
      <w:widowControl w:val="0"/>
      <w:jc w:val="both"/>
    </w:pPr>
  </w:style>
  <w:style w:type="paragraph" w:customStyle="1" w:styleId="4A8FB3BEC42640369571E5FB375179CA7">
    <w:name w:val="4A8FB3BEC42640369571E5FB375179CA7"/>
    <w:rsid w:val="002B3317"/>
    <w:pPr>
      <w:widowControl w:val="0"/>
      <w:jc w:val="both"/>
    </w:pPr>
  </w:style>
  <w:style w:type="paragraph" w:customStyle="1" w:styleId="9C3C51F355B043DF8EB59C6EDB4786B925">
    <w:name w:val="9C3C51F355B043DF8EB59C6EDB4786B925"/>
    <w:rsid w:val="002B3317"/>
    <w:pPr>
      <w:widowControl w:val="0"/>
      <w:jc w:val="both"/>
    </w:pPr>
  </w:style>
  <w:style w:type="paragraph" w:customStyle="1" w:styleId="C692F017B0714F66843DBC40F08C59B618">
    <w:name w:val="C692F017B0714F66843DBC40F08C59B618"/>
    <w:rsid w:val="002B3317"/>
    <w:pPr>
      <w:widowControl w:val="0"/>
      <w:jc w:val="both"/>
    </w:pPr>
  </w:style>
  <w:style w:type="paragraph" w:customStyle="1" w:styleId="FBCA7A6FB8BB436691CDE47C8B3DBDE66">
    <w:name w:val="FBCA7A6FB8BB436691CDE47C8B3DBDE66"/>
    <w:rsid w:val="002B3317"/>
    <w:pPr>
      <w:widowControl w:val="0"/>
      <w:jc w:val="both"/>
    </w:pPr>
  </w:style>
  <w:style w:type="paragraph" w:customStyle="1" w:styleId="8CD5E99904204B34AA750ABCC19693581">
    <w:name w:val="8CD5E99904204B34AA750ABCC19693581"/>
    <w:rsid w:val="002B3317"/>
    <w:pPr>
      <w:widowControl w:val="0"/>
      <w:jc w:val="both"/>
    </w:pPr>
  </w:style>
  <w:style w:type="paragraph" w:customStyle="1" w:styleId="79C4DA88FE454FA5BB489820A984893C2">
    <w:name w:val="79C4DA88FE454FA5BB489820A984893C2"/>
    <w:rsid w:val="002B3317"/>
    <w:pPr>
      <w:widowControl w:val="0"/>
      <w:jc w:val="both"/>
    </w:pPr>
  </w:style>
  <w:style w:type="paragraph" w:customStyle="1" w:styleId="6F804547083B4E6CBFDA10384AEF746C">
    <w:name w:val="6F804547083B4E6CBFDA10384AEF746C"/>
    <w:rsid w:val="002B3317"/>
    <w:pPr>
      <w:widowControl w:val="0"/>
      <w:jc w:val="both"/>
    </w:pPr>
  </w:style>
  <w:style w:type="paragraph" w:customStyle="1" w:styleId="6D44C46D7D1542B8AAE4A8C01A031D6F34">
    <w:name w:val="6D44C46D7D1542B8AAE4A8C01A031D6F34"/>
    <w:rsid w:val="002B3317"/>
    <w:pPr>
      <w:widowControl w:val="0"/>
      <w:jc w:val="both"/>
    </w:pPr>
  </w:style>
  <w:style w:type="paragraph" w:customStyle="1" w:styleId="76E8FC1C86C1431ABF37194F0B24075A17">
    <w:name w:val="76E8FC1C86C1431ABF37194F0B24075A17"/>
    <w:rsid w:val="002B3317"/>
    <w:pPr>
      <w:widowControl w:val="0"/>
      <w:jc w:val="both"/>
    </w:pPr>
  </w:style>
  <w:style w:type="paragraph" w:customStyle="1" w:styleId="6DDDE9A2369E404A9FC9F4CAE317CA9216">
    <w:name w:val="6DDDE9A2369E404A9FC9F4CAE317CA9216"/>
    <w:rsid w:val="002B3317"/>
    <w:pPr>
      <w:widowControl w:val="0"/>
      <w:jc w:val="both"/>
    </w:pPr>
  </w:style>
  <w:style w:type="paragraph" w:customStyle="1" w:styleId="E228D53300614CAEB3253E5925B969D332">
    <w:name w:val="E228D53300614CAEB3253E5925B969D332"/>
    <w:rsid w:val="002B3317"/>
    <w:pPr>
      <w:widowControl w:val="0"/>
      <w:jc w:val="both"/>
    </w:pPr>
  </w:style>
  <w:style w:type="paragraph" w:customStyle="1" w:styleId="4C0580ABE5EA4DBC82F3A20ED2BAFAC922">
    <w:name w:val="4C0580ABE5EA4DBC82F3A20ED2BAFAC922"/>
    <w:rsid w:val="002B3317"/>
    <w:pPr>
      <w:widowControl w:val="0"/>
      <w:jc w:val="both"/>
    </w:pPr>
  </w:style>
  <w:style w:type="paragraph" w:customStyle="1" w:styleId="E01AFE9A1ED44AB3926144BE0B19095228">
    <w:name w:val="E01AFE9A1ED44AB3926144BE0B19095228"/>
    <w:rsid w:val="002B3317"/>
    <w:pPr>
      <w:widowControl w:val="0"/>
      <w:jc w:val="both"/>
    </w:pPr>
  </w:style>
  <w:style w:type="paragraph" w:customStyle="1" w:styleId="4A8FB3BEC42640369571E5FB375179CA8">
    <w:name w:val="4A8FB3BEC42640369571E5FB375179CA8"/>
    <w:rsid w:val="002B3317"/>
    <w:pPr>
      <w:widowControl w:val="0"/>
      <w:jc w:val="both"/>
    </w:pPr>
  </w:style>
  <w:style w:type="paragraph" w:customStyle="1" w:styleId="9C3C51F355B043DF8EB59C6EDB4786B926">
    <w:name w:val="9C3C51F355B043DF8EB59C6EDB4786B926"/>
    <w:rsid w:val="002B3317"/>
    <w:pPr>
      <w:widowControl w:val="0"/>
      <w:jc w:val="both"/>
    </w:pPr>
  </w:style>
  <w:style w:type="paragraph" w:customStyle="1" w:styleId="C692F017B0714F66843DBC40F08C59B619">
    <w:name w:val="C692F017B0714F66843DBC40F08C59B619"/>
    <w:rsid w:val="002B3317"/>
    <w:pPr>
      <w:widowControl w:val="0"/>
      <w:jc w:val="both"/>
    </w:pPr>
  </w:style>
  <w:style w:type="paragraph" w:customStyle="1" w:styleId="FBCA7A6FB8BB436691CDE47C8B3DBDE67">
    <w:name w:val="FBCA7A6FB8BB436691CDE47C8B3DBDE67"/>
    <w:rsid w:val="002B3317"/>
    <w:pPr>
      <w:widowControl w:val="0"/>
      <w:jc w:val="both"/>
    </w:pPr>
  </w:style>
  <w:style w:type="paragraph" w:customStyle="1" w:styleId="8CD5E99904204B34AA750ABCC19693582">
    <w:name w:val="8CD5E99904204B34AA750ABCC19693582"/>
    <w:rsid w:val="002B3317"/>
    <w:pPr>
      <w:widowControl w:val="0"/>
      <w:jc w:val="both"/>
    </w:pPr>
  </w:style>
  <w:style w:type="paragraph" w:customStyle="1" w:styleId="79C4DA88FE454FA5BB489820A984893C3">
    <w:name w:val="79C4DA88FE454FA5BB489820A984893C3"/>
    <w:rsid w:val="002B3317"/>
    <w:pPr>
      <w:widowControl w:val="0"/>
      <w:jc w:val="both"/>
    </w:pPr>
  </w:style>
  <w:style w:type="paragraph" w:customStyle="1" w:styleId="6F804547083B4E6CBFDA10384AEF746C1">
    <w:name w:val="6F804547083B4E6CBFDA10384AEF746C1"/>
    <w:rsid w:val="002B3317"/>
    <w:pPr>
      <w:widowControl w:val="0"/>
      <w:jc w:val="both"/>
    </w:pPr>
  </w:style>
  <w:style w:type="paragraph" w:customStyle="1" w:styleId="5F344FB8753E4427A879FCF2EE9194E8">
    <w:name w:val="5F344FB8753E4427A879FCF2EE9194E8"/>
    <w:rsid w:val="002B3317"/>
    <w:pPr>
      <w:widowControl w:val="0"/>
      <w:jc w:val="both"/>
    </w:pPr>
  </w:style>
  <w:style w:type="paragraph" w:customStyle="1" w:styleId="6D44C46D7D1542B8AAE4A8C01A031D6F35">
    <w:name w:val="6D44C46D7D1542B8AAE4A8C01A031D6F35"/>
    <w:rsid w:val="002B3317"/>
    <w:pPr>
      <w:widowControl w:val="0"/>
      <w:jc w:val="both"/>
    </w:pPr>
  </w:style>
  <w:style w:type="paragraph" w:customStyle="1" w:styleId="76E8FC1C86C1431ABF37194F0B24075A18">
    <w:name w:val="76E8FC1C86C1431ABF37194F0B24075A18"/>
    <w:rsid w:val="002B3317"/>
    <w:pPr>
      <w:widowControl w:val="0"/>
      <w:jc w:val="both"/>
    </w:pPr>
  </w:style>
  <w:style w:type="paragraph" w:customStyle="1" w:styleId="6DDDE9A2369E404A9FC9F4CAE317CA9217">
    <w:name w:val="6DDDE9A2369E404A9FC9F4CAE317CA9217"/>
    <w:rsid w:val="002B3317"/>
    <w:pPr>
      <w:widowControl w:val="0"/>
      <w:jc w:val="both"/>
    </w:pPr>
  </w:style>
  <w:style w:type="paragraph" w:customStyle="1" w:styleId="E228D53300614CAEB3253E5925B969D333">
    <w:name w:val="E228D53300614CAEB3253E5925B969D333"/>
    <w:rsid w:val="002B3317"/>
    <w:pPr>
      <w:widowControl w:val="0"/>
      <w:jc w:val="both"/>
    </w:pPr>
  </w:style>
  <w:style w:type="paragraph" w:customStyle="1" w:styleId="4C0580ABE5EA4DBC82F3A20ED2BAFAC923">
    <w:name w:val="4C0580ABE5EA4DBC82F3A20ED2BAFAC923"/>
    <w:rsid w:val="002B3317"/>
    <w:pPr>
      <w:widowControl w:val="0"/>
      <w:jc w:val="both"/>
    </w:pPr>
  </w:style>
  <w:style w:type="paragraph" w:customStyle="1" w:styleId="E01AFE9A1ED44AB3926144BE0B19095229">
    <w:name w:val="E01AFE9A1ED44AB3926144BE0B19095229"/>
    <w:rsid w:val="002B3317"/>
    <w:pPr>
      <w:widowControl w:val="0"/>
      <w:jc w:val="both"/>
    </w:pPr>
  </w:style>
  <w:style w:type="paragraph" w:customStyle="1" w:styleId="4A8FB3BEC42640369571E5FB375179CA9">
    <w:name w:val="4A8FB3BEC42640369571E5FB375179CA9"/>
    <w:rsid w:val="002B3317"/>
    <w:pPr>
      <w:widowControl w:val="0"/>
      <w:jc w:val="both"/>
    </w:pPr>
  </w:style>
  <w:style w:type="paragraph" w:customStyle="1" w:styleId="9C3C51F355B043DF8EB59C6EDB4786B927">
    <w:name w:val="9C3C51F355B043DF8EB59C6EDB4786B927"/>
    <w:rsid w:val="002B3317"/>
    <w:pPr>
      <w:widowControl w:val="0"/>
      <w:jc w:val="both"/>
    </w:pPr>
  </w:style>
  <w:style w:type="paragraph" w:customStyle="1" w:styleId="C692F017B0714F66843DBC40F08C59B620">
    <w:name w:val="C692F017B0714F66843DBC40F08C59B620"/>
    <w:rsid w:val="002B3317"/>
    <w:pPr>
      <w:widowControl w:val="0"/>
      <w:jc w:val="both"/>
    </w:pPr>
  </w:style>
  <w:style w:type="paragraph" w:customStyle="1" w:styleId="FBCA7A6FB8BB436691CDE47C8B3DBDE68">
    <w:name w:val="FBCA7A6FB8BB436691CDE47C8B3DBDE68"/>
    <w:rsid w:val="002B3317"/>
    <w:pPr>
      <w:widowControl w:val="0"/>
      <w:jc w:val="both"/>
    </w:pPr>
  </w:style>
  <w:style w:type="paragraph" w:customStyle="1" w:styleId="8CD5E99904204B34AA750ABCC19693583">
    <w:name w:val="8CD5E99904204B34AA750ABCC19693583"/>
    <w:rsid w:val="002B3317"/>
    <w:pPr>
      <w:widowControl w:val="0"/>
      <w:jc w:val="both"/>
    </w:pPr>
  </w:style>
  <w:style w:type="paragraph" w:customStyle="1" w:styleId="79C4DA88FE454FA5BB489820A984893C4">
    <w:name w:val="79C4DA88FE454FA5BB489820A984893C4"/>
    <w:rsid w:val="002B3317"/>
    <w:pPr>
      <w:widowControl w:val="0"/>
      <w:jc w:val="both"/>
    </w:pPr>
  </w:style>
  <w:style w:type="paragraph" w:customStyle="1" w:styleId="9480E36E05374404A8658DC8CF2E5A92">
    <w:name w:val="9480E36E05374404A8658DC8CF2E5A92"/>
    <w:rsid w:val="002B3317"/>
    <w:pPr>
      <w:widowControl w:val="0"/>
      <w:jc w:val="both"/>
    </w:pPr>
  </w:style>
  <w:style w:type="paragraph" w:customStyle="1" w:styleId="6F804547083B4E6CBFDA10384AEF746C2">
    <w:name w:val="6F804547083B4E6CBFDA10384AEF746C2"/>
    <w:rsid w:val="002B3317"/>
    <w:pPr>
      <w:widowControl w:val="0"/>
      <w:jc w:val="both"/>
    </w:pPr>
  </w:style>
  <w:style w:type="paragraph" w:customStyle="1" w:styleId="DBB415616EAA413E84B45EC2364DCB71">
    <w:name w:val="DBB415616EAA413E84B45EC2364DCB71"/>
    <w:rsid w:val="002B3317"/>
    <w:pPr>
      <w:widowControl w:val="0"/>
      <w:jc w:val="both"/>
    </w:pPr>
  </w:style>
  <w:style w:type="paragraph" w:customStyle="1" w:styleId="5F344FB8753E4427A879FCF2EE9194E81">
    <w:name w:val="5F344FB8753E4427A879FCF2EE9194E81"/>
    <w:rsid w:val="002B3317"/>
    <w:pPr>
      <w:widowControl w:val="0"/>
      <w:jc w:val="both"/>
    </w:pPr>
  </w:style>
  <w:style w:type="paragraph" w:customStyle="1" w:styleId="6D44C46D7D1542B8AAE4A8C01A031D6F36">
    <w:name w:val="6D44C46D7D1542B8AAE4A8C01A031D6F36"/>
    <w:rsid w:val="002B3317"/>
    <w:pPr>
      <w:widowControl w:val="0"/>
      <w:jc w:val="both"/>
    </w:pPr>
  </w:style>
  <w:style w:type="paragraph" w:customStyle="1" w:styleId="76E8FC1C86C1431ABF37194F0B24075A19">
    <w:name w:val="76E8FC1C86C1431ABF37194F0B24075A19"/>
    <w:rsid w:val="002B3317"/>
    <w:pPr>
      <w:widowControl w:val="0"/>
      <w:jc w:val="both"/>
    </w:pPr>
  </w:style>
  <w:style w:type="paragraph" w:customStyle="1" w:styleId="6DDDE9A2369E404A9FC9F4CAE317CA9218">
    <w:name w:val="6DDDE9A2369E404A9FC9F4CAE317CA9218"/>
    <w:rsid w:val="002B3317"/>
    <w:pPr>
      <w:widowControl w:val="0"/>
      <w:jc w:val="both"/>
    </w:pPr>
  </w:style>
  <w:style w:type="paragraph" w:customStyle="1" w:styleId="E228D53300614CAEB3253E5925B969D334">
    <w:name w:val="E228D53300614CAEB3253E5925B969D334"/>
    <w:rsid w:val="002B3317"/>
    <w:pPr>
      <w:widowControl w:val="0"/>
      <w:jc w:val="both"/>
    </w:pPr>
  </w:style>
  <w:style w:type="paragraph" w:customStyle="1" w:styleId="4C0580ABE5EA4DBC82F3A20ED2BAFAC924">
    <w:name w:val="4C0580ABE5EA4DBC82F3A20ED2BAFAC924"/>
    <w:rsid w:val="002B3317"/>
    <w:pPr>
      <w:widowControl w:val="0"/>
      <w:jc w:val="both"/>
    </w:pPr>
  </w:style>
  <w:style w:type="paragraph" w:customStyle="1" w:styleId="E01AFE9A1ED44AB3926144BE0B19095230">
    <w:name w:val="E01AFE9A1ED44AB3926144BE0B19095230"/>
    <w:rsid w:val="002B3317"/>
    <w:pPr>
      <w:widowControl w:val="0"/>
      <w:jc w:val="both"/>
    </w:pPr>
  </w:style>
  <w:style w:type="paragraph" w:customStyle="1" w:styleId="4A8FB3BEC42640369571E5FB375179CA10">
    <w:name w:val="4A8FB3BEC42640369571E5FB375179CA10"/>
    <w:rsid w:val="002B3317"/>
    <w:pPr>
      <w:widowControl w:val="0"/>
      <w:jc w:val="both"/>
    </w:pPr>
  </w:style>
  <w:style w:type="paragraph" w:customStyle="1" w:styleId="9C3C51F355B043DF8EB59C6EDB4786B928">
    <w:name w:val="9C3C51F355B043DF8EB59C6EDB4786B928"/>
    <w:rsid w:val="002B3317"/>
    <w:pPr>
      <w:widowControl w:val="0"/>
      <w:jc w:val="both"/>
    </w:pPr>
  </w:style>
  <w:style w:type="paragraph" w:customStyle="1" w:styleId="C692F017B0714F66843DBC40F08C59B621">
    <w:name w:val="C692F017B0714F66843DBC40F08C59B621"/>
    <w:rsid w:val="002B3317"/>
    <w:pPr>
      <w:widowControl w:val="0"/>
      <w:jc w:val="both"/>
    </w:pPr>
  </w:style>
  <w:style w:type="paragraph" w:customStyle="1" w:styleId="FBCA7A6FB8BB436691CDE47C8B3DBDE69">
    <w:name w:val="FBCA7A6FB8BB436691CDE47C8B3DBDE69"/>
    <w:rsid w:val="002B3317"/>
    <w:pPr>
      <w:widowControl w:val="0"/>
      <w:jc w:val="both"/>
    </w:pPr>
  </w:style>
  <w:style w:type="paragraph" w:customStyle="1" w:styleId="8CD5E99904204B34AA750ABCC19693584">
    <w:name w:val="8CD5E99904204B34AA750ABCC19693584"/>
    <w:rsid w:val="002B3317"/>
    <w:pPr>
      <w:widowControl w:val="0"/>
      <w:jc w:val="both"/>
    </w:pPr>
  </w:style>
  <w:style w:type="paragraph" w:customStyle="1" w:styleId="79C4DA88FE454FA5BB489820A984893C5">
    <w:name w:val="79C4DA88FE454FA5BB489820A984893C5"/>
    <w:rsid w:val="002B3317"/>
    <w:pPr>
      <w:widowControl w:val="0"/>
      <w:jc w:val="both"/>
    </w:pPr>
  </w:style>
  <w:style w:type="paragraph" w:customStyle="1" w:styleId="9480E36E05374404A8658DC8CF2E5A921">
    <w:name w:val="9480E36E05374404A8658DC8CF2E5A921"/>
    <w:rsid w:val="002B3317"/>
    <w:pPr>
      <w:widowControl w:val="0"/>
      <w:jc w:val="both"/>
    </w:pPr>
  </w:style>
  <w:style w:type="paragraph" w:customStyle="1" w:styleId="6F804547083B4E6CBFDA10384AEF746C3">
    <w:name w:val="6F804547083B4E6CBFDA10384AEF746C3"/>
    <w:rsid w:val="002B3317"/>
    <w:pPr>
      <w:widowControl w:val="0"/>
      <w:jc w:val="both"/>
    </w:pPr>
  </w:style>
  <w:style w:type="paragraph" w:customStyle="1" w:styleId="DBB415616EAA413E84B45EC2364DCB711">
    <w:name w:val="DBB415616EAA413E84B45EC2364DCB711"/>
    <w:rsid w:val="002B3317"/>
    <w:pPr>
      <w:widowControl w:val="0"/>
      <w:jc w:val="both"/>
    </w:pPr>
  </w:style>
  <w:style w:type="paragraph" w:customStyle="1" w:styleId="5F344FB8753E4427A879FCF2EE9194E82">
    <w:name w:val="5F344FB8753E4427A879FCF2EE9194E82"/>
    <w:rsid w:val="002B3317"/>
    <w:pPr>
      <w:widowControl w:val="0"/>
      <w:jc w:val="both"/>
    </w:pPr>
  </w:style>
  <w:style w:type="paragraph" w:customStyle="1" w:styleId="6D44C46D7D1542B8AAE4A8C01A031D6F37">
    <w:name w:val="6D44C46D7D1542B8AAE4A8C01A031D6F37"/>
    <w:rsid w:val="002B3317"/>
    <w:pPr>
      <w:widowControl w:val="0"/>
      <w:jc w:val="both"/>
    </w:pPr>
  </w:style>
  <w:style w:type="paragraph" w:customStyle="1" w:styleId="76E8FC1C86C1431ABF37194F0B24075A20">
    <w:name w:val="76E8FC1C86C1431ABF37194F0B24075A20"/>
    <w:rsid w:val="002B3317"/>
    <w:pPr>
      <w:widowControl w:val="0"/>
      <w:jc w:val="both"/>
    </w:pPr>
  </w:style>
  <w:style w:type="paragraph" w:customStyle="1" w:styleId="6DDDE9A2369E404A9FC9F4CAE317CA9219">
    <w:name w:val="6DDDE9A2369E404A9FC9F4CAE317CA9219"/>
    <w:rsid w:val="002B3317"/>
    <w:pPr>
      <w:widowControl w:val="0"/>
      <w:jc w:val="both"/>
    </w:pPr>
  </w:style>
  <w:style w:type="paragraph" w:customStyle="1" w:styleId="E228D53300614CAEB3253E5925B969D335">
    <w:name w:val="E228D53300614CAEB3253E5925B969D335"/>
    <w:rsid w:val="002B3317"/>
    <w:pPr>
      <w:widowControl w:val="0"/>
      <w:jc w:val="both"/>
    </w:pPr>
  </w:style>
  <w:style w:type="paragraph" w:customStyle="1" w:styleId="4C0580ABE5EA4DBC82F3A20ED2BAFAC925">
    <w:name w:val="4C0580ABE5EA4DBC82F3A20ED2BAFAC925"/>
    <w:rsid w:val="002B3317"/>
    <w:pPr>
      <w:widowControl w:val="0"/>
      <w:jc w:val="both"/>
    </w:pPr>
  </w:style>
  <w:style w:type="paragraph" w:customStyle="1" w:styleId="E01AFE9A1ED44AB3926144BE0B19095231">
    <w:name w:val="E01AFE9A1ED44AB3926144BE0B19095231"/>
    <w:rsid w:val="002B3317"/>
    <w:pPr>
      <w:widowControl w:val="0"/>
      <w:jc w:val="both"/>
    </w:pPr>
  </w:style>
  <w:style w:type="paragraph" w:customStyle="1" w:styleId="4A8FB3BEC42640369571E5FB375179CA11">
    <w:name w:val="4A8FB3BEC42640369571E5FB375179CA11"/>
    <w:rsid w:val="002B3317"/>
    <w:pPr>
      <w:widowControl w:val="0"/>
      <w:jc w:val="both"/>
    </w:pPr>
  </w:style>
  <w:style w:type="paragraph" w:customStyle="1" w:styleId="9C3C51F355B043DF8EB59C6EDB4786B929">
    <w:name w:val="9C3C51F355B043DF8EB59C6EDB4786B929"/>
    <w:rsid w:val="002B3317"/>
    <w:pPr>
      <w:widowControl w:val="0"/>
      <w:jc w:val="both"/>
    </w:pPr>
  </w:style>
  <w:style w:type="paragraph" w:customStyle="1" w:styleId="C692F017B0714F66843DBC40F08C59B622">
    <w:name w:val="C692F017B0714F66843DBC40F08C59B622"/>
    <w:rsid w:val="002B3317"/>
    <w:pPr>
      <w:widowControl w:val="0"/>
      <w:jc w:val="both"/>
    </w:pPr>
  </w:style>
  <w:style w:type="paragraph" w:customStyle="1" w:styleId="FBCA7A6FB8BB436691CDE47C8B3DBDE610">
    <w:name w:val="FBCA7A6FB8BB436691CDE47C8B3DBDE610"/>
    <w:rsid w:val="002B3317"/>
    <w:pPr>
      <w:widowControl w:val="0"/>
      <w:jc w:val="both"/>
    </w:pPr>
  </w:style>
  <w:style w:type="paragraph" w:customStyle="1" w:styleId="8CD5E99904204B34AA750ABCC19693585">
    <w:name w:val="8CD5E99904204B34AA750ABCC19693585"/>
    <w:rsid w:val="002B3317"/>
    <w:pPr>
      <w:widowControl w:val="0"/>
      <w:jc w:val="both"/>
    </w:pPr>
  </w:style>
  <w:style w:type="paragraph" w:customStyle="1" w:styleId="79C4DA88FE454FA5BB489820A984893C6">
    <w:name w:val="79C4DA88FE454FA5BB489820A984893C6"/>
    <w:rsid w:val="002B3317"/>
    <w:pPr>
      <w:widowControl w:val="0"/>
      <w:jc w:val="both"/>
    </w:pPr>
  </w:style>
  <w:style w:type="paragraph" w:customStyle="1" w:styleId="9480E36E05374404A8658DC8CF2E5A922">
    <w:name w:val="9480E36E05374404A8658DC8CF2E5A922"/>
    <w:rsid w:val="002B3317"/>
    <w:pPr>
      <w:widowControl w:val="0"/>
      <w:jc w:val="both"/>
    </w:pPr>
  </w:style>
  <w:style w:type="paragraph" w:customStyle="1" w:styleId="F63B198410DA4EAC8F76D977A066CE6F">
    <w:name w:val="F63B198410DA4EAC8F76D977A066CE6F"/>
    <w:rsid w:val="002B3317"/>
    <w:pPr>
      <w:widowControl w:val="0"/>
      <w:jc w:val="both"/>
    </w:pPr>
  </w:style>
  <w:style w:type="paragraph" w:customStyle="1" w:styleId="6F804547083B4E6CBFDA10384AEF746C4">
    <w:name w:val="6F804547083B4E6CBFDA10384AEF746C4"/>
    <w:rsid w:val="002B3317"/>
    <w:pPr>
      <w:widowControl w:val="0"/>
      <w:jc w:val="both"/>
    </w:pPr>
  </w:style>
  <w:style w:type="paragraph" w:customStyle="1" w:styleId="DBB415616EAA413E84B45EC2364DCB712">
    <w:name w:val="DBB415616EAA413E84B45EC2364DCB712"/>
    <w:rsid w:val="002B3317"/>
    <w:pPr>
      <w:widowControl w:val="0"/>
      <w:jc w:val="both"/>
    </w:pPr>
  </w:style>
  <w:style w:type="paragraph" w:customStyle="1" w:styleId="5F344FB8753E4427A879FCF2EE9194E83">
    <w:name w:val="5F344FB8753E4427A879FCF2EE9194E83"/>
    <w:rsid w:val="002B3317"/>
    <w:pPr>
      <w:widowControl w:val="0"/>
      <w:jc w:val="both"/>
    </w:pPr>
  </w:style>
  <w:style w:type="paragraph" w:customStyle="1" w:styleId="6D44C46D7D1542B8AAE4A8C01A031D6F38">
    <w:name w:val="6D44C46D7D1542B8AAE4A8C01A031D6F38"/>
    <w:rsid w:val="002B3317"/>
    <w:pPr>
      <w:widowControl w:val="0"/>
      <w:jc w:val="both"/>
    </w:pPr>
  </w:style>
  <w:style w:type="paragraph" w:customStyle="1" w:styleId="76E8FC1C86C1431ABF37194F0B24075A21">
    <w:name w:val="76E8FC1C86C1431ABF37194F0B24075A21"/>
    <w:rsid w:val="002B3317"/>
    <w:pPr>
      <w:widowControl w:val="0"/>
      <w:jc w:val="both"/>
    </w:pPr>
  </w:style>
  <w:style w:type="paragraph" w:customStyle="1" w:styleId="6DDDE9A2369E404A9FC9F4CAE317CA9220">
    <w:name w:val="6DDDE9A2369E404A9FC9F4CAE317CA9220"/>
    <w:rsid w:val="002B3317"/>
    <w:pPr>
      <w:widowControl w:val="0"/>
      <w:jc w:val="both"/>
    </w:pPr>
  </w:style>
  <w:style w:type="paragraph" w:customStyle="1" w:styleId="E228D53300614CAEB3253E5925B969D336">
    <w:name w:val="E228D53300614CAEB3253E5925B969D336"/>
    <w:rsid w:val="002B3317"/>
    <w:pPr>
      <w:widowControl w:val="0"/>
      <w:jc w:val="both"/>
    </w:pPr>
  </w:style>
  <w:style w:type="paragraph" w:customStyle="1" w:styleId="4C0580ABE5EA4DBC82F3A20ED2BAFAC926">
    <w:name w:val="4C0580ABE5EA4DBC82F3A20ED2BAFAC926"/>
    <w:rsid w:val="002B3317"/>
    <w:pPr>
      <w:widowControl w:val="0"/>
      <w:jc w:val="both"/>
    </w:pPr>
  </w:style>
  <w:style w:type="paragraph" w:customStyle="1" w:styleId="E01AFE9A1ED44AB3926144BE0B19095232">
    <w:name w:val="E01AFE9A1ED44AB3926144BE0B19095232"/>
    <w:rsid w:val="002B3317"/>
    <w:pPr>
      <w:widowControl w:val="0"/>
      <w:jc w:val="both"/>
    </w:pPr>
  </w:style>
  <w:style w:type="paragraph" w:customStyle="1" w:styleId="4A8FB3BEC42640369571E5FB375179CA12">
    <w:name w:val="4A8FB3BEC42640369571E5FB375179CA12"/>
    <w:rsid w:val="002B3317"/>
    <w:pPr>
      <w:widowControl w:val="0"/>
      <w:jc w:val="both"/>
    </w:pPr>
  </w:style>
  <w:style w:type="paragraph" w:customStyle="1" w:styleId="9C3C51F355B043DF8EB59C6EDB4786B930">
    <w:name w:val="9C3C51F355B043DF8EB59C6EDB4786B930"/>
    <w:rsid w:val="002B3317"/>
    <w:pPr>
      <w:widowControl w:val="0"/>
      <w:jc w:val="both"/>
    </w:pPr>
  </w:style>
  <w:style w:type="paragraph" w:customStyle="1" w:styleId="C692F017B0714F66843DBC40F08C59B623">
    <w:name w:val="C692F017B0714F66843DBC40F08C59B623"/>
    <w:rsid w:val="002B3317"/>
    <w:pPr>
      <w:widowControl w:val="0"/>
      <w:jc w:val="both"/>
    </w:pPr>
  </w:style>
  <w:style w:type="paragraph" w:customStyle="1" w:styleId="FBCA7A6FB8BB436691CDE47C8B3DBDE611">
    <w:name w:val="FBCA7A6FB8BB436691CDE47C8B3DBDE611"/>
    <w:rsid w:val="002B3317"/>
    <w:pPr>
      <w:widowControl w:val="0"/>
      <w:jc w:val="both"/>
    </w:pPr>
  </w:style>
  <w:style w:type="paragraph" w:customStyle="1" w:styleId="8CD5E99904204B34AA750ABCC19693586">
    <w:name w:val="8CD5E99904204B34AA750ABCC19693586"/>
    <w:rsid w:val="002B3317"/>
    <w:pPr>
      <w:widowControl w:val="0"/>
      <w:jc w:val="both"/>
    </w:pPr>
  </w:style>
  <w:style w:type="paragraph" w:customStyle="1" w:styleId="79C4DA88FE454FA5BB489820A984893C7">
    <w:name w:val="79C4DA88FE454FA5BB489820A984893C7"/>
    <w:rsid w:val="002B3317"/>
    <w:pPr>
      <w:widowControl w:val="0"/>
      <w:jc w:val="both"/>
    </w:pPr>
  </w:style>
  <w:style w:type="paragraph" w:customStyle="1" w:styleId="9480E36E05374404A8658DC8CF2E5A923">
    <w:name w:val="9480E36E05374404A8658DC8CF2E5A923"/>
    <w:rsid w:val="002B3317"/>
    <w:pPr>
      <w:widowControl w:val="0"/>
      <w:jc w:val="both"/>
    </w:pPr>
  </w:style>
  <w:style w:type="paragraph" w:customStyle="1" w:styleId="F63B198410DA4EAC8F76D977A066CE6F1">
    <w:name w:val="F63B198410DA4EAC8F76D977A066CE6F1"/>
    <w:rsid w:val="002B3317"/>
    <w:pPr>
      <w:widowControl w:val="0"/>
      <w:jc w:val="both"/>
    </w:pPr>
  </w:style>
  <w:style w:type="paragraph" w:customStyle="1" w:styleId="8437361D52A54806B3AF23295BC137E2">
    <w:name w:val="8437361D52A54806B3AF23295BC137E2"/>
    <w:rsid w:val="002B3317"/>
    <w:pPr>
      <w:widowControl w:val="0"/>
      <w:jc w:val="both"/>
    </w:pPr>
  </w:style>
  <w:style w:type="paragraph" w:customStyle="1" w:styleId="6F804547083B4E6CBFDA10384AEF746C5">
    <w:name w:val="6F804547083B4E6CBFDA10384AEF746C5"/>
    <w:rsid w:val="002B3317"/>
    <w:pPr>
      <w:widowControl w:val="0"/>
      <w:jc w:val="both"/>
    </w:pPr>
  </w:style>
  <w:style w:type="paragraph" w:customStyle="1" w:styleId="DBB415616EAA413E84B45EC2364DCB713">
    <w:name w:val="DBB415616EAA413E84B45EC2364DCB713"/>
    <w:rsid w:val="002B3317"/>
    <w:pPr>
      <w:widowControl w:val="0"/>
      <w:jc w:val="both"/>
    </w:pPr>
  </w:style>
  <w:style w:type="paragraph" w:customStyle="1" w:styleId="5F344FB8753E4427A879FCF2EE9194E84">
    <w:name w:val="5F344FB8753E4427A879FCF2EE9194E84"/>
    <w:rsid w:val="002B3317"/>
    <w:pPr>
      <w:widowControl w:val="0"/>
      <w:jc w:val="both"/>
    </w:pPr>
  </w:style>
  <w:style w:type="paragraph" w:customStyle="1" w:styleId="6D44C46D7D1542B8AAE4A8C01A031D6F39">
    <w:name w:val="6D44C46D7D1542B8AAE4A8C01A031D6F39"/>
    <w:rsid w:val="002B3317"/>
    <w:pPr>
      <w:widowControl w:val="0"/>
      <w:jc w:val="both"/>
    </w:pPr>
  </w:style>
  <w:style w:type="paragraph" w:customStyle="1" w:styleId="76E8FC1C86C1431ABF37194F0B24075A22">
    <w:name w:val="76E8FC1C86C1431ABF37194F0B24075A22"/>
    <w:rsid w:val="002B3317"/>
    <w:pPr>
      <w:widowControl w:val="0"/>
      <w:jc w:val="both"/>
    </w:pPr>
  </w:style>
  <w:style w:type="paragraph" w:customStyle="1" w:styleId="6DDDE9A2369E404A9FC9F4CAE317CA9221">
    <w:name w:val="6DDDE9A2369E404A9FC9F4CAE317CA9221"/>
    <w:rsid w:val="002B3317"/>
    <w:pPr>
      <w:widowControl w:val="0"/>
      <w:jc w:val="both"/>
    </w:pPr>
  </w:style>
  <w:style w:type="paragraph" w:customStyle="1" w:styleId="E228D53300614CAEB3253E5925B969D337">
    <w:name w:val="E228D53300614CAEB3253E5925B969D337"/>
    <w:rsid w:val="002B3317"/>
    <w:pPr>
      <w:widowControl w:val="0"/>
      <w:jc w:val="both"/>
    </w:pPr>
  </w:style>
  <w:style w:type="paragraph" w:customStyle="1" w:styleId="4C0580ABE5EA4DBC82F3A20ED2BAFAC927">
    <w:name w:val="4C0580ABE5EA4DBC82F3A20ED2BAFAC927"/>
    <w:rsid w:val="002B3317"/>
    <w:pPr>
      <w:widowControl w:val="0"/>
      <w:jc w:val="both"/>
    </w:pPr>
  </w:style>
  <w:style w:type="paragraph" w:customStyle="1" w:styleId="E01AFE9A1ED44AB3926144BE0B19095233">
    <w:name w:val="E01AFE9A1ED44AB3926144BE0B19095233"/>
    <w:rsid w:val="002B3317"/>
    <w:pPr>
      <w:widowControl w:val="0"/>
      <w:jc w:val="both"/>
    </w:pPr>
  </w:style>
  <w:style w:type="paragraph" w:customStyle="1" w:styleId="4A8FB3BEC42640369571E5FB375179CA13">
    <w:name w:val="4A8FB3BEC42640369571E5FB375179CA13"/>
    <w:rsid w:val="002B3317"/>
    <w:pPr>
      <w:widowControl w:val="0"/>
      <w:jc w:val="both"/>
    </w:pPr>
  </w:style>
  <w:style w:type="paragraph" w:customStyle="1" w:styleId="9C3C51F355B043DF8EB59C6EDB4786B931">
    <w:name w:val="9C3C51F355B043DF8EB59C6EDB4786B931"/>
    <w:rsid w:val="002B3317"/>
    <w:pPr>
      <w:widowControl w:val="0"/>
      <w:jc w:val="both"/>
    </w:pPr>
  </w:style>
  <w:style w:type="paragraph" w:customStyle="1" w:styleId="C692F017B0714F66843DBC40F08C59B624">
    <w:name w:val="C692F017B0714F66843DBC40F08C59B624"/>
    <w:rsid w:val="002B3317"/>
    <w:pPr>
      <w:widowControl w:val="0"/>
      <w:jc w:val="both"/>
    </w:pPr>
  </w:style>
  <w:style w:type="paragraph" w:customStyle="1" w:styleId="FBCA7A6FB8BB436691CDE47C8B3DBDE612">
    <w:name w:val="FBCA7A6FB8BB436691CDE47C8B3DBDE612"/>
    <w:rsid w:val="002B3317"/>
    <w:pPr>
      <w:widowControl w:val="0"/>
      <w:jc w:val="both"/>
    </w:pPr>
  </w:style>
  <w:style w:type="paragraph" w:customStyle="1" w:styleId="8CD5E99904204B34AA750ABCC19693587">
    <w:name w:val="8CD5E99904204B34AA750ABCC19693587"/>
    <w:rsid w:val="002B3317"/>
    <w:pPr>
      <w:widowControl w:val="0"/>
      <w:jc w:val="both"/>
    </w:pPr>
  </w:style>
  <w:style w:type="paragraph" w:customStyle="1" w:styleId="79C4DA88FE454FA5BB489820A984893C8">
    <w:name w:val="79C4DA88FE454FA5BB489820A984893C8"/>
    <w:rsid w:val="002B3317"/>
    <w:pPr>
      <w:widowControl w:val="0"/>
      <w:jc w:val="both"/>
    </w:pPr>
  </w:style>
  <w:style w:type="paragraph" w:customStyle="1" w:styleId="9480E36E05374404A8658DC8CF2E5A924">
    <w:name w:val="9480E36E05374404A8658DC8CF2E5A924"/>
    <w:rsid w:val="002B3317"/>
    <w:pPr>
      <w:widowControl w:val="0"/>
      <w:jc w:val="both"/>
    </w:pPr>
  </w:style>
  <w:style w:type="paragraph" w:customStyle="1" w:styleId="F63B198410DA4EAC8F76D977A066CE6F2">
    <w:name w:val="F63B198410DA4EAC8F76D977A066CE6F2"/>
    <w:rsid w:val="002B3317"/>
    <w:pPr>
      <w:widowControl w:val="0"/>
      <w:jc w:val="both"/>
    </w:pPr>
  </w:style>
  <w:style w:type="paragraph" w:customStyle="1" w:styleId="8437361D52A54806B3AF23295BC137E21">
    <w:name w:val="8437361D52A54806B3AF23295BC137E21"/>
    <w:rsid w:val="002B3317"/>
    <w:pPr>
      <w:widowControl w:val="0"/>
      <w:jc w:val="both"/>
    </w:pPr>
  </w:style>
  <w:style w:type="paragraph" w:customStyle="1" w:styleId="6F804547083B4E6CBFDA10384AEF746C6">
    <w:name w:val="6F804547083B4E6CBFDA10384AEF746C6"/>
    <w:rsid w:val="002B3317"/>
    <w:pPr>
      <w:widowControl w:val="0"/>
      <w:jc w:val="both"/>
    </w:pPr>
  </w:style>
  <w:style w:type="paragraph" w:customStyle="1" w:styleId="DBB415616EAA413E84B45EC2364DCB714">
    <w:name w:val="DBB415616EAA413E84B45EC2364DCB714"/>
    <w:rsid w:val="002B3317"/>
    <w:pPr>
      <w:widowControl w:val="0"/>
      <w:jc w:val="both"/>
    </w:pPr>
  </w:style>
  <w:style w:type="paragraph" w:customStyle="1" w:styleId="5F344FB8753E4427A879FCF2EE9194E85">
    <w:name w:val="5F344FB8753E4427A879FCF2EE9194E85"/>
    <w:rsid w:val="002B3317"/>
    <w:pPr>
      <w:widowControl w:val="0"/>
      <w:jc w:val="both"/>
    </w:pPr>
  </w:style>
  <w:style w:type="paragraph" w:customStyle="1" w:styleId="9C7199105979442BA340F247B86750CA">
    <w:name w:val="9C7199105979442BA340F247B86750CA"/>
    <w:rsid w:val="002B3317"/>
    <w:pPr>
      <w:widowControl w:val="0"/>
      <w:jc w:val="both"/>
    </w:pPr>
  </w:style>
  <w:style w:type="paragraph" w:customStyle="1" w:styleId="6D44C46D7D1542B8AAE4A8C01A031D6F40">
    <w:name w:val="6D44C46D7D1542B8AAE4A8C01A031D6F40"/>
    <w:rsid w:val="000B765F"/>
    <w:pPr>
      <w:widowControl w:val="0"/>
      <w:jc w:val="both"/>
    </w:pPr>
  </w:style>
  <w:style w:type="paragraph" w:customStyle="1" w:styleId="76E8FC1C86C1431ABF37194F0B24075A23">
    <w:name w:val="76E8FC1C86C1431ABF37194F0B24075A23"/>
    <w:rsid w:val="000B765F"/>
    <w:pPr>
      <w:widowControl w:val="0"/>
      <w:jc w:val="both"/>
    </w:pPr>
  </w:style>
  <w:style w:type="paragraph" w:customStyle="1" w:styleId="6DDDE9A2369E404A9FC9F4CAE317CA9222">
    <w:name w:val="6DDDE9A2369E404A9FC9F4CAE317CA9222"/>
    <w:rsid w:val="000B765F"/>
    <w:pPr>
      <w:widowControl w:val="0"/>
      <w:jc w:val="both"/>
    </w:pPr>
  </w:style>
  <w:style w:type="paragraph" w:customStyle="1" w:styleId="E228D53300614CAEB3253E5925B969D338">
    <w:name w:val="E228D53300614CAEB3253E5925B969D338"/>
    <w:rsid w:val="000B765F"/>
    <w:pPr>
      <w:widowControl w:val="0"/>
      <w:jc w:val="both"/>
    </w:pPr>
  </w:style>
  <w:style w:type="paragraph" w:customStyle="1" w:styleId="4C0580ABE5EA4DBC82F3A20ED2BAFAC928">
    <w:name w:val="4C0580ABE5EA4DBC82F3A20ED2BAFAC928"/>
    <w:rsid w:val="000B765F"/>
    <w:pPr>
      <w:widowControl w:val="0"/>
      <w:jc w:val="both"/>
    </w:pPr>
  </w:style>
  <w:style w:type="paragraph" w:customStyle="1" w:styleId="E01AFE9A1ED44AB3926144BE0B19095234">
    <w:name w:val="E01AFE9A1ED44AB3926144BE0B19095234"/>
    <w:rsid w:val="000B765F"/>
    <w:pPr>
      <w:widowControl w:val="0"/>
      <w:jc w:val="both"/>
    </w:pPr>
  </w:style>
  <w:style w:type="paragraph" w:customStyle="1" w:styleId="4A8FB3BEC42640369571E5FB375179CA14">
    <w:name w:val="4A8FB3BEC42640369571E5FB375179CA14"/>
    <w:rsid w:val="000B765F"/>
    <w:pPr>
      <w:widowControl w:val="0"/>
      <w:jc w:val="both"/>
    </w:pPr>
  </w:style>
  <w:style w:type="paragraph" w:customStyle="1" w:styleId="9C3C51F355B043DF8EB59C6EDB4786B932">
    <w:name w:val="9C3C51F355B043DF8EB59C6EDB4786B932"/>
    <w:rsid w:val="000B765F"/>
    <w:pPr>
      <w:widowControl w:val="0"/>
      <w:jc w:val="both"/>
    </w:pPr>
  </w:style>
  <w:style w:type="paragraph" w:customStyle="1" w:styleId="C692F017B0714F66843DBC40F08C59B625">
    <w:name w:val="C692F017B0714F66843DBC40F08C59B625"/>
    <w:rsid w:val="000B765F"/>
    <w:pPr>
      <w:widowControl w:val="0"/>
      <w:jc w:val="both"/>
    </w:pPr>
  </w:style>
  <w:style w:type="paragraph" w:customStyle="1" w:styleId="FBCA7A6FB8BB436691CDE47C8B3DBDE613">
    <w:name w:val="FBCA7A6FB8BB436691CDE47C8B3DBDE613"/>
    <w:rsid w:val="000B765F"/>
    <w:pPr>
      <w:widowControl w:val="0"/>
      <w:jc w:val="both"/>
    </w:pPr>
  </w:style>
  <w:style w:type="paragraph" w:customStyle="1" w:styleId="8CD5E99904204B34AA750ABCC19693588">
    <w:name w:val="8CD5E99904204B34AA750ABCC19693588"/>
    <w:rsid w:val="000B765F"/>
    <w:pPr>
      <w:widowControl w:val="0"/>
      <w:jc w:val="both"/>
    </w:pPr>
  </w:style>
  <w:style w:type="paragraph" w:customStyle="1" w:styleId="79C4DA88FE454FA5BB489820A984893C9">
    <w:name w:val="79C4DA88FE454FA5BB489820A984893C9"/>
    <w:rsid w:val="000B765F"/>
    <w:pPr>
      <w:widowControl w:val="0"/>
      <w:jc w:val="both"/>
    </w:pPr>
  </w:style>
  <w:style w:type="paragraph" w:customStyle="1" w:styleId="9480E36E05374404A8658DC8CF2E5A925">
    <w:name w:val="9480E36E05374404A8658DC8CF2E5A925"/>
    <w:rsid w:val="000B765F"/>
    <w:pPr>
      <w:widowControl w:val="0"/>
      <w:jc w:val="both"/>
    </w:pPr>
  </w:style>
  <w:style w:type="paragraph" w:customStyle="1" w:styleId="F63B198410DA4EAC8F76D977A066CE6F3">
    <w:name w:val="F63B198410DA4EAC8F76D977A066CE6F3"/>
    <w:rsid w:val="000B765F"/>
    <w:pPr>
      <w:widowControl w:val="0"/>
      <w:jc w:val="both"/>
    </w:pPr>
  </w:style>
  <w:style w:type="paragraph" w:customStyle="1" w:styleId="8437361D52A54806B3AF23295BC137E22">
    <w:name w:val="8437361D52A54806B3AF23295BC137E22"/>
    <w:rsid w:val="000B765F"/>
    <w:pPr>
      <w:widowControl w:val="0"/>
      <w:jc w:val="both"/>
    </w:pPr>
  </w:style>
  <w:style w:type="paragraph" w:customStyle="1" w:styleId="6F804547083B4E6CBFDA10384AEF746C7">
    <w:name w:val="6F804547083B4E6CBFDA10384AEF746C7"/>
    <w:rsid w:val="000B765F"/>
    <w:pPr>
      <w:widowControl w:val="0"/>
      <w:jc w:val="both"/>
    </w:pPr>
  </w:style>
  <w:style w:type="paragraph" w:customStyle="1" w:styleId="DBB415616EAA413E84B45EC2364DCB715">
    <w:name w:val="DBB415616EAA413E84B45EC2364DCB715"/>
    <w:rsid w:val="000B765F"/>
    <w:pPr>
      <w:widowControl w:val="0"/>
      <w:jc w:val="both"/>
    </w:pPr>
  </w:style>
  <w:style w:type="paragraph" w:customStyle="1" w:styleId="5F344FB8753E4427A879FCF2EE9194E86">
    <w:name w:val="5F344FB8753E4427A879FCF2EE9194E86"/>
    <w:rsid w:val="000B765F"/>
    <w:pPr>
      <w:widowControl w:val="0"/>
      <w:jc w:val="both"/>
    </w:pPr>
  </w:style>
  <w:style w:type="paragraph" w:customStyle="1" w:styleId="9C7199105979442BA340F247B86750CA1">
    <w:name w:val="9C7199105979442BA340F247B86750CA1"/>
    <w:rsid w:val="000B765F"/>
    <w:pPr>
      <w:widowControl w:val="0"/>
      <w:jc w:val="both"/>
    </w:pPr>
  </w:style>
  <w:style w:type="paragraph" w:customStyle="1" w:styleId="6D44C46D7D1542B8AAE4A8C01A031D6F41">
    <w:name w:val="6D44C46D7D1542B8AAE4A8C01A031D6F41"/>
    <w:rsid w:val="008D0AD9"/>
    <w:pPr>
      <w:widowControl w:val="0"/>
      <w:jc w:val="both"/>
    </w:pPr>
  </w:style>
  <w:style w:type="paragraph" w:customStyle="1" w:styleId="76E8FC1C86C1431ABF37194F0B24075A24">
    <w:name w:val="76E8FC1C86C1431ABF37194F0B24075A24"/>
    <w:rsid w:val="008D0AD9"/>
    <w:pPr>
      <w:widowControl w:val="0"/>
      <w:jc w:val="both"/>
    </w:pPr>
  </w:style>
  <w:style w:type="paragraph" w:customStyle="1" w:styleId="6DDDE9A2369E404A9FC9F4CAE317CA9223">
    <w:name w:val="6DDDE9A2369E404A9FC9F4CAE317CA9223"/>
    <w:rsid w:val="008D0AD9"/>
    <w:pPr>
      <w:widowControl w:val="0"/>
      <w:jc w:val="both"/>
    </w:pPr>
  </w:style>
  <w:style w:type="paragraph" w:customStyle="1" w:styleId="E228D53300614CAEB3253E5925B969D339">
    <w:name w:val="E228D53300614CAEB3253E5925B969D339"/>
    <w:rsid w:val="008D0AD9"/>
    <w:pPr>
      <w:widowControl w:val="0"/>
      <w:jc w:val="both"/>
    </w:pPr>
  </w:style>
  <w:style w:type="paragraph" w:customStyle="1" w:styleId="4C0580ABE5EA4DBC82F3A20ED2BAFAC929">
    <w:name w:val="4C0580ABE5EA4DBC82F3A20ED2BAFAC929"/>
    <w:rsid w:val="008D0AD9"/>
    <w:pPr>
      <w:widowControl w:val="0"/>
      <w:jc w:val="both"/>
    </w:pPr>
  </w:style>
  <w:style w:type="paragraph" w:customStyle="1" w:styleId="E01AFE9A1ED44AB3926144BE0B19095235">
    <w:name w:val="E01AFE9A1ED44AB3926144BE0B19095235"/>
    <w:rsid w:val="008D0AD9"/>
    <w:pPr>
      <w:widowControl w:val="0"/>
      <w:jc w:val="both"/>
    </w:pPr>
  </w:style>
  <w:style w:type="paragraph" w:customStyle="1" w:styleId="4A8FB3BEC42640369571E5FB375179CA15">
    <w:name w:val="4A8FB3BEC42640369571E5FB375179CA15"/>
    <w:rsid w:val="008D0AD9"/>
    <w:pPr>
      <w:widowControl w:val="0"/>
      <w:jc w:val="both"/>
    </w:pPr>
  </w:style>
  <w:style w:type="paragraph" w:customStyle="1" w:styleId="9C3C51F355B043DF8EB59C6EDB4786B933">
    <w:name w:val="9C3C51F355B043DF8EB59C6EDB4786B933"/>
    <w:rsid w:val="008D0AD9"/>
    <w:pPr>
      <w:widowControl w:val="0"/>
      <w:jc w:val="both"/>
    </w:pPr>
  </w:style>
  <w:style w:type="paragraph" w:customStyle="1" w:styleId="C692F017B0714F66843DBC40F08C59B626">
    <w:name w:val="C692F017B0714F66843DBC40F08C59B626"/>
    <w:rsid w:val="008D0AD9"/>
    <w:pPr>
      <w:widowControl w:val="0"/>
      <w:jc w:val="both"/>
    </w:pPr>
  </w:style>
  <w:style w:type="paragraph" w:customStyle="1" w:styleId="FBCA7A6FB8BB436691CDE47C8B3DBDE614">
    <w:name w:val="FBCA7A6FB8BB436691CDE47C8B3DBDE614"/>
    <w:rsid w:val="008D0AD9"/>
    <w:pPr>
      <w:widowControl w:val="0"/>
      <w:jc w:val="both"/>
    </w:pPr>
  </w:style>
  <w:style w:type="paragraph" w:customStyle="1" w:styleId="8CD5E99904204B34AA750ABCC19693589">
    <w:name w:val="8CD5E99904204B34AA750ABCC19693589"/>
    <w:rsid w:val="008D0AD9"/>
    <w:pPr>
      <w:widowControl w:val="0"/>
      <w:jc w:val="both"/>
    </w:pPr>
  </w:style>
  <w:style w:type="paragraph" w:customStyle="1" w:styleId="79C4DA88FE454FA5BB489820A984893C10">
    <w:name w:val="79C4DA88FE454FA5BB489820A984893C10"/>
    <w:rsid w:val="008D0AD9"/>
    <w:pPr>
      <w:widowControl w:val="0"/>
      <w:jc w:val="both"/>
    </w:pPr>
  </w:style>
  <w:style w:type="paragraph" w:customStyle="1" w:styleId="9480E36E05374404A8658DC8CF2E5A926">
    <w:name w:val="9480E36E05374404A8658DC8CF2E5A926"/>
    <w:rsid w:val="008D0AD9"/>
    <w:pPr>
      <w:widowControl w:val="0"/>
      <w:jc w:val="both"/>
    </w:pPr>
  </w:style>
  <w:style w:type="paragraph" w:customStyle="1" w:styleId="F63B198410DA4EAC8F76D977A066CE6F4">
    <w:name w:val="F63B198410DA4EAC8F76D977A066CE6F4"/>
    <w:rsid w:val="008D0AD9"/>
    <w:pPr>
      <w:widowControl w:val="0"/>
      <w:jc w:val="both"/>
    </w:pPr>
  </w:style>
  <w:style w:type="paragraph" w:customStyle="1" w:styleId="8437361D52A54806B3AF23295BC137E23">
    <w:name w:val="8437361D52A54806B3AF23295BC137E23"/>
    <w:rsid w:val="008D0AD9"/>
    <w:pPr>
      <w:widowControl w:val="0"/>
      <w:jc w:val="both"/>
    </w:pPr>
  </w:style>
  <w:style w:type="paragraph" w:customStyle="1" w:styleId="6F804547083B4E6CBFDA10384AEF746C8">
    <w:name w:val="6F804547083B4E6CBFDA10384AEF746C8"/>
    <w:rsid w:val="008D0AD9"/>
    <w:pPr>
      <w:widowControl w:val="0"/>
      <w:jc w:val="both"/>
    </w:pPr>
  </w:style>
  <w:style w:type="paragraph" w:customStyle="1" w:styleId="DBB415616EAA413E84B45EC2364DCB716">
    <w:name w:val="DBB415616EAA413E84B45EC2364DCB716"/>
    <w:rsid w:val="008D0AD9"/>
    <w:pPr>
      <w:widowControl w:val="0"/>
      <w:jc w:val="both"/>
    </w:pPr>
  </w:style>
  <w:style w:type="paragraph" w:customStyle="1" w:styleId="5F344FB8753E4427A879FCF2EE9194E87">
    <w:name w:val="5F344FB8753E4427A879FCF2EE9194E87"/>
    <w:rsid w:val="008D0AD9"/>
    <w:pPr>
      <w:widowControl w:val="0"/>
      <w:jc w:val="both"/>
    </w:pPr>
  </w:style>
  <w:style w:type="paragraph" w:customStyle="1" w:styleId="9C7199105979442BA340F247B86750CA2">
    <w:name w:val="9C7199105979442BA340F247B86750CA2"/>
    <w:rsid w:val="008D0AD9"/>
    <w:pPr>
      <w:widowControl w:val="0"/>
      <w:jc w:val="both"/>
    </w:pPr>
  </w:style>
  <w:style w:type="paragraph" w:customStyle="1" w:styleId="6D44C46D7D1542B8AAE4A8C01A031D6F42">
    <w:name w:val="6D44C46D7D1542B8AAE4A8C01A031D6F42"/>
    <w:rsid w:val="000C7B25"/>
    <w:pPr>
      <w:widowControl w:val="0"/>
      <w:jc w:val="both"/>
    </w:pPr>
  </w:style>
  <w:style w:type="paragraph" w:customStyle="1" w:styleId="76E8FC1C86C1431ABF37194F0B24075A25">
    <w:name w:val="76E8FC1C86C1431ABF37194F0B24075A25"/>
    <w:rsid w:val="000C7B25"/>
    <w:pPr>
      <w:widowControl w:val="0"/>
      <w:jc w:val="both"/>
    </w:pPr>
  </w:style>
  <w:style w:type="paragraph" w:customStyle="1" w:styleId="6DDDE9A2369E404A9FC9F4CAE317CA9224">
    <w:name w:val="6DDDE9A2369E404A9FC9F4CAE317CA9224"/>
    <w:rsid w:val="000C7B25"/>
    <w:pPr>
      <w:widowControl w:val="0"/>
      <w:jc w:val="both"/>
    </w:pPr>
  </w:style>
  <w:style w:type="paragraph" w:customStyle="1" w:styleId="E228D53300614CAEB3253E5925B969D340">
    <w:name w:val="E228D53300614CAEB3253E5925B969D340"/>
    <w:rsid w:val="000C7B25"/>
    <w:pPr>
      <w:widowControl w:val="0"/>
      <w:jc w:val="both"/>
    </w:pPr>
  </w:style>
  <w:style w:type="paragraph" w:customStyle="1" w:styleId="4C0580ABE5EA4DBC82F3A20ED2BAFAC930">
    <w:name w:val="4C0580ABE5EA4DBC82F3A20ED2BAFAC930"/>
    <w:rsid w:val="000C7B25"/>
    <w:pPr>
      <w:widowControl w:val="0"/>
      <w:jc w:val="both"/>
    </w:pPr>
  </w:style>
  <w:style w:type="paragraph" w:customStyle="1" w:styleId="E01AFE9A1ED44AB3926144BE0B19095236">
    <w:name w:val="E01AFE9A1ED44AB3926144BE0B19095236"/>
    <w:rsid w:val="000C7B25"/>
    <w:pPr>
      <w:widowControl w:val="0"/>
      <w:jc w:val="both"/>
    </w:pPr>
  </w:style>
  <w:style w:type="paragraph" w:customStyle="1" w:styleId="4A8FB3BEC42640369571E5FB375179CA16">
    <w:name w:val="4A8FB3BEC42640369571E5FB375179CA16"/>
    <w:rsid w:val="000C7B25"/>
    <w:pPr>
      <w:widowControl w:val="0"/>
      <w:jc w:val="both"/>
    </w:pPr>
  </w:style>
  <w:style w:type="paragraph" w:customStyle="1" w:styleId="9C3C51F355B043DF8EB59C6EDB4786B934">
    <w:name w:val="9C3C51F355B043DF8EB59C6EDB4786B934"/>
    <w:rsid w:val="000C7B25"/>
    <w:pPr>
      <w:widowControl w:val="0"/>
      <w:jc w:val="both"/>
    </w:pPr>
  </w:style>
  <w:style w:type="paragraph" w:customStyle="1" w:styleId="C692F017B0714F66843DBC40F08C59B627">
    <w:name w:val="C692F017B0714F66843DBC40F08C59B627"/>
    <w:rsid w:val="000C7B25"/>
    <w:pPr>
      <w:widowControl w:val="0"/>
      <w:jc w:val="both"/>
    </w:pPr>
  </w:style>
  <w:style w:type="paragraph" w:customStyle="1" w:styleId="FBCA7A6FB8BB436691CDE47C8B3DBDE615">
    <w:name w:val="FBCA7A6FB8BB436691CDE47C8B3DBDE615"/>
    <w:rsid w:val="000C7B25"/>
    <w:pPr>
      <w:widowControl w:val="0"/>
      <w:jc w:val="both"/>
    </w:pPr>
  </w:style>
  <w:style w:type="paragraph" w:customStyle="1" w:styleId="8CD5E99904204B34AA750ABCC196935810">
    <w:name w:val="8CD5E99904204B34AA750ABCC196935810"/>
    <w:rsid w:val="000C7B25"/>
    <w:pPr>
      <w:widowControl w:val="0"/>
      <w:jc w:val="both"/>
    </w:pPr>
  </w:style>
  <w:style w:type="paragraph" w:customStyle="1" w:styleId="79C4DA88FE454FA5BB489820A984893C11">
    <w:name w:val="79C4DA88FE454FA5BB489820A984893C11"/>
    <w:rsid w:val="000C7B25"/>
    <w:pPr>
      <w:widowControl w:val="0"/>
      <w:jc w:val="both"/>
    </w:pPr>
  </w:style>
  <w:style w:type="paragraph" w:customStyle="1" w:styleId="6B515E8265CE42B5B10020D1DB812AD8">
    <w:name w:val="6B515E8265CE42B5B10020D1DB812AD8"/>
    <w:rsid w:val="000C7B25"/>
    <w:pPr>
      <w:widowControl w:val="0"/>
      <w:jc w:val="both"/>
    </w:pPr>
  </w:style>
  <w:style w:type="paragraph" w:customStyle="1" w:styleId="F63B198410DA4EAC8F76D977A066CE6F5">
    <w:name w:val="F63B198410DA4EAC8F76D977A066CE6F5"/>
    <w:rsid w:val="000C7B25"/>
    <w:pPr>
      <w:widowControl w:val="0"/>
      <w:jc w:val="both"/>
    </w:pPr>
  </w:style>
  <w:style w:type="paragraph" w:customStyle="1" w:styleId="8437361D52A54806B3AF23295BC137E24">
    <w:name w:val="8437361D52A54806B3AF23295BC137E24"/>
    <w:rsid w:val="000C7B25"/>
    <w:pPr>
      <w:widowControl w:val="0"/>
      <w:jc w:val="both"/>
    </w:pPr>
  </w:style>
  <w:style w:type="paragraph" w:customStyle="1" w:styleId="6F804547083B4E6CBFDA10384AEF746C9">
    <w:name w:val="6F804547083B4E6CBFDA10384AEF746C9"/>
    <w:rsid w:val="000C7B25"/>
    <w:pPr>
      <w:widowControl w:val="0"/>
      <w:jc w:val="both"/>
    </w:pPr>
  </w:style>
  <w:style w:type="paragraph" w:customStyle="1" w:styleId="DBB415616EAA413E84B45EC2364DCB717">
    <w:name w:val="DBB415616EAA413E84B45EC2364DCB717"/>
    <w:rsid w:val="000C7B25"/>
    <w:pPr>
      <w:widowControl w:val="0"/>
      <w:jc w:val="both"/>
    </w:pPr>
  </w:style>
  <w:style w:type="paragraph" w:customStyle="1" w:styleId="5F344FB8753E4427A879FCF2EE9194E88">
    <w:name w:val="5F344FB8753E4427A879FCF2EE9194E88"/>
    <w:rsid w:val="000C7B25"/>
    <w:pPr>
      <w:widowControl w:val="0"/>
      <w:jc w:val="both"/>
    </w:pPr>
  </w:style>
  <w:style w:type="paragraph" w:customStyle="1" w:styleId="9C7199105979442BA340F247B86750CA3">
    <w:name w:val="9C7199105979442BA340F247B86750CA3"/>
    <w:rsid w:val="000C7B25"/>
    <w:pPr>
      <w:widowControl w:val="0"/>
      <w:jc w:val="both"/>
    </w:pPr>
  </w:style>
  <w:style w:type="paragraph" w:customStyle="1" w:styleId="4B0D48A8887D4D799B862FF49BEA38C0">
    <w:name w:val="4B0D48A8887D4D799B862FF49BEA38C0"/>
    <w:rsid w:val="000C7B25"/>
    <w:pPr>
      <w:widowControl w:val="0"/>
      <w:jc w:val="both"/>
    </w:pPr>
  </w:style>
  <w:style w:type="paragraph" w:customStyle="1" w:styleId="6D44C46D7D1542B8AAE4A8C01A031D6F43">
    <w:name w:val="6D44C46D7D1542B8AAE4A8C01A031D6F43"/>
    <w:rsid w:val="000C7B25"/>
    <w:pPr>
      <w:widowControl w:val="0"/>
      <w:jc w:val="both"/>
    </w:pPr>
  </w:style>
  <w:style w:type="paragraph" w:customStyle="1" w:styleId="76E8FC1C86C1431ABF37194F0B24075A26">
    <w:name w:val="76E8FC1C86C1431ABF37194F0B24075A26"/>
    <w:rsid w:val="000C7B25"/>
    <w:pPr>
      <w:widowControl w:val="0"/>
      <w:jc w:val="both"/>
    </w:pPr>
  </w:style>
  <w:style w:type="paragraph" w:customStyle="1" w:styleId="6DDDE9A2369E404A9FC9F4CAE317CA9225">
    <w:name w:val="6DDDE9A2369E404A9FC9F4CAE317CA9225"/>
    <w:rsid w:val="000C7B25"/>
    <w:pPr>
      <w:widowControl w:val="0"/>
      <w:jc w:val="both"/>
    </w:pPr>
  </w:style>
  <w:style w:type="paragraph" w:customStyle="1" w:styleId="E228D53300614CAEB3253E5925B969D341">
    <w:name w:val="E228D53300614CAEB3253E5925B969D341"/>
    <w:rsid w:val="000C7B25"/>
    <w:pPr>
      <w:widowControl w:val="0"/>
      <w:jc w:val="both"/>
    </w:pPr>
  </w:style>
  <w:style w:type="paragraph" w:customStyle="1" w:styleId="4C0580ABE5EA4DBC82F3A20ED2BAFAC931">
    <w:name w:val="4C0580ABE5EA4DBC82F3A20ED2BAFAC931"/>
    <w:rsid w:val="000C7B25"/>
    <w:pPr>
      <w:widowControl w:val="0"/>
      <w:jc w:val="both"/>
    </w:pPr>
  </w:style>
  <w:style w:type="paragraph" w:customStyle="1" w:styleId="E01AFE9A1ED44AB3926144BE0B19095237">
    <w:name w:val="E01AFE9A1ED44AB3926144BE0B19095237"/>
    <w:rsid w:val="000C7B25"/>
    <w:pPr>
      <w:widowControl w:val="0"/>
      <w:jc w:val="both"/>
    </w:pPr>
  </w:style>
  <w:style w:type="paragraph" w:customStyle="1" w:styleId="4A8FB3BEC42640369571E5FB375179CA17">
    <w:name w:val="4A8FB3BEC42640369571E5FB375179CA17"/>
    <w:rsid w:val="000C7B25"/>
    <w:pPr>
      <w:widowControl w:val="0"/>
      <w:jc w:val="both"/>
    </w:pPr>
  </w:style>
  <w:style w:type="paragraph" w:customStyle="1" w:styleId="9C3C51F355B043DF8EB59C6EDB4786B935">
    <w:name w:val="9C3C51F355B043DF8EB59C6EDB4786B935"/>
    <w:rsid w:val="000C7B25"/>
    <w:pPr>
      <w:widowControl w:val="0"/>
      <w:jc w:val="both"/>
    </w:pPr>
  </w:style>
  <w:style w:type="paragraph" w:customStyle="1" w:styleId="C692F017B0714F66843DBC40F08C59B628">
    <w:name w:val="C692F017B0714F66843DBC40F08C59B628"/>
    <w:rsid w:val="000C7B25"/>
    <w:pPr>
      <w:widowControl w:val="0"/>
      <w:jc w:val="both"/>
    </w:pPr>
  </w:style>
  <w:style w:type="paragraph" w:customStyle="1" w:styleId="FBCA7A6FB8BB436691CDE47C8B3DBDE616">
    <w:name w:val="FBCA7A6FB8BB436691CDE47C8B3DBDE616"/>
    <w:rsid w:val="000C7B25"/>
    <w:pPr>
      <w:widowControl w:val="0"/>
      <w:jc w:val="both"/>
    </w:pPr>
  </w:style>
  <w:style w:type="paragraph" w:customStyle="1" w:styleId="8CD5E99904204B34AA750ABCC196935811">
    <w:name w:val="8CD5E99904204B34AA750ABCC196935811"/>
    <w:rsid w:val="000C7B25"/>
    <w:pPr>
      <w:widowControl w:val="0"/>
      <w:jc w:val="both"/>
    </w:pPr>
  </w:style>
  <w:style w:type="paragraph" w:customStyle="1" w:styleId="79C4DA88FE454FA5BB489820A984893C12">
    <w:name w:val="79C4DA88FE454FA5BB489820A984893C12"/>
    <w:rsid w:val="000C7B25"/>
    <w:pPr>
      <w:widowControl w:val="0"/>
      <w:jc w:val="both"/>
    </w:pPr>
  </w:style>
  <w:style w:type="paragraph" w:customStyle="1" w:styleId="4B0D48A8887D4D799B862FF49BEA38C01">
    <w:name w:val="4B0D48A8887D4D799B862FF49BEA38C01"/>
    <w:rsid w:val="000C7B25"/>
    <w:pPr>
      <w:widowControl w:val="0"/>
      <w:jc w:val="both"/>
    </w:pPr>
  </w:style>
  <w:style w:type="paragraph" w:customStyle="1" w:styleId="F63B198410DA4EAC8F76D977A066CE6F6">
    <w:name w:val="F63B198410DA4EAC8F76D977A066CE6F6"/>
    <w:rsid w:val="000C7B25"/>
    <w:pPr>
      <w:widowControl w:val="0"/>
      <w:jc w:val="both"/>
    </w:pPr>
  </w:style>
  <w:style w:type="paragraph" w:customStyle="1" w:styleId="8437361D52A54806B3AF23295BC137E25">
    <w:name w:val="8437361D52A54806B3AF23295BC137E25"/>
    <w:rsid w:val="000C7B25"/>
    <w:pPr>
      <w:widowControl w:val="0"/>
      <w:jc w:val="both"/>
    </w:pPr>
  </w:style>
  <w:style w:type="paragraph" w:customStyle="1" w:styleId="6F804547083B4E6CBFDA10384AEF746C10">
    <w:name w:val="6F804547083B4E6CBFDA10384AEF746C10"/>
    <w:rsid w:val="000C7B25"/>
    <w:pPr>
      <w:widowControl w:val="0"/>
      <w:jc w:val="both"/>
    </w:pPr>
  </w:style>
  <w:style w:type="paragraph" w:customStyle="1" w:styleId="DBB415616EAA413E84B45EC2364DCB718">
    <w:name w:val="DBB415616EAA413E84B45EC2364DCB718"/>
    <w:rsid w:val="000C7B25"/>
    <w:pPr>
      <w:widowControl w:val="0"/>
      <w:jc w:val="both"/>
    </w:pPr>
  </w:style>
  <w:style w:type="paragraph" w:customStyle="1" w:styleId="5F344FB8753E4427A879FCF2EE9194E89">
    <w:name w:val="5F344FB8753E4427A879FCF2EE9194E89"/>
    <w:rsid w:val="000C7B25"/>
    <w:pPr>
      <w:widowControl w:val="0"/>
      <w:jc w:val="both"/>
    </w:pPr>
  </w:style>
  <w:style w:type="paragraph" w:customStyle="1" w:styleId="9C7199105979442BA340F247B86750CA4">
    <w:name w:val="9C7199105979442BA340F247B86750CA4"/>
    <w:rsid w:val="000C7B2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7B25"/>
    <w:rPr>
      <w:color w:val="808080"/>
    </w:rPr>
  </w:style>
  <w:style w:type="paragraph" w:customStyle="1" w:styleId="6D44C46D7D1542B8AAE4A8C01A031D6F">
    <w:name w:val="6D44C46D7D1542B8AAE4A8C01A031D6F"/>
    <w:rsid w:val="002B3317"/>
    <w:pPr>
      <w:widowControl w:val="0"/>
      <w:jc w:val="both"/>
    </w:pPr>
  </w:style>
  <w:style w:type="paragraph" w:customStyle="1" w:styleId="3EB16FB64E6342369FA23AA3F13CF1AF">
    <w:name w:val="3EB16FB64E6342369FA23AA3F13CF1AF"/>
    <w:rsid w:val="002B3317"/>
    <w:pPr>
      <w:widowControl w:val="0"/>
      <w:jc w:val="both"/>
    </w:pPr>
  </w:style>
  <w:style w:type="paragraph" w:customStyle="1" w:styleId="6D44C46D7D1542B8AAE4A8C01A031D6F1">
    <w:name w:val="6D44C46D7D1542B8AAE4A8C01A031D6F1"/>
    <w:rsid w:val="002B3317"/>
    <w:pPr>
      <w:widowControl w:val="0"/>
      <w:jc w:val="both"/>
    </w:pPr>
  </w:style>
  <w:style w:type="paragraph" w:customStyle="1" w:styleId="3EB16FB64E6342369FA23AA3F13CF1AF1">
    <w:name w:val="3EB16FB64E6342369FA23AA3F13CF1AF1"/>
    <w:rsid w:val="002B3317"/>
    <w:pPr>
      <w:widowControl w:val="0"/>
      <w:jc w:val="both"/>
    </w:pPr>
  </w:style>
  <w:style w:type="paragraph" w:customStyle="1" w:styleId="6D44C46D7D1542B8AAE4A8C01A031D6F2">
    <w:name w:val="6D44C46D7D1542B8AAE4A8C01A031D6F2"/>
    <w:rsid w:val="002B3317"/>
    <w:pPr>
      <w:widowControl w:val="0"/>
      <w:jc w:val="both"/>
    </w:pPr>
  </w:style>
  <w:style w:type="paragraph" w:customStyle="1" w:styleId="E228D53300614CAEB3253E5925B969D3">
    <w:name w:val="E228D53300614CAEB3253E5925B969D3"/>
    <w:rsid w:val="002B3317"/>
    <w:pPr>
      <w:widowControl w:val="0"/>
      <w:jc w:val="both"/>
    </w:pPr>
  </w:style>
  <w:style w:type="paragraph" w:customStyle="1" w:styleId="6D44C46D7D1542B8AAE4A8C01A031D6F3">
    <w:name w:val="6D44C46D7D1542B8AAE4A8C01A031D6F3"/>
    <w:rsid w:val="002B3317"/>
    <w:pPr>
      <w:widowControl w:val="0"/>
      <w:jc w:val="both"/>
    </w:pPr>
  </w:style>
  <w:style w:type="paragraph" w:customStyle="1" w:styleId="E228D53300614CAEB3253E5925B969D31">
    <w:name w:val="E228D53300614CAEB3253E5925B969D31"/>
    <w:rsid w:val="002B3317"/>
    <w:pPr>
      <w:widowControl w:val="0"/>
      <w:jc w:val="both"/>
    </w:pPr>
  </w:style>
  <w:style w:type="paragraph" w:customStyle="1" w:styleId="77D34A67A3F84AB88144B1E802A87F28">
    <w:name w:val="77D34A67A3F84AB88144B1E802A87F28"/>
    <w:rsid w:val="002B3317"/>
    <w:pPr>
      <w:widowControl w:val="0"/>
      <w:jc w:val="both"/>
    </w:pPr>
  </w:style>
  <w:style w:type="paragraph" w:customStyle="1" w:styleId="6D44C46D7D1542B8AAE4A8C01A031D6F4">
    <w:name w:val="6D44C46D7D1542B8AAE4A8C01A031D6F4"/>
    <w:rsid w:val="002B3317"/>
    <w:pPr>
      <w:widowControl w:val="0"/>
      <w:jc w:val="both"/>
    </w:pPr>
  </w:style>
  <w:style w:type="paragraph" w:customStyle="1" w:styleId="E228D53300614CAEB3253E5925B969D32">
    <w:name w:val="E228D53300614CAEB3253E5925B969D32"/>
    <w:rsid w:val="002B3317"/>
    <w:pPr>
      <w:widowControl w:val="0"/>
      <w:jc w:val="both"/>
    </w:pPr>
  </w:style>
  <w:style w:type="paragraph" w:customStyle="1" w:styleId="6D44C46D7D1542B8AAE4A8C01A031D6F5">
    <w:name w:val="6D44C46D7D1542B8AAE4A8C01A031D6F5"/>
    <w:rsid w:val="002B3317"/>
    <w:pPr>
      <w:widowControl w:val="0"/>
      <w:jc w:val="both"/>
    </w:pPr>
  </w:style>
  <w:style w:type="paragraph" w:customStyle="1" w:styleId="E228D53300614CAEB3253E5925B969D33">
    <w:name w:val="E228D53300614CAEB3253E5925B969D33"/>
    <w:rsid w:val="002B3317"/>
    <w:pPr>
      <w:widowControl w:val="0"/>
      <w:jc w:val="both"/>
    </w:pPr>
  </w:style>
  <w:style w:type="paragraph" w:customStyle="1" w:styleId="6D44C46D7D1542B8AAE4A8C01A031D6F6">
    <w:name w:val="6D44C46D7D1542B8AAE4A8C01A031D6F6"/>
    <w:rsid w:val="002B3317"/>
    <w:pPr>
      <w:widowControl w:val="0"/>
      <w:jc w:val="both"/>
    </w:pPr>
  </w:style>
  <w:style w:type="paragraph" w:customStyle="1" w:styleId="E228D53300614CAEB3253E5925B969D34">
    <w:name w:val="E228D53300614CAEB3253E5925B969D34"/>
    <w:rsid w:val="002B3317"/>
    <w:pPr>
      <w:widowControl w:val="0"/>
      <w:jc w:val="both"/>
    </w:pPr>
  </w:style>
  <w:style w:type="paragraph" w:customStyle="1" w:styleId="E01AFE9A1ED44AB3926144BE0B190952">
    <w:name w:val="E01AFE9A1ED44AB3926144BE0B190952"/>
    <w:rsid w:val="002B3317"/>
    <w:pPr>
      <w:widowControl w:val="0"/>
      <w:jc w:val="both"/>
    </w:pPr>
  </w:style>
  <w:style w:type="paragraph" w:customStyle="1" w:styleId="6D44C46D7D1542B8AAE4A8C01A031D6F7">
    <w:name w:val="6D44C46D7D1542B8AAE4A8C01A031D6F7"/>
    <w:rsid w:val="002B3317"/>
    <w:pPr>
      <w:widowControl w:val="0"/>
      <w:jc w:val="both"/>
    </w:pPr>
  </w:style>
  <w:style w:type="paragraph" w:customStyle="1" w:styleId="E228D53300614CAEB3253E5925B969D35">
    <w:name w:val="E228D53300614CAEB3253E5925B969D35"/>
    <w:rsid w:val="002B3317"/>
    <w:pPr>
      <w:widowControl w:val="0"/>
      <w:jc w:val="both"/>
    </w:pPr>
  </w:style>
  <w:style w:type="paragraph" w:customStyle="1" w:styleId="E01AFE9A1ED44AB3926144BE0B1909521">
    <w:name w:val="E01AFE9A1ED44AB3926144BE0B1909521"/>
    <w:rsid w:val="002B3317"/>
    <w:pPr>
      <w:widowControl w:val="0"/>
      <w:jc w:val="both"/>
    </w:pPr>
  </w:style>
  <w:style w:type="paragraph" w:customStyle="1" w:styleId="8CFD6D8DCFFD4545951C3F568EFE0254">
    <w:name w:val="8CFD6D8DCFFD4545951C3F568EFE0254"/>
    <w:rsid w:val="002B3317"/>
    <w:pPr>
      <w:widowControl w:val="0"/>
      <w:jc w:val="both"/>
    </w:pPr>
  </w:style>
  <w:style w:type="paragraph" w:customStyle="1" w:styleId="6D44C46D7D1542B8AAE4A8C01A031D6F8">
    <w:name w:val="6D44C46D7D1542B8AAE4A8C01A031D6F8"/>
    <w:rsid w:val="002B3317"/>
    <w:pPr>
      <w:widowControl w:val="0"/>
      <w:jc w:val="both"/>
    </w:pPr>
  </w:style>
  <w:style w:type="paragraph" w:customStyle="1" w:styleId="E228D53300614CAEB3253E5925B969D36">
    <w:name w:val="E228D53300614CAEB3253E5925B969D36"/>
    <w:rsid w:val="002B3317"/>
    <w:pPr>
      <w:widowControl w:val="0"/>
      <w:jc w:val="both"/>
    </w:pPr>
  </w:style>
  <w:style w:type="paragraph" w:customStyle="1" w:styleId="E01AFE9A1ED44AB3926144BE0B1909522">
    <w:name w:val="E01AFE9A1ED44AB3926144BE0B1909522"/>
    <w:rsid w:val="002B3317"/>
    <w:pPr>
      <w:widowControl w:val="0"/>
      <w:jc w:val="both"/>
    </w:pPr>
  </w:style>
  <w:style w:type="paragraph" w:customStyle="1" w:styleId="8CFD6D8DCFFD4545951C3F568EFE02541">
    <w:name w:val="8CFD6D8DCFFD4545951C3F568EFE02541"/>
    <w:rsid w:val="002B3317"/>
    <w:pPr>
      <w:widowControl w:val="0"/>
      <w:jc w:val="both"/>
    </w:pPr>
  </w:style>
  <w:style w:type="paragraph" w:customStyle="1" w:styleId="9C3C51F355B043DF8EB59C6EDB4786B9">
    <w:name w:val="9C3C51F355B043DF8EB59C6EDB4786B9"/>
    <w:rsid w:val="002B3317"/>
    <w:pPr>
      <w:widowControl w:val="0"/>
      <w:jc w:val="both"/>
    </w:pPr>
  </w:style>
  <w:style w:type="paragraph" w:customStyle="1" w:styleId="6D44C46D7D1542B8AAE4A8C01A031D6F9">
    <w:name w:val="6D44C46D7D1542B8AAE4A8C01A031D6F9"/>
    <w:rsid w:val="002B3317"/>
    <w:pPr>
      <w:widowControl w:val="0"/>
      <w:jc w:val="both"/>
    </w:pPr>
  </w:style>
  <w:style w:type="paragraph" w:customStyle="1" w:styleId="E228D53300614CAEB3253E5925B969D37">
    <w:name w:val="E228D53300614CAEB3253E5925B969D37"/>
    <w:rsid w:val="002B3317"/>
    <w:pPr>
      <w:widowControl w:val="0"/>
      <w:jc w:val="both"/>
    </w:pPr>
  </w:style>
  <w:style w:type="paragraph" w:customStyle="1" w:styleId="E01AFE9A1ED44AB3926144BE0B1909523">
    <w:name w:val="E01AFE9A1ED44AB3926144BE0B1909523"/>
    <w:rsid w:val="002B3317"/>
    <w:pPr>
      <w:widowControl w:val="0"/>
      <w:jc w:val="both"/>
    </w:pPr>
  </w:style>
  <w:style w:type="paragraph" w:customStyle="1" w:styleId="8CFD6D8DCFFD4545951C3F568EFE02542">
    <w:name w:val="8CFD6D8DCFFD4545951C3F568EFE02542"/>
    <w:rsid w:val="002B3317"/>
    <w:pPr>
      <w:widowControl w:val="0"/>
      <w:jc w:val="both"/>
    </w:pPr>
  </w:style>
  <w:style w:type="paragraph" w:customStyle="1" w:styleId="9C3C51F355B043DF8EB59C6EDB4786B91">
    <w:name w:val="9C3C51F355B043DF8EB59C6EDB4786B91"/>
    <w:rsid w:val="002B3317"/>
    <w:pPr>
      <w:widowControl w:val="0"/>
      <w:jc w:val="both"/>
    </w:pPr>
  </w:style>
  <w:style w:type="paragraph" w:customStyle="1" w:styleId="6D44C46D7D1542B8AAE4A8C01A031D6F10">
    <w:name w:val="6D44C46D7D1542B8AAE4A8C01A031D6F10"/>
    <w:rsid w:val="002B3317"/>
    <w:pPr>
      <w:widowControl w:val="0"/>
      <w:jc w:val="both"/>
    </w:pPr>
  </w:style>
  <w:style w:type="paragraph" w:customStyle="1" w:styleId="E228D53300614CAEB3253E5925B969D38">
    <w:name w:val="E228D53300614CAEB3253E5925B969D38"/>
    <w:rsid w:val="002B3317"/>
    <w:pPr>
      <w:widowControl w:val="0"/>
      <w:jc w:val="both"/>
    </w:pPr>
  </w:style>
  <w:style w:type="paragraph" w:customStyle="1" w:styleId="E01AFE9A1ED44AB3926144BE0B1909524">
    <w:name w:val="E01AFE9A1ED44AB3926144BE0B1909524"/>
    <w:rsid w:val="002B3317"/>
    <w:pPr>
      <w:widowControl w:val="0"/>
      <w:jc w:val="both"/>
    </w:pPr>
  </w:style>
  <w:style w:type="paragraph" w:customStyle="1" w:styleId="8CFD6D8DCFFD4545951C3F568EFE02543">
    <w:name w:val="8CFD6D8DCFFD4545951C3F568EFE02543"/>
    <w:rsid w:val="002B3317"/>
    <w:pPr>
      <w:widowControl w:val="0"/>
      <w:jc w:val="both"/>
    </w:pPr>
  </w:style>
  <w:style w:type="paragraph" w:customStyle="1" w:styleId="9C3C51F355B043DF8EB59C6EDB4786B92">
    <w:name w:val="9C3C51F355B043DF8EB59C6EDB4786B92"/>
    <w:rsid w:val="002B3317"/>
    <w:pPr>
      <w:widowControl w:val="0"/>
      <w:jc w:val="both"/>
    </w:pPr>
  </w:style>
  <w:style w:type="paragraph" w:customStyle="1" w:styleId="6D44C46D7D1542B8AAE4A8C01A031D6F11">
    <w:name w:val="6D44C46D7D1542B8AAE4A8C01A031D6F11"/>
    <w:rsid w:val="002B3317"/>
    <w:pPr>
      <w:widowControl w:val="0"/>
      <w:jc w:val="both"/>
    </w:pPr>
  </w:style>
  <w:style w:type="paragraph" w:customStyle="1" w:styleId="E228D53300614CAEB3253E5925B969D39">
    <w:name w:val="E228D53300614CAEB3253E5925B969D39"/>
    <w:rsid w:val="002B3317"/>
    <w:pPr>
      <w:widowControl w:val="0"/>
      <w:jc w:val="both"/>
    </w:pPr>
  </w:style>
  <w:style w:type="paragraph" w:customStyle="1" w:styleId="E01AFE9A1ED44AB3926144BE0B1909525">
    <w:name w:val="E01AFE9A1ED44AB3926144BE0B1909525"/>
    <w:rsid w:val="002B3317"/>
    <w:pPr>
      <w:widowControl w:val="0"/>
      <w:jc w:val="both"/>
    </w:pPr>
  </w:style>
  <w:style w:type="paragraph" w:customStyle="1" w:styleId="8CFD6D8DCFFD4545951C3F568EFE02544">
    <w:name w:val="8CFD6D8DCFFD4545951C3F568EFE02544"/>
    <w:rsid w:val="002B3317"/>
    <w:pPr>
      <w:widowControl w:val="0"/>
      <w:jc w:val="both"/>
    </w:pPr>
  </w:style>
  <w:style w:type="paragraph" w:customStyle="1" w:styleId="9C3C51F355B043DF8EB59C6EDB4786B93">
    <w:name w:val="9C3C51F355B043DF8EB59C6EDB4786B93"/>
    <w:rsid w:val="002B3317"/>
    <w:pPr>
      <w:widowControl w:val="0"/>
      <w:jc w:val="both"/>
    </w:pPr>
  </w:style>
  <w:style w:type="paragraph" w:customStyle="1" w:styleId="6D44C46D7D1542B8AAE4A8C01A031D6F12">
    <w:name w:val="6D44C46D7D1542B8AAE4A8C01A031D6F12"/>
    <w:rsid w:val="002B3317"/>
    <w:pPr>
      <w:widowControl w:val="0"/>
      <w:jc w:val="both"/>
    </w:pPr>
  </w:style>
  <w:style w:type="paragraph" w:customStyle="1" w:styleId="E228D53300614CAEB3253E5925B969D310">
    <w:name w:val="E228D53300614CAEB3253E5925B969D310"/>
    <w:rsid w:val="002B3317"/>
    <w:pPr>
      <w:widowControl w:val="0"/>
      <w:jc w:val="both"/>
    </w:pPr>
  </w:style>
  <w:style w:type="paragraph" w:customStyle="1" w:styleId="4C0580ABE5EA4DBC82F3A20ED2BAFAC9">
    <w:name w:val="4C0580ABE5EA4DBC82F3A20ED2BAFAC9"/>
    <w:rsid w:val="002B3317"/>
    <w:pPr>
      <w:widowControl w:val="0"/>
      <w:jc w:val="both"/>
    </w:pPr>
  </w:style>
  <w:style w:type="paragraph" w:customStyle="1" w:styleId="E01AFE9A1ED44AB3926144BE0B1909526">
    <w:name w:val="E01AFE9A1ED44AB3926144BE0B1909526"/>
    <w:rsid w:val="002B3317"/>
    <w:pPr>
      <w:widowControl w:val="0"/>
      <w:jc w:val="both"/>
    </w:pPr>
  </w:style>
  <w:style w:type="paragraph" w:customStyle="1" w:styleId="9C3C51F355B043DF8EB59C6EDB4786B94">
    <w:name w:val="9C3C51F355B043DF8EB59C6EDB4786B94"/>
    <w:rsid w:val="002B3317"/>
    <w:pPr>
      <w:widowControl w:val="0"/>
      <w:jc w:val="both"/>
    </w:pPr>
  </w:style>
  <w:style w:type="paragraph" w:customStyle="1" w:styleId="6D44C46D7D1542B8AAE4A8C01A031D6F13">
    <w:name w:val="6D44C46D7D1542B8AAE4A8C01A031D6F13"/>
    <w:rsid w:val="002B3317"/>
    <w:pPr>
      <w:widowControl w:val="0"/>
      <w:jc w:val="both"/>
    </w:pPr>
  </w:style>
  <w:style w:type="paragraph" w:customStyle="1" w:styleId="E228D53300614CAEB3253E5925B969D311">
    <w:name w:val="E228D53300614CAEB3253E5925B969D311"/>
    <w:rsid w:val="002B3317"/>
    <w:pPr>
      <w:widowControl w:val="0"/>
      <w:jc w:val="both"/>
    </w:pPr>
  </w:style>
  <w:style w:type="paragraph" w:customStyle="1" w:styleId="4C0580ABE5EA4DBC82F3A20ED2BAFAC91">
    <w:name w:val="4C0580ABE5EA4DBC82F3A20ED2BAFAC91"/>
    <w:rsid w:val="002B3317"/>
    <w:pPr>
      <w:widowControl w:val="0"/>
      <w:jc w:val="both"/>
    </w:pPr>
  </w:style>
  <w:style w:type="paragraph" w:customStyle="1" w:styleId="E01AFE9A1ED44AB3926144BE0B1909527">
    <w:name w:val="E01AFE9A1ED44AB3926144BE0B1909527"/>
    <w:rsid w:val="002B3317"/>
    <w:pPr>
      <w:widowControl w:val="0"/>
      <w:jc w:val="both"/>
    </w:pPr>
  </w:style>
  <w:style w:type="paragraph" w:customStyle="1" w:styleId="9C3C51F355B043DF8EB59C6EDB4786B95">
    <w:name w:val="9C3C51F355B043DF8EB59C6EDB4786B95"/>
    <w:rsid w:val="002B3317"/>
    <w:pPr>
      <w:widowControl w:val="0"/>
      <w:jc w:val="both"/>
    </w:pPr>
  </w:style>
  <w:style w:type="paragraph" w:customStyle="1" w:styleId="6D44C46D7D1542B8AAE4A8C01A031D6F14">
    <w:name w:val="6D44C46D7D1542B8AAE4A8C01A031D6F14"/>
    <w:rsid w:val="002B3317"/>
    <w:pPr>
      <w:widowControl w:val="0"/>
      <w:jc w:val="both"/>
    </w:pPr>
  </w:style>
  <w:style w:type="paragraph" w:customStyle="1" w:styleId="E228D53300614CAEB3253E5925B969D312">
    <w:name w:val="E228D53300614CAEB3253E5925B969D312"/>
    <w:rsid w:val="002B3317"/>
    <w:pPr>
      <w:widowControl w:val="0"/>
      <w:jc w:val="both"/>
    </w:pPr>
  </w:style>
  <w:style w:type="paragraph" w:customStyle="1" w:styleId="4C0580ABE5EA4DBC82F3A20ED2BAFAC92">
    <w:name w:val="4C0580ABE5EA4DBC82F3A20ED2BAFAC92"/>
    <w:rsid w:val="002B3317"/>
    <w:pPr>
      <w:widowControl w:val="0"/>
      <w:jc w:val="both"/>
    </w:pPr>
  </w:style>
  <w:style w:type="paragraph" w:customStyle="1" w:styleId="E01AFE9A1ED44AB3926144BE0B1909528">
    <w:name w:val="E01AFE9A1ED44AB3926144BE0B1909528"/>
    <w:rsid w:val="002B3317"/>
    <w:pPr>
      <w:widowControl w:val="0"/>
      <w:jc w:val="both"/>
    </w:pPr>
  </w:style>
  <w:style w:type="paragraph" w:customStyle="1" w:styleId="9C3C51F355B043DF8EB59C6EDB4786B96">
    <w:name w:val="9C3C51F355B043DF8EB59C6EDB4786B96"/>
    <w:rsid w:val="002B3317"/>
    <w:pPr>
      <w:widowControl w:val="0"/>
      <w:jc w:val="both"/>
    </w:pPr>
  </w:style>
  <w:style w:type="paragraph" w:customStyle="1" w:styleId="6D44C46D7D1542B8AAE4A8C01A031D6F15">
    <w:name w:val="6D44C46D7D1542B8AAE4A8C01A031D6F15"/>
    <w:rsid w:val="002B3317"/>
    <w:pPr>
      <w:widowControl w:val="0"/>
      <w:jc w:val="both"/>
    </w:pPr>
  </w:style>
  <w:style w:type="paragraph" w:customStyle="1" w:styleId="E228D53300614CAEB3253E5925B969D313">
    <w:name w:val="E228D53300614CAEB3253E5925B969D313"/>
    <w:rsid w:val="002B3317"/>
    <w:pPr>
      <w:widowControl w:val="0"/>
      <w:jc w:val="both"/>
    </w:pPr>
  </w:style>
  <w:style w:type="paragraph" w:customStyle="1" w:styleId="4C0580ABE5EA4DBC82F3A20ED2BAFAC93">
    <w:name w:val="4C0580ABE5EA4DBC82F3A20ED2BAFAC93"/>
    <w:rsid w:val="002B3317"/>
    <w:pPr>
      <w:widowControl w:val="0"/>
      <w:jc w:val="both"/>
    </w:pPr>
  </w:style>
  <w:style w:type="paragraph" w:customStyle="1" w:styleId="E01AFE9A1ED44AB3926144BE0B1909529">
    <w:name w:val="E01AFE9A1ED44AB3926144BE0B1909529"/>
    <w:rsid w:val="002B3317"/>
    <w:pPr>
      <w:widowControl w:val="0"/>
      <w:jc w:val="both"/>
    </w:pPr>
  </w:style>
  <w:style w:type="paragraph" w:customStyle="1" w:styleId="9C3C51F355B043DF8EB59C6EDB4786B97">
    <w:name w:val="9C3C51F355B043DF8EB59C6EDB4786B97"/>
    <w:rsid w:val="002B3317"/>
    <w:pPr>
      <w:widowControl w:val="0"/>
      <w:jc w:val="both"/>
    </w:pPr>
  </w:style>
  <w:style w:type="paragraph" w:customStyle="1" w:styleId="C692F017B0714F66843DBC40F08C59B6">
    <w:name w:val="C692F017B0714F66843DBC40F08C59B6"/>
    <w:rsid w:val="002B3317"/>
    <w:pPr>
      <w:widowControl w:val="0"/>
      <w:jc w:val="both"/>
    </w:pPr>
  </w:style>
  <w:style w:type="paragraph" w:customStyle="1" w:styleId="6D44C46D7D1542B8AAE4A8C01A031D6F16">
    <w:name w:val="6D44C46D7D1542B8AAE4A8C01A031D6F16"/>
    <w:rsid w:val="002B3317"/>
    <w:pPr>
      <w:widowControl w:val="0"/>
      <w:jc w:val="both"/>
    </w:pPr>
  </w:style>
  <w:style w:type="paragraph" w:customStyle="1" w:styleId="E228D53300614CAEB3253E5925B969D314">
    <w:name w:val="E228D53300614CAEB3253E5925B969D314"/>
    <w:rsid w:val="002B3317"/>
    <w:pPr>
      <w:widowControl w:val="0"/>
      <w:jc w:val="both"/>
    </w:pPr>
  </w:style>
  <w:style w:type="paragraph" w:customStyle="1" w:styleId="4C0580ABE5EA4DBC82F3A20ED2BAFAC94">
    <w:name w:val="4C0580ABE5EA4DBC82F3A20ED2BAFAC94"/>
    <w:rsid w:val="002B3317"/>
    <w:pPr>
      <w:widowControl w:val="0"/>
      <w:jc w:val="both"/>
    </w:pPr>
  </w:style>
  <w:style w:type="paragraph" w:customStyle="1" w:styleId="E01AFE9A1ED44AB3926144BE0B19095210">
    <w:name w:val="E01AFE9A1ED44AB3926144BE0B19095210"/>
    <w:rsid w:val="002B3317"/>
    <w:pPr>
      <w:widowControl w:val="0"/>
      <w:jc w:val="both"/>
    </w:pPr>
  </w:style>
  <w:style w:type="paragraph" w:customStyle="1" w:styleId="9C3C51F355B043DF8EB59C6EDB4786B98">
    <w:name w:val="9C3C51F355B043DF8EB59C6EDB4786B98"/>
    <w:rsid w:val="002B3317"/>
    <w:pPr>
      <w:widowControl w:val="0"/>
      <w:jc w:val="both"/>
    </w:pPr>
  </w:style>
  <w:style w:type="paragraph" w:customStyle="1" w:styleId="C692F017B0714F66843DBC40F08C59B61">
    <w:name w:val="C692F017B0714F66843DBC40F08C59B61"/>
    <w:rsid w:val="002B3317"/>
    <w:pPr>
      <w:widowControl w:val="0"/>
      <w:jc w:val="both"/>
    </w:pPr>
  </w:style>
  <w:style w:type="paragraph" w:customStyle="1" w:styleId="6D44C46D7D1542B8AAE4A8C01A031D6F17">
    <w:name w:val="6D44C46D7D1542B8AAE4A8C01A031D6F17"/>
    <w:rsid w:val="002B3317"/>
    <w:pPr>
      <w:widowControl w:val="0"/>
      <w:jc w:val="both"/>
    </w:pPr>
  </w:style>
  <w:style w:type="paragraph" w:customStyle="1" w:styleId="76E8FC1C86C1431ABF37194F0B24075A">
    <w:name w:val="76E8FC1C86C1431ABF37194F0B24075A"/>
    <w:rsid w:val="002B3317"/>
    <w:pPr>
      <w:widowControl w:val="0"/>
      <w:jc w:val="both"/>
    </w:pPr>
  </w:style>
  <w:style w:type="paragraph" w:customStyle="1" w:styleId="E228D53300614CAEB3253E5925B969D315">
    <w:name w:val="E228D53300614CAEB3253E5925B969D315"/>
    <w:rsid w:val="002B3317"/>
    <w:pPr>
      <w:widowControl w:val="0"/>
      <w:jc w:val="both"/>
    </w:pPr>
  </w:style>
  <w:style w:type="paragraph" w:customStyle="1" w:styleId="4C0580ABE5EA4DBC82F3A20ED2BAFAC95">
    <w:name w:val="4C0580ABE5EA4DBC82F3A20ED2BAFAC95"/>
    <w:rsid w:val="002B3317"/>
    <w:pPr>
      <w:widowControl w:val="0"/>
      <w:jc w:val="both"/>
    </w:pPr>
  </w:style>
  <w:style w:type="paragraph" w:customStyle="1" w:styleId="E01AFE9A1ED44AB3926144BE0B19095211">
    <w:name w:val="E01AFE9A1ED44AB3926144BE0B19095211"/>
    <w:rsid w:val="002B3317"/>
    <w:pPr>
      <w:widowControl w:val="0"/>
      <w:jc w:val="both"/>
    </w:pPr>
  </w:style>
  <w:style w:type="paragraph" w:customStyle="1" w:styleId="9C3C51F355B043DF8EB59C6EDB4786B99">
    <w:name w:val="9C3C51F355B043DF8EB59C6EDB4786B99"/>
    <w:rsid w:val="002B3317"/>
    <w:pPr>
      <w:widowControl w:val="0"/>
      <w:jc w:val="both"/>
    </w:pPr>
  </w:style>
  <w:style w:type="paragraph" w:customStyle="1" w:styleId="C692F017B0714F66843DBC40F08C59B62">
    <w:name w:val="C692F017B0714F66843DBC40F08C59B62"/>
    <w:rsid w:val="002B3317"/>
    <w:pPr>
      <w:widowControl w:val="0"/>
      <w:jc w:val="both"/>
    </w:pPr>
  </w:style>
  <w:style w:type="paragraph" w:customStyle="1" w:styleId="6D44C46D7D1542B8AAE4A8C01A031D6F18">
    <w:name w:val="6D44C46D7D1542B8AAE4A8C01A031D6F18"/>
    <w:rsid w:val="002B3317"/>
    <w:pPr>
      <w:widowControl w:val="0"/>
      <w:jc w:val="both"/>
    </w:pPr>
  </w:style>
  <w:style w:type="paragraph" w:customStyle="1" w:styleId="76E8FC1C86C1431ABF37194F0B24075A1">
    <w:name w:val="76E8FC1C86C1431ABF37194F0B24075A1"/>
    <w:rsid w:val="002B3317"/>
    <w:pPr>
      <w:widowControl w:val="0"/>
      <w:jc w:val="both"/>
    </w:pPr>
  </w:style>
  <w:style w:type="paragraph" w:customStyle="1" w:styleId="6DDDE9A2369E404A9FC9F4CAE317CA92">
    <w:name w:val="6DDDE9A2369E404A9FC9F4CAE317CA92"/>
    <w:rsid w:val="002B3317"/>
    <w:pPr>
      <w:widowControl w:val="0"/>
      <w:jc w:val="both"/>
    </w:pPr>
  </w:style>
  <w:style w:type="paragraph" w:customStyle="1" w:styleId="E228D53300614CAEB3253E5925B969D316">
    <w:name w:val="E228D53300614CAEB3253E5925B969D316"/>
    <w:rsid w:val="002B3317"/>
    <w:pPr>
      <w:widowControl w:val="0"/>
      <w:jc w:val="both"/>
    </w:pPr>
  </w:style>
  <w:style w:type="paragraph" w:customStyle="1" w:styleId="4C0580ABE5EA4DBC82F3A20ED2BAFAC96">
    <w:name w:val="4C0580ABE5EA4DBC82F3A20ED2BAFAC96"/>
    <w:rsid w:val="002B3317"/>
    <w:pPr>
      <w:widowControl w:val="0"/>
      <w:jc w:val="both"/>
    </w:pPr>
  </w:style>
  <w:style w:type="paragraph" w:customStyle="1" w:styleId="E01AFE9A1ED44AB3926144BE0B19095212">
    <w:name w:val="E01AFE9A1ED44AB3926144BE0B19095212"/>
    <w:rsid w:val="002B3317"/>
    <w:pPr>
      <w:widowControl w:val="0"/>
      <w:jc w:val="both"/>
    </w:pPr>
  </w:style>
  <w:style w:type="paragraph" w:customStyle="1" w:styleId="9C3C51F355B043DF8EB59C6EDB4786B910">
    <w:name w:val="9C3C51F355B043DF8EB59C6EDB4786B910"/>
    <w:rsid w:val="002B3317"/>
    <w:pPr>
      <w:widowControl w:val="0"/>
      <w:jc w:val="both"/>
    </w:pPr>
  </w:style>
  <w:style w:type="paragraph" w:customStyle="1" w:styleId="C692F017B0714F66843DBC40F08C59B63">
    <w:name w:val="C692F017B0714F66843DBC40F08C59B63"/>
    <w:rsid w:val="002B3317"/>
    <w:pPr>
      <w:widowControl w:val="0"/>
      <w:jc w:val="both"/>
    </w:pPr>
  </w:style>
  <w:style w:type="paragraph" w:customStyle="1" w:styleId="6D44C46D7D1542B8AAE4A8C01A031D6F19">
    <w:name w:val="6D44C46D7D1542B8AAE4A8C01A031D6F19"/>
    <w:rsid w:val="002B3317"/>
    <w:pPr>
      <w:widowControl w:val="0"/>
      <w:jc w:val="both"/>
    </w:pPr>
  </w:style>
  <w:style w:type="paragraph" w:customStyle="1" w:styleId="76E8FC1C86C1431ABF37194F0B24075A2">
    <w:name w:val="76E8FC1C86C1431ABF37194F0B24075A2"/>
    <w:rsid w:val="002B3317"/>
    <w:pPr>
      <w:widowControl w:val="0"/>
      <w:jc w:val="both"/>
    </w:pPr>
  </w:style>
  <w:style w:type="paragraph" w:customStyle="1" w:styleId="6DDDE9A2369E404A9FC9F4CAE317CA921">
    <w:name w:val="6DDDE9A2369E404A9FC9F4CAE317CA921"/>
    <w:rsid w:val="002B3317"/>
    <w:pPr>
      <w:widowControl w:val="0"/>
      <w:jc w:val="both"/>
    </w:pPr>
  </w:style>
  <w:style w:type="paragraph" w:customStyle="1" w:styleId="E228D53300614CAEB3253E5925B969D317">
    <w:name w:val="E228D53300614CAEB3253E5925B969D317"/>
    <w:rsid w:val="002B3317"/>
    <w:pPr>
      <w:widowControl w:val="0"/>
      <w:jc w:val="both"/>
    </w:pPr>
  </w:style>
  <w:style w:type="paragraph" w:customStyle="1" w:styleId="4C0580ABE5EA4DBC82F3A20ED2BAFAC97">
    <w:name w:val="4C0580ABE5EA4DBC82F3A20ED2BAFAC97"/>
    <w:rsid w:val="002B3317"/>
    <w:pPr>
      <w:widowControl w:val="0"/>
      <w:jc w:val="both"/>
    </w:pPr>
  </w:style>
  <w:style w:type="paragraph" w:customStyle="1" w:styleId="E01AFE9A1ED44AB3926144BE0B19095213">
    <w:name w:val="E01AFE9A1ED44AB3926144BE0B19095213"/>
    <w:rsid w:val="002B3317"/>
    <w:pPr>
      <w:widowControl w:val="0"/>
      <w:jc w:val="both"/>
    </w:pPr>
  </w:style>
  <w:style w:type="paragraph" w:customStyle="1" w:styleId="9C3C51F355B043DF8EB59C6EDB4786B911">
    <w:name w:val="9C3C51F355B043DF8EB59C6EDB4786B911"/>
    <w:rsid w:val="002B3317"/>
    <w:pPr>
      <w:widowControl w:val="0"/>
      <w:jc w:val="both"/>
    </w:pPr>
  </w:style>
  <w:style w:type="paragraph" w:customStyle="1" w:styleId="C692F017B0714F66843DBC40F08C59B64">
    <w:name w:val="C692F017B0714F66843DBC40F08C59B64"/>
    <w:rsid w:val="002B3317"/>
    <w:pPr>
      <w:widowControl w:val="0"/>
      <w:jc w:val="both"/>
    </w:pPr>
  </w:style>
  <w:style w:type="paragraph" w:customStyle="1" w:styleId="6D44C46D7D1542B8AAE4A8C01A031D6F20">
    <w:name w:val="6D44C46D7D1542B8AAE4A8C01A031D6F20"/>
    <w:rsid w:val="002B3317"/>
    <w:pPr>
      <w:widowControl w:val="0"/>
      <w:jc w:val="both"/>
    </w:pPr>
  </w:style>
  <w:style w:type="paragraph" w:customStyle="1" w:styleId="76E8FC1C86C1431ABF37194F0B24075A3">
    <w:name w:val="76E8FC1C86C1431ABF37194F0B24075A3"/>
    <w:rsid w:val="002B3317"/>
    <w:pPr>
      <w:widowControl w:val="0"/>
      <w:jc w:val="both"/>
    </w:pPr>
  </w:style>
  <w:style w:type="paragraph" w:customStyle="1" w:styleId="6DDDE9A2369E404A9FC9F4CAE317CA922">
    <w:name w:val="6DDDE9A2369E404A9FC9F4CAE317CA922"/>
    <w:rsid w:val="002B3317"/>
    <w:pPr>
      <w:widowControl w:val="0"/>
      <w:jc w:val="both"/>
    </w:pPr>
  </w:style>
  <w:style w:type="paragraph" w:customStyle="1" w:styleId="E228D53300614CAEB3253E5925B969D318">
    <w:name w:val="E228D53300614CAEB3253E5925B969D318"/>
    <w:rsid w:val="002B3317"/>
    <w:pPr>
      <w:widowControl w:val="0"/>
      <w:jc w:val="both"/>
    </w:pPr>
  </w:style>
  <w:style w:type="paragraph" w:customStyle="1" w:styleId="4C0580ABE5EA4DBC82F3A20ED2BAFAC98">
    <w:name w:val="4C0580ABE5EA4DBC82F3A20ED2BAFAC98"/>
    <w:rsid w:val="002B3317"/>
    <w:pPr>
      <w:widowControl w:val="0"/>
      <w:jc w:val="both"/>
    </w:pPr>
  </w:style>
  <w:style w:type="paragraph" w:customStyle="1" w:styleId="E01AFE9A1ED44AB3926144BE0B19095214">
    <w:name w:val="E01AFE9A1ED44AB3926144BE0B19095214"/>
    <w:rsid w:val="002B3317"/>
    <w:pPr>
      <w:widowControl w:val="0"/>
      <w:jc w:val="both"/>
    </w:pPr>
  </w:style>
  <w:style w:type="paragraph" w:customStyle="1" w:styleId="9C3C51F355B043DF8EB59C6EDB4786B912">
    <w:name w:val="9C3C51F355B043DF8EB59C6EDB4786B912"/>
    <w:rsid w:val="002B3317"/>
    <w:pPr>
      <w:widowControl w:val="0"/>
      <w:jc w:val="both"/>
    </w:pPr>
  </w:style>
  <w:style w:type="paragraph" w:customStyle="1" w:styleId="C692F017B0714F66843DBC40F08C59B65">
    <w:name w:val="C692F017B0714F66843DBC40F08C59B65"/>
    <w:rsid w:val="002B3317"/>
    <w:pPr>
      <w:widowControl w:val="0"/>
      <w:jc w:val="both"/>
    </w:pPr>
  </w:style>
  <w:style w:type="paragraph" w:customStyle="1" w:styleId="6D44C46D7D1542B8AAE4A8C01A031D6F21">
    <w:name w:val="6D44C46D7D1542B8AAE4A8C01A031D6F21"/>
    <w:rsid w:val="002B3317"/>
    <w:pPr>
      <w:widowControl w:val="0"/>
      <w:jc w:val="both"/>
    </w:pPr>
  </w:style>
  <w:style w:type="paragraph" w:customStyle="1" w:styleId="76E8FC1C86C1431ABF37194F0B24075A4">
    <w:name w:val="76E8FC1C86C1431ABF37194F0B24075A4"/>
    <w:rsid w:val="002B3317"/>
    <w:pPr>
      <w:widowControl w:val="0"/>
      <w:jc w:val="both"/>
    </w:pPr>
  </w:style>
  <w:style w:type="paragraph" w:customStyle="1" w:styleId="6DDDE9A2369E404A9FC9F4CAE317CA923">
    <w:name w:val="6DDDE9A2369E404A9FC9F4CAE317CA923"/>
    <w:rsid w:val="002B3317"/>
    <w:pPr>
      <w:widowControl w:val="0"/>
      <w:jc w:val="both"/>
    </w:pPr>
  </w:style>
  <w:style w:type="paragraph" w:customStyle="1" w:styleId="E228D53300614CAEB3253E5925B969D319">
    <w:name w:val="E228D53300614CAEB3253E5925B969D319"/>
    <w:rsid w:val="002B3317"/>
    <w:pPr>
      <w:widowControl w:val="0"/>
      <w:jc w:val="both"/>
    </w:pPr>
  </w:style>
  <w:style w:type="paragraph" w:customStyle="1" w:styleId="4C0580ABE5EA4DBC82F3A20ED2BAFAC99">
    <w:name w:val="4C0580ABE5EA4DBC82F3A20ED2BAFAC99"/>
    <w:rsid w:val="002B3317"/>
    <w:pPr>
      <w:widowControl w:val="0"/>
      <w:jc w:val="both"/>
    </w:pPr>
  </w:style>
  <w:style w:type="paragraph" w:customStyle="1" w:styleId="E01AFE9A1ED44AB3926144BE0B19095215">
    <w:name w:val="E01AFE9A1ED44AB3926144BE0B19095215"/>
    <w:rsid w:val="002B3317"/>
    <w:pPr>
      <w:widowControl w:val="0"/>
      <w:jc w:val="both"/>
    </w:pPr>
  </w:style>
  <w:style w:type="paragraph" w:customStyle="1" w:styleId="9C3C51F355B043DF8EB59C6EDB4786B913">
    <w:name w:val="9C3C51F355B043DF8EB59C6EDB4786B913"/>
    <w:rsid w:val="002B3317"/>
    <w:pPr>
      <w:widowControl w:val="0"/>
      <w:jc w:val="both"/>
    </w:pPr>
  </w:style>
  <w:style w:type="paragraph" w:customStyle="1" w:styleId="C692F017B0714F66843DBC40F08C59B66">
    <w:name w:val="C692F017B0714F66843DBC40F08C59B66"/>
    <w:rsid w:val="002B3317"/>
    <w:pPr>
      <w:widowControl w:val="0"/>
      <w:jc w:val="both"/>
    </w:pPr>
  </w:style>
  <w:style w:type="paragraph" w:customStyle="1" w:styleId="6D44C46D7D1542B8AAE4A8C01A031D6F22">
    <w:name w:val="6D44C46D7D1542B8AAE4A8C01A031D6F22"/>
    <w:rsid w:val="002B3317"/>
    <w:pPr>
      <w:widowControl w:val="0"/>
      <w:jc w:val="both"/>
    </w:pPr>
  </w:style>
  <w:style w:type="paragraph" w:customStyle="1" w:styleId="76E8FC1C86C1431ABF37194F0B24075A5">
    <w:name w:val="76E8FC1C86C1431ABF37194F0B24075A5"/>
    <w:rsid w:val="002B3317"/>
    <w:pPr>
      <w:widowControl w:val="0"/>
      <w:jc w:val="both"/>
    </w:pPr>
  </w:style>
  <w:style w:type="paragraph" w:customStyle="1" w:styleId="6DDDE9A2369E404A9FC9F4CAE317CA924">
    <w:name w:val="6DDDE9A2369E404A9FC9F4CAE317CA924"/>
    <w:rsid w:val="002B3317"/>
    <w:pPr>
      <w:widowControl w:val="0"/>
      <w:jc w:val="both"/>
    </w:pPr>
  </w:style>
  <w:style w:type="paragraph" w:customStyle="1" w:styleId="E228D53300614CAEB3253E5925B969D320">
    <w:name w:val="E228D53300614CAEB3253E5925B969D320"/>
    <w:rsid w:val="002B3317"/>
    <w:pPr>
      <w:widowControl w:val="0"/>
      <w:jc w:val="both"/>
    </w:pPr>
  </w:style>
  <w:style w:type="paragraph" w:customStyle="1" w:styleId="4C0580ABE5EA4DBC82F3A20ED2BAFAC910">
    <w:name w:val="4C0580ABE5EA4DBC82F3A20ED2BAFAC910"/>
    <w:rsid w:val="002B3317"/>
    <w:pPr>
      <w:widowControl w:val="0"/>
      <w:jc w:val="both"/>
    </w:pPr>
  </w:style>
  <w:style w:type="paragraph" w:customStyle="1" w:styleId="E01AFE9A1ED44AB3926144BE0B19095216">
    <w:name w:val="E01AFE9A1ED44AB3926144BE0B19095216"/>
    <w:rsid w:val="002B3317"/>
    <w:pPr>
      <w:widowControl w:val="0"/>
      <w:jc w:val="both"/>
    </w:pPr>
  </w:style>
  <w:style w:type="paragraph" w:customStyle="1" w:styleId="0F82D82FEBFC41AA9DF915CD5515A8D4">
    <w:name w:val="0F82D82FEBFC41AA9DF915CD5515A8D4"/>
    <w:rsid w:val="002B3317"/>
    <w:pPr>
      <w:widowControl w:val="0"/>
      <w:jc w:val="both"/>
    </w:pPr>
  </w:style>
  <w:style w:type="paragraph" w:customStyle="1" w:styleId="9C3C51F355B043DF8EB59C6EDB4786B914">
    <w:name w:val="9C3C51F355B043DF8EB59C6EDB4786B914"/>
    <w:rsid w:val="002B3317"/>
    <w:pPr>
      <w:widowControl w:val="0"/>
      <w:jc w:val="both"/>
    </w:pPr>
  </w:style>
  <w:style w:type="paragraph" w:customStyle="1" w:styleId="C692F017B0714F66843DBC40F08C59B67">
    <w:name w:val="C692F017B0714F66843DBC40F08C59B67"/>
    <w:rsid w:val="002B3317"/>
    <w:pPr>
      <w:widowControl w:val="0"/>
      <w:jc w:val="both"/>
    </w:pPr>
  </w:style>
  <w:style w:type="paragraph" w:customStyle="1" w:styleId="6D44C46D7D1542B8AAE4A8C01A031D6F23">
    <w:name w:val="6D44C46D7D1542B8AAE4A8C01A031D6F23"/>
    <w:rsid w:val="002B3317"/>
    <w:pPr>
      <w:widowControl w:val="0"/>
      <w:jc w:val="both"/>
    </w:pPr>
  </w:style>
  <w:style w:type="paragraph" w:customStyle="1" w:styleId="76E8FC1C86C1431ABF37194F0B24075A6">
    <w:name w:val="76E8FC1C86C1431ABF37194F0B24075A6"/>
    <w:rsid w:val="002B3317"/>
    <w:pPr>
      <w:widowControl w:val="0"/>
      <w:jc w:val="both"/>
    </w:pPr>
  </w:style>
  <w:style w:type="paragraph" w:customStyle="1" w:styleId="6DDDE9A2369E404A9FC9F4CAE317CA925">
    <w:name w:val="6DDDE9A2369E404A9FC9F4CAE317CA925"/>
    <w:rsid w:val="002B3317"/>
    <w:pPr>
      <w:widowControl w:val="0"/>
      <w:jc w:val="both"/>
    </w:pPr>
  </w:style>
  <w:style w:type="paragraph" w:customStyle="1" w:styleId="E228D53300614CAEB3253E5925B969D321">
    <w:name w:val="E228D53300614CAEB3253E5925B969D321"/>
    <w:rsid w:val="002B3317"/>
    <w:pPr>
      <w:widowControl w:val="0"/>
      <w:jc w:val="both"/>
    </w:pPr>
  </w:style>
  <w:style w:type="paragraph" w:customStyle="1" w:styleId="4C0580ABE5EA4DBC82F3A20ED2BAFAC911">
    <w:name w:val="4C0580ABE5EA4DBC82F3A20ED2BAFAC911"/>
    <w:rsid w:val="002B3317"/>
    <w:pPr>
      <w:widowControl w:val="0"/>
      <w:jc w:val="both"/>
    </w:pPr>
  </w:style>
  <w:style w:type="paragraph" w:customStyle="1" w:styleId="E01AFE9A1ED44AB3926144BE0B19095217">
    <w:name w:val="E01AFE9A1ED44AB3926144BE0B19095217"/>
    <w:rsid w:val="002B3317"/>
    <w:pPr>
      <w:widowControl w:val="0"/>
      <w:jc w:val="both"/>
    </w:pPr>
  </w:style>
  <w:style w:type="paragraph" w:customStyle="1" w:styleId="9C3C51F355B043DF8EB59C6EDB4786B915">
    <w:name w:val="9C3C51F355B043DF8EB59C6EDB4786B915"/>
    <w:rsid w:val="002B3317"/>
    <w:pPr>
      <w:widowControl w:val="0"/>
      <w:jc w:val="both"/>
    </w:pPr>
  </w:style>
  <w:style w:type="paragraph" w:customStyle="1" w:styleId="C692F017B0714F66843DBC40F08C59B68">
    <w:name w:val="C692F017B0714F66843DBC40F08C59B68"/>
    <w:rsid w:val="002B3317"/>
    <w:pPr>
      <w:widowControl w:val="0"/>
      <w:jc w:val="both"/>
    </w:pPr>
  </w:style>
  <w:style w:type="paragraph" w:customStyle="1" w:styleId="6D44C46D7D1542B8AAE4A8C01A031D6F24">
    <w:name w:val="6D44C46D7D1542B8AAE4A8C01A031D6F24"/>
    <w:rsid w:val="002B3317"/>
    <w:pPr>
      <w:widowControl w:val="0"/>
      <w:jc w:val="both"/>
    </w:pPr>
  </w:style>
  <w:style w:type="paragraph" w:customStyle="1" w:styleId="76E8FC1C86C1431ABF37194F0B24075A7">
    <w:name w:val="76E8FC1C86C1431ABF37194F0B24075A7"/>
    <w:rsid w:val="002B3317"/>
    <w:pPr>
      <w:widowControl w:val="0"/>
      <w:jc w:val="both"/>
    </w:pPr>
  </w:style>
  <w:style w:type="paragraph" w:customStyle="1" w:styleId="6DDDE9A2369E404A9FC9F4CAE317CA926">
    <w:name w:val="6DDDE9A2369E404A9FC9F4CAE317CA926"/>
    <w:rsid w:val="002B3317"/>
    <w:pPr>
      <w:widowControl w:val="0"/>
      <w:jc w:val="both"/>
    </w:pPr>
  </w:style>
  <w:style w:type="paragraph" w:customStyle="1" w:styleId="E228D53300614CAEB3253E5925B969D322">
    <w:name w:val="E228D53300614CAEB3253E5925B969D322"/>
    <w:rsid w:val="002B3317"/>
    <w:pPr>
      <w:widowControl w:val="0"/>
      <w:jc w:val="both"/>
    </w:pPr>
  </w:style>
  <w:style w:type="paragraph" w:customStyle="1" w:styleId="4C0580ABE5EA4DBC82F3A20ED2BAFAC912">
    <w:name w:val="4C0580ABE5EA4DBC82F3A20ED2BAFAC912"/>
    <w:rsid w:val="002B3317"/>
    <w:pPr>
      <w:widowControl w:val="0"/>
      <w:jc w:val="both"/>
    </w:pPr>
  </w:style>
  <w:style w:type="paragraph" w:customStyle="1" w:styleId="E01AFE9A1ED44AB3926144BE0B19095218">
    <w:name w:val="E01AFE9A1ED44AB3926144BE0B19095218"/>
    <w:rsid w:val="002B3317"/>
    <w:pPr>
      <w:widowControl w:val="0"/>
      <w:jc w:val="both"/>
    </w:pPr>
  </w:style>
  <w:style w:type="paragraph" w:customStyle="1" w:styleId="9C3C51F355B043DF8EB59C6EDB4786B916">
    <w:name w:val="9C3C51F355B043DF8EB59C6EDB4786B916"/>
    <w:rsid w:val="002B3317"/>
    <w:pPr>
      <w:widowControl w:val="0"/>
      <w:jc w:val="both"/>
    </w:pPr>
  </w:style>
  <w:style w:type="paragraph" w:customStyle="1" w:styleId="C692F017B0714F66843DBC40F08C59B69">
    <w:name w:val="C692F017B0714F66843DBC40F08C59B69"/>
    <w:rsid w:val="002B3317"/>
    <w:pPr>
      <w:widowControl w:val="0"/>
      <w:jc w:val="both"/>
    </w:pPr>
  </w:style>
  <w:style w:type="paragraph" w:customStyle="1" w:styleId="6D44C46D7D1542B8AAE4A8C01A031D6F25">
    <w:name w:val="6D44C46D7D1542B8AAE4A8C01A031D6F25"/>
    <w:rsid w:val="002B3317"/>
    <w:pPr>
      <w:widowControl w:val="0"/>
      <w:jc w:val="both"/>
    </w:pPr>
  </w:style>
  <w:style w:type="paragraph" w:customStyle="1" w:styleId="76E8FC1C86C1431ABF37194F0B24075A8">
    <w:name w:val="76E8FC1C86C1431ABF37194F0B24075A8"/>
    <w:rsid w:val="002B3317"/>
    <w:pPr>
      <w:widowControl w:val="0"/>
      <w:jc w:val="both"/>
    </w:pPr>
  </w:style>
  <w:style w:type="paragraph" w:customStyle="1" w:styleId="6DDDE9A2369E404A9FC9F4CAE317CA927">
    <w:name w:val="6DDDE9A2369E404A9FC9F4CAE317CA927"/>
    <w:rsid w:val="002B3317"/>
    <w:pPr>
      <w:widowControl w:val="0"/>
      <w:jc w:val="both"/>
    </w:pPr>
  </w:style>
  <w:style w:type="paragraph" w:customStyle="1" w:styleId="E228D53300614CAEB3253E5925B969D323">
    <w:name w:val="E228D53300614CAEB3253E5925B969D323"/>
    <w:rsid w:val="002B3317"/>
    <w:pPr>
      <w:widowControl w:val="0"/>
      <w:jc w:val="both"/>
    </w:pPr>
  </w:style>
  <w:style w:type="paragraph" w:customStyle="1" w:styleId="4C0580ABE5EA4DBC82F3A20ED2BAFAC913">
    <w:name w:val="4C0580ABE5EA4DBC82F3A20ED2BAFAC913"/>
    <w:rsid w:val="002B3317"/>
    <w:pPr>
      <w:widowControl w:val="0"/>
      <w:jc w:val="both"/>
    </w:pPr>
  </w:style>
  <w:style w:type="paragraph" w:customStyle="1" w:styleId="E01AFE9A1ED44AB3926144BE0B19095219">
    <w:name w:val="E01AFE9A1ED44AB3926144BE0B19095219"/>
    <w:rsid w:val="002B3317"/>
    <w:pPr>
      <w:widowControl w:val="0"/>
      <w:jc w:val="both"/>
    </w:pPr>
  </w:style>
  <w:style w:type="paragraph" w:customStyle="1" w:styleId="28C6559D8C35408BAD9C9D0A5D867FBC">
    <w:name w:val="28C6559D8C35408BAD9C9D0A5D867FBC"/>
    <w:rsid w:val="002B3317"/>
    <w:pPr>
      <w:widowControl w:val="0"/>
      <w:jc w:val="both"/>
    </w:pPr>
  </w:style>
  <w:style w:type="paragraph" w:customStyle="1" w:styleId="9C3C51F355B043DF8EB59C6EDB4786B917">
    <w:name w:val="9C3C51F355B043DF8EB59C6EDB4786B917"/>
    <w:rsid w:val="002B3317"/>
    <w:pPr>
      <w:widowControl w:val="0"/>
      <w:jc w:val="both"/>
    </w:pPr>
  </w:style>
  <w:style w:type="paragraph" w:customStyle="1" w:styleId="C692F017B0714F66843DBC40F08C59B610">
    <w:name w:val="C692F017B0714F66843DBC40F08C59B610"/>
    <w:rsid w:val="002B3317"/>
    <w:pPr>
      <w:widowControl w:val="0"/>
      <w:jc w:val="both"/>
    </w:pPr>
  </w:style>
  <w:style w:type="paragraph" w:customStyle="1" w:styleId="6D44C46D7D1542B8AAE4A8C01A031D6F26">
    <w:name w:val="6D44C46D7D1542B8AAE4A8C01A031D6F26"/>
    <w:rsid w:val="002B3317"/>
    <w:pPr>
      <w:widowControl w:val="0"/>
      <w:jc w:val="both"/>
    </w:pPr>
  </w:style>
  <w:style w:type="paragraph" w:customStyle="1" w:styleId="76E8FC1C86C1431ABF37194F0B24075A9">
    <w:name w:val="76E8FC1C86C1431ABF37194F0B24075A9"/>
    <w:rsid w:val="002B3317"/>
    <w:pPr>
      <w:widowControl w:val="0"/>
      <w:jc w:val="both"/>
    </w:pPr>
  </w:style>
  <w:style w:type="paragraph" w:customStyle="1" w:styleId="6DDDE9A2369E404A9FC9F4CAE317CA928">
    <w:name w:val="6DDDE9A2369E404A9FC9F4CAE317CA928"/>
    <w:rsid w:val="002B3317"/>
    <w:pPr>
      <w:widowControl w:val="0"/>
      <w:jc w:val="both"/>
    </w:pPr>
  </w:style>
  <w:style w:type="paragraph" w:customStyle="1" w:styleId="E228D53300614CAEB3253E5925B969D324">
    <w:name w:val="E228D53300614CAEB3253E5925B969D324"/>
    <w:rsid w:val="002B3317"/>
    <w:pPr>
      <w:widowControl w:val="0"/>
      <w:jc w:val="both"/>
    </w:pPr>
  </w:style>
  <w:style w:type="paragraph" w:customStyle="1" w:styleId="4C0580ABE5EA4DBC82F3A20ED2BAFAC914">
    <w:name w:val="4C0580ABE5EA4DBC82F3A20ED2BAFAC914"/>
    <w:rsid w:val="002B3317"/>
    <w:pPr>
      <w:widowControl w:val="0"/>
      <w:jc w:val="both"/>
    </w:pPr>
  </w:style>
  <w:style w:type="paragraph" w:customStyle="1" w:styleId="E01AFE9A1ED44AB3926144BE0B19095220">
    <w:name w:val="E01AFE9A1ED44AB3926144BE0B19095220"/>
    <w:rsid w:val="002B3317"/>
    <w:pPr>
      <w:widowControl w:val="0"/>
      <w:jc w:val="both"/>
    </w:pPr>
  </w:style>
  <w:style w:type="paragraph" w:customStyle="1" w:styleId="4A8FB3BEC42640369571E5FB375179CA">
    <w:name w:val="4A8FB3BEC42640369571E5FB375179CA"/>
    <w:rsid w:val="002B3317"/>
    <w:pPr>
      <w:widowControl w:val="0"/>
      <w:jc w:val="both"/>
    </w:pPr>
  </w:style>
  <w:style w:type="paragraph" w:customStyle="1" w:styleId="9C3C51F355B043DF8EB59C6EDB4786B918">
    <w:name w:val="9C3C51F355B043DF8EB59C6EDB4786B918"/>
    <w:rsid w:val="002B3317"/>
    <w:pPr>
      <w:widowControl w:val="0"/>
      <w:jc w:val="both"/>
    </w:pPr>
  </w:style>
  <w:style w:type="paragraph" w:customStyle="1" w:styleId="C692F017B0714F66843DBC40F08C59B611">
    <w:name w:val="C692F017B0714F66843DBC40F08C59B611"/>
    <w:rsid w:val="002B3317"/>
    <w:pPr>
      <w:widowControl w:val="0"/>
      <w:jc w:val="both"/>
    </w:pPr>
  </w:style>
  <w:style w:type="paragraph" w:customStyle="1" w:styleId="6D44C46D7D1542B8AAE4A8C01A031D6F27">
    <w:name w:val="6D44C46D7D1542B8AAE4A8C01A031D6F27"/>
    <w:rsid w:val="002B3317"/>
    <w:pPr>
      <w:widowControl w:val="0"/>
      <w:jc w:val="both"/>
    </w:pPr>
  </w:style>
  <w:style w:type="paragraph" w:customStyle="1" w:styleId="76E8FC1C86C1431ABF37194F0B24075A10">
    <w:name w:val="76E8FC1C86C1431ABF37194F0B24075A10"/>
    <w:rsid w:val="002B3317"/>
    <w:pPr>
      <w:widowControl w:val="0"/>
      <w:jc w:val="both"/>
    </w:pPr>
  </w:style>
  <w:style w:type="paragraph" w:customStyle="1" w:styleId="6DDDE9A2369E404A9FC9F4CAE317CA929">
    <w:name w:val="6DDDE9A2369E404A9FC9F4CAE317CA929"/>
    <w:rsid w:val="002B3317"/>
    <w:pPr>
      <w:widowControl w:val="0"/>
      <w:jc w:val="both"/>
    </w:pPr>
  </w:style>
  <w:style w:type="paragraph" w:customStyle="1" w:styleId="E228D53300614CAEB3253E5925B969D325">
    <w:name w:val="E228D53300614CAEB3253E5925B969D325"/>
    <w:rsid w:val="002B3317"/>
    <w:pPr>
      <w:widowControl w:val="0"/>
      <w:jc w:val="both"/>
    </w:pPr>
  </w:style>
  <w:style w:type="paragraph" w:customStyle="1" w:styleId="4C0580ABE5EA4DBC82F3A20ED2BAFAC915">
    <w:name w:val="4C0580ABE5EA4DBC82F3A20ED2BAFAC915"/>
    <w:rsid w:val="002B3317"/>
    <w:pPr>
      <w:widowControl w:val="0"/>
      <w:jc w:val="both"/>
    </w:pPr>
  </w:style>
  <w:style w:type="paragraph" w:customStyle="1" w:styleId="E01AFE9A1ED44AB3926144BE0B19095221">
    <w:name w:val="E01AFE9A1ED44AB3926144BE0B19095221"/>
    <w:rsid w:val="002B3317"/>
    <w:pPr>
      <w:widowControl w:val="0"/>
      <w:jc w:val="both"/>
    </w:pPr>
  </w:style>
  <w:style w:type="paragraph" w:customStyle="1" w:styleId="4A8FB3BEC42640369571E5FB375179CA1">
    <w:name w:val="4A8FB3BEC42640369571E5FB375179CA1"/>
    <w:rsid w:val="002B3317"/>
    <w:pPr>
      <w:widowControl w:val="0"/>
      <w:jc w:val="both"/>
    </w:pPr>
  </w:style>
  <w:style w:type="paragraph" w:customStyle="1" w:styleId="9C3C51F355B043DF8EB59C6EDB4786B919">
    <w:name w:val="9C3C51F355B043DF8EB59C6EDB4786B919"/>
    <w:rsid w:val="002B3317"/>
    <w:pPr>
      <w:widowControl w:val="0"/>
      <w:jc w:val="both"/>
    </w:pPr>
  </w:style>
  <w:style w:type="paragraph" w:customStyle="1" w:styleId="C692F017B0714F66843DBC40F08C59B612">
    <w:name w:val="C692F017B0714F66843DBC40F08C59B612"/>
    <w:rsid w:val="002B3317"/>
    <w:pPr>
      <w:widowControl w:val="0"/>
      <w:jc w:val="both"/>
    </w:pPr>
  </w:style>
  <w:style w:type="paragraph" w:customStyle="1" w:styleId="FBCA7A6FB8BB436691CDE47C8B3DBDE6">
    <w:name w:val="FBCA7A6FB8BB436691CDE47C8B3DBDE6"/>
    <w:rsid w:val="002B3317"/>
    <w:pPr>
      <w:widowControl w:val="0"/>
      <w:jc w:val="both"/>
    </w:pPr>
  </w:style>
  <w:style w:type="paragraph" w:customStyle="1" w:styleId="6D44C46D7D1542B8AAE4A8C01A031D6F28">
    <w:name w:val="6D44C46D7D1542B8AAE4A8C01A031D6F28"/>
    <w:rsid w:val="002B3317"/>
    <w:pPr>
      <w:widowControl w:val="0"/>
      <w:jc w:val="both"/>
    </w:pPr>
  </w:style>
  <w:style w:type="paragraph" w:customStyle="1" w:styleId="76E8FC1C86C1431ABF37194F0B24075A11">
    <w:name w:val="76E8FC1C86C1431ABF37194F0B24075A11"/>
    <w:rsid w:val="002B3317"/>
    <w:pPr>
      <w:widowControl w:val="0"/>
      <w:jc w:val="both"/>
    </w:pPr>
  </w:style>
  <w:style w:type="paragraph" w:customStyle="1" w:styleId="6DDDE9A2369E404A9FC9F4CAE317CA9210">
    <w:name w:val="6DDDE9A2369E404A9FC9F4CAE317CA9210"/>
    <w:rsid w:val="002B3317"/>
    <w:pPr>
      <w:widowControl w:val="0"/>
      <w:jc w:val="both"/>
    </w:pPr>
  </w:style>
  <w:style w:type="paragraph" w:customStyle="1" w:styleId="E228D53300614CAEB3253E5925B969D326">
    <w:name w:val="E228D53300614CAEB3253E5925B969D326"/>
    <w:rsid w:val="002B3317"/>
    <w:pPr>
      <w:widowControl w:val="0"/>
      <w:jc w:val="both"/>
    </w:pPr>
  </w:style>
  <w:style w:type="paragraph" w:customStyle="1" w:styleId="4C0580ABE5EA4DBC82F3A20ED2BAFAC916">
    <w:name w:val="4C0580ABE5EA4DBC82F3A20ED2BAFAC916"/>
    <w:rsid w:val="002B3317"/>
    <w:pPr>
      <w:widowControl w:val="0"/>
      <w:jc w:val="both"/>
    </w:pPr>
  </w:style>
  <w:style w:type="paragraph" w:customStyle="1" w:styleId="E01AFE9A1ED44AB3926144BE0B19095222">
    <w:name w:val="E01AFE9A1ED44AB3926144BE0B19095222"/>
    <w:rsid w:val="002B3317"/>
    <w:pPr>
      <w:widowControl w:val="0"/>
      <w:jc w:val="both"/>
    </w:pPr>
  </w:style>
  <w:style w:type="paragraph" w:customStyle="1" w:styleId="4A8FB3BEC42640369571E5FB375179CA2">
    <w:name w:val="4A8FB3BEC42640369571E5FB375179CA2"/>
    <w:rsid w:val="002B3317"/>
    <w:pPr>
      <w:widowControl w:val="0"/>
      <w:jc w:val="both"/>
    </w:pPr>
  </w:style>
  <w:style w:type="paragraph" w:customStyle="1" w:styleId="9C3C51F355B043DF8EB59C6EDB4786B920">
    <w:name w:val="9C3C51F355B043DF8EB59C6EDB4786B920"/>
    <w:rsid w:val="002B3317"/>
    <w:pPr>
      <w:widowControl w:val="0"/>
      <w:jc w:val="both"/>
    </w:pPr>
  </w:style>
  <w:style w:type="paragraph" w:customStyle="1" w:styleId="C692F017B0714F66843DBC40F08C59B613">
    <w:name w:val="C692F017B0714F66843DBC40F08C59B613"/>
    <w:rsid w:val="002B3317"/>
    <w:pPr>
      <w:widowControl w:val="0"/>
      <w:jc w:val="both"/>
    </w:pPr>
  </w:style>
  <w:style w:type="paragraph" w:customStyle="1" w:styleId="FBCA7A6FB8BB436691CDE47C8B3DBDE61">
    <w:name w:val="FBCA7A6FB8BB436691CDE47C8B3DBDE61"/>
    <w:rsid w:val="002B3317"/>
    <w:pPr>
      <w:widowControl w:val="0"/>
      <w:jc w:val="both"/>
    </w:pPr>
  </w:style>
  <w:style w:type="paragraph" w:customStyle="1" w:styleId="6D44C46D7D1542B8AAE4A8C01A031D6F29">
    <w:name w:val="6D44C46D7D1542B8AAE4A8C01A031D6F29"/>
    <w:rsid w:val="002B3317"/>
    <w:pPr>
      <w:widowControl w:val="0"/>
      <w:jc w:val="both"/>
    </w:pPr>
  </w:style>
  <w:style w:type="paragraph" w:customStyle="1" w:styleId="76E8FC1C86C1431ABF37194F0B24075A12">
    <w:name w:val="76E8FC1C86C1431ABF37194F0B24075A12"/>
    <w:rsid w:val="002B3317"/>
    <w:pPr>
      <w:widowControl w:val="0"/>
      <w:jc w:val="both"/>
    </w:pPr>
  </w:style>
  <w:style w:type="paragraph" w:customStyle="1" w:styleId="6DDDE9A2369E404A9FC9F4CAE317CA9211">
    <w:name w:val="6DDDE9A2369E404A9FC9F4CAE317CA9211"/>
    <w:rsid w:val="002B3317"/>
    <w:pPr>
      <w:widowControl w:val="0"/>
      <w:jc w:val="both"/>
    </w:pPr>
  </w:style>
  <w:style w:type="paragraph" w:customStyle="1" w:styleId="E228D53300614CAEB3253E5925B969D327">
    <w:name w:val="E228D53300614CAEB3253E5925B969D327"/>
    <w:rsid w:val="002B3317"/>
    <w:pPr>
      <w:widowControl w:val="0"/>
      <w:jc w:val="both"/>
    </w:pPr>
  </w:style>
  <w:style w:type="paragraph" w:customStyle="1" w:styleId="4C0580ABE5EA4DBC82F3A20ED2BAFAC917">
    <w:name w:val="4C0580ABE5EA4DBC82F3A20ED2BAFAC917"/>
    <w:rsid w:val="002B3317"/>
    <w:pPr>
      <w:widowControl w:val="0"/>
      <w:jc w:val="both"/>
    </w:pPr>
  </w:style>
  <w:style w:type="paragraph" w:customStyle="1" w:styleId="E01AFE9A1ED44AB3926144BE0B19095223">
    <w:name w:val="E01AFE9A1ED44AB3926144BE0B19095223"/>
    <w:rsid w:val="002B3317"/>
    <w:pPr>
      <w:widowControl w:val="0"/>
      <w:jc w:val="both"/>
    </w:pPr>
  </w:style>
  <w:style w:type="paragraph" w:customStyle="1" w:styleId="4A8FB3BEC42640369571E5FB375179CA3">
    <w:name w:val="4A8FB3BEC42640369571E5FB375179CA3"/>
    <w:rsid w:val="002B3317"/>
    <w:pPr>
      <w:widowControl w:val="0"/>
      <w:jc w:val="both"/>
    </w:pPr>
  </w:style>
  <w:style w:type="paragraph" w:customStyle="1" w:styleId="9C3C51F355B043DF8EB59C6EDB4786B921">
    <w:name w:val="9C3C51F355B043DF8EB59C6EDB4786B921"/>
    <w:rsid w:val="002B3317"/>
    <w:pPr>
      <w:widowControl w:val="0"/>
      <w:jc w:val="both"/>
    </w:pPr>
  </w:style>
  <w:style w:type="paragraph" w:customStyle="1" w:styleId="C692F017B0714F66843DBC40F08C59B614">
    <w:name w:val="C692F017B0714F66843DBC40F08C59B614"/>
    <w:rsid w:val="002B3317"/>
    <w:pPr>
      <w:widowControl w:val="0"/>
      <w:jc w:val="both"/>
    </w:pPr>
  </w:style>
  <w:style w:type="paragraph" w:customStyle="1" w:styleId="FBCA7A6FB8BB436691CDE47C8B3DBDE62">
    <w:name w:val="FBCA7A6FB8BB436691CDE47C8B3DBDE62"/>
    <w:rsid w:val="002B3317"/>
    <w:pPr>
      <w:widowControl w:val="0"/>
      <w:jc w:val="both"/>
    </w:pPr>
  </w:style>
  <w:style w:type="paragraph" w:customStyle="1" w:styleId="6D44C46D7D1542B8AAE4A8C01A031D6F30">
    <w:name w:val="6D44C46D7D1542B8AAE4A8C01A031D6F30"/>
    <w:rsid w:val="002B3317"/>
    <w:pPr>
      <w:widowControl w:val="0"/>
      <w:jc w:val="both"/>
    </w:pPr>
  </w:style>
  <w:style w:type="paragraph" w:customStyle="1" w:styleId="76E8FC1C86C1431ABF37194F0B24075A13">
    <w:name w:val="76E8FC1C86C1431ABF37194F0B24075A13"/>
    <w:rsid w:val="002B3317"/>
    <w:pPr>
      <w:widowControl w:val="0"/>
      <w:jc w:val="both"/>
    </w:pPr>
  </w:style>
  <w:style w:type="paragraph" w:customStyle="1" w:styleId="6DDDE9A2369E404A9FC9F4CAE317CA9212">
    <w:name w:val="6DDDE9A2369E404A9FC9F4CAE317CA9212"/>
    <w:rsid w:val="002B3317"/>
    <w:pPr>
      <w:widowControl w:val="0"/>
      <w:jc w:val="both"/>
    </w:pPr>
  </w:style>
  <w:style w:type="paragraph" w:customStyle="1" w:styleId="E228D53300614CAEB3253E5925B969D328">
    <w:name w:val="E228D53300614CAEB3253E5925B969D328"/>
    <w:rsid w:val="002B3317"/>
    <w:pPr>
      <w:widowControl w:val="0"/>
      <w:jc w:val="both"/>
    </w:pPr>
  </w:style>
  <w:style w:type="paragraph" w:customStyle="1" w:styleId="4C0580ABE5EA4DBC82F3A20ED2BAFAC918">
    <w:name w:val="4C0580ABE5EA4DBC82F3A20ED2BAFAC918"/>
    <w:rsid w:val="002B3317"/>
    <w:pPr>
      <w:widowControl w:val="0"/>
      <w:jc w:val="both"/>
    </w:pPr>
  </w:style>
  <w:style w:type="paragraph" w:customStyle="1" w:styleId="E01AFE9A1ED44AB3926144BE0B19095224">
    <w:name w:val="E01AFE9A1ED44AB3926144BE0B19095224"/>
    <w:rsid w:val="002B3317"/>
    <w:pPr>
      <w:widowControl w:val="0"/>
      <w:jc w:val="both"/>
    </w:pPr>
  </w:style>
  <w:style w:type="paragraph" w:customStyle="1" w:styleId="4A8FB3BEC42640369571E5FB375179CA4">
    <w:name w:val="4A8FB3BEC42640369571E5FB375179CA4"/>
    <w:rsid w:val="002B3317"/>
    <w:pPr>
      <w:widowControl w:val="0"/>
      <w:jc w:val="both"/>
    </w:pPr>
  </w:style>
  <w:style w:type="paragraph" w:customStyle="1" w:styleId="9C3C51F355B043DF8EB59C6EDB4786B922">
    <w:name w:val="9C3C51F355B043DF8EB59C6EDB4786B922"/>
    <w:rsid w:val="002B3317"/>
    <w:pPr>
      <w:widowControl w:val="0"/>
      <w:jc w:val="both"/>
    </w:pPr>
  </w:style>
  <w:style w:type="paragraph" w:customStyle="1" w:styleId="C692F017B0714F66843DBC40F08C59B615">
    <w:name w:val="C692F017B0714F66843DBC40F08C59B615"/>
    <w:rsid w:val="002B3317"/>
    <w:pPr>
      <w:widowControl w:val="0"/>
      <w:jc w:val="both"/>
    </w:pPr>
  </w:style>
  <w:style w:type="paragraph" w:customStyle="1" w:styleId="FBCA7A6FB8BB436691CDE47C8B3DBDE63">
    <w:name w:val="FBCA7A6FB8BB436691CDE47C8B3DBDE63"/>
    <w:rsid w:val="002B3317"/>
    <w:pPr>
      <w:widowControl w:val="0"/>
      <w:jc w:val="both"/>
    </w:pPr>
  </w:style>
  <w:style w:type="paragraph" w:customStyle="1" w:styleId="6D44C46D7D1542B8AAE4A8C01A031D6F31">
    <w:name w:val="6D44C46D7D1542B8AAE4A8C01A031D6F31"/>
    <w:rsid w:val="002B3317"/>
    <w:pPr>
      <w:widowControl w:val="0"/>
      <w:jc w:val="both"/>
    </w:pPr>
  </w:style>
  <w:style w:type="paragraph" w:customStyle="1" w:styleId="76E8FC1C86C1431ABF37194F0B24075A14">
    <w:name w:val="76E8FC1C86C1431ABF37194F0B24075A14"/>
    <w:rsid w:val="002B3317"/>
    <w:pPr>
      <w:widowControl w:val="0"/>
      <w:jc w:val="both"/>
    </w:pPr>
  </w:style>
  <w:style w:type="paragraph" w:customStyle="1" w:styleId="6DDDE9A2369E404A9FC9F4CAE317CA9213">
    <w:name w:val="6DDDE9A2369E404A9FC9F4CAE317CA9213"/>
    <w:rsid w:val="002B3317"/>
    <w:pPr>
      <w:widowControl w:val="0"/>
      <w:jc w:val="both"/>
    </w:pPr>
  </w:style>
  <w:style w:type="paragraph" w:customStyle="1" w:styleId="E228D53300614CAEB3253E5925B969D329">
    <w:name w:val="E228D53300614CAEB3253E5925B969D329"/>
    <w:rsid w:val="002B3317"/>
    <w:pPr>
      <w:widowControl w:val="0"/>
      <w:jc w:val="both"/>
    </w:pPr>
  </w:style>
  <w:style w:type="paragraph" w:customStyle="1" w:styleId="4C0580ABE5EA4DBC82F3A20ED2BAFAC919">
    <w:name w:val="4C0580ABE5EA4DBC82F3A20ED2BAFAC919"/>
    <w:rsid w:val="002B3317"/>
    <w:pPr>
      <w:widowControl w:val="0"/>
      <w:jc w:val="both"/>
    </w:pPr>
  </w:style>
  <w:style w:type="paragraph" w:customStyle="1" w:styleId="E01AFE9A1ED44AB3926144BE0B19095225">
    <w:name w:val="E01AFE9A1ED44AB3926144BE0B19095225"/>
    <w:rsid w:val="002B3317"/>
    <w:pPr>
      <w:widowControl w:val="0"/>
      <w:jc w:val="both"/>
    </w:pPr>
  </w:style>
  <w:style w:type="paragraph" w:customStyle="1" w:styleId="4A8FB3BEC42640369571E5FB375179CA5">
    <w:name w:val="4A8FB3BEC42640369571E5FB375179CA5"/>
    <w:rsid w:val="002B3317"/>
    <w:pPr>
      <w:widowControl w:val="0"/>
      <w:jc w:val="both"/>
    </w:pPr>
  </w:style>
  <w:style w:type="paragraph" w:customStyle="1" w:styleId="9C3C51F355B043DF8EB59C6EDB4786B923">
    <w:name w:val="9C3C51F355B043DF8EB59C6EDB4786B923"/>
    <w:rsid w:val="002B3317"/>
    <w:pPr>
      <w:widowControl w:val="0"/>
      <w:jc w:val="both"/>
    </w:pPr>
  </w:style>
  <w:style w:type="paragraph" w:customStyle="1" w:styleId="C692F017B0714F66843DBC40F08C59B616">
    <w:name w:val="C692F017B0714F66843DBC40F08C59B616"/>
    <w:rsid w:val="002B3317"/>
    <w:pPr>
      <w:widowControl w:val="0"/>
      <w:jc w:val="both"/>
    </w:pPr>
  </w:style>
  <w:style w:type="paragraph" w:customStyle="1" w:styleId="FBCA7A6FB8BB436691CDE47C8B3DBDE64">
    <w:name w:val="FBCA7A6FB8BB436691CDE47C8B3DBDE64"/>
    <w:rsid w:val="002B3317"/>
    <w:pPr>
      <w:widowControl w:val="0"/>
      <w:jc w:val="both"/>
    </w:pPr>
  </w:style>
  <w:style w:type="paragraph" w:customStyle="1" w:styleId="79C4DA88FE454FA5BB489820A984893C">
    <w:name w:val="79C4DA88FE454FA5BB489820A984893C"/>
    <w:rsid w:val="002B3317"/>
    <w:pPr>
      <w:widowControl w:val="0"/>
      <w:jc w:val="both"/>
    </w:pPr>
  </w:style>
  <w:style w:type="paragraph" w:customStyle="1" w:styleId="6D44C46D7D1542B8AAE4A8C01A031D6F32">
    <w:name w:val="6D44C46D7D1542B8AAE4A8C01A031D6F32"/>
    <w:rsid w:val="002B3317"/>
    <w:pPr>
      <w:widowControl w:val="0"/>
      <w:jc w:val="both"/>
    </w:pPr>
  </w:style>
  <w:style w:type="paragraph" w:customStyle="1" w:styleId="76E8FC1C86C1431ABF37194F0B24075A15">
    <w:name w:val="76E8FC1C86C1431ABF37194F0B24075A15"/>
    <w:rsid w:val="002B3317"/>
    <w:pPr>
      <w:widowControl w:val="0"/>
      <w:jc w:val="both"/>
    </w:pPr>
  </w:style>
  <w:style w:type="paragraph" w:customStyle="1" w:styleId="6DDDE9A2369E404A9FC9F4CAE317CA9214">
    <w:name w:val="6DDDE9A2369E404A9FC9F4CAE317CA9214"/>
    <w:rsid w:val="002B3317"/>
    <w:pPr>
      <w:widowControl w:val="0"/>
      <w:jc w:val="both"/>
    </w:pPr>
  </w:style>
  <w:style w:type="paragraph" w:customStyle="1" w:styleId="E228D53300614CAEB3253E5925B969D330">
    <w:name w:val="E228D53300614CAEB3253E5925B969D330"/>
    <w:rsid w:val="002B3317"/>
    <w:pPr>
      <w:widowControl w:val="0"/>
      <w:jc w:val="both"/>
    </w:pPr>
  </w:style>
  <w:style w:type="paragraph" w:customStyle="1" w:styleId="4C0580ABE5EA4DBC82F3A20ED2BAFAC920">
    <w:name w:val="4C0580ABE5EA4DBC82F3A20ED2BAFAC920"/>
    <w:rsid w:val="002B3317"/>
    <w:pPr>
      <w:widowControl w:val="0"/>
      <w:jc w:val="both"/>
    </w:pPr>
  </w:style>
  <w:style w:type="paragraph" w:customStyle="1" w:styleId="E01AFE9A1ED44AB3926144BE0B19095226">
    <w:name w:val="E01AFE9A1ED44AB3926144BE0B19095226"/>
    <w:rsid w:val="002B3317"/>
    <w:pPr>
      <w:widowControl w:val="0"/>
      <w:jc w:val="both"/>
    </w:pPr>
  </w:style>
  <w:style w:type="paragraph" w:customStyle="1" w:styleId="4A8FB3BEC42640369571E5FB375179CA6">
    <w:name w:val="4A8FB3BEC42640369571E5FB375179CA6"/>
    <w:rsid w:val="002B3317"/>
    <w:pPr>
      <w:widowControl w:val="0"/>
      <w:jc w:val="both"/>
    </w:pPr>
  </w:style>
  <w:style w:type="paragraph" w:customStyle="1" w:styleId="9C3C51F355B043DF8EB59C6EDB4786B924">
    <w:name w:val="9C3C51F355B043DF8EB59C6EDB4786B924"/>
    <w:rsid w:val="002B3317"/>
    <w:pPr>
      <w:widowControl w:val="0"/>
      <w:jc w:val="both"/>
    </w:pPr>
  </w:style>
  <w:style w:type="paragraph" w:customStyle="1" w:styleId="C692F017B0714F66843DBC40F08C59B617">
    <w:name w:val="C692F017B0714F66843DBC40F08C59B617"/>
    <w:rsid w:val="002B3317"/>
    <w:pPr>
      <w:widowControl w:val="0"/>
      <w:jc w:val="both"/>
    </w:pPr>
  </w:style>
  <w:style w:type="paragraph" w:customStyle="1" w:styleId="FBCA7A6FB8BB436691CDE47C8B3DBDE65">
    <w:name w:val="FBCA7A6FB8BB436691CDE47C8B3DBDE65"/>
    <w:rsid w:val="002B3317"/>
    <w:pPr>
      <w:widowControl w:val="0"/>
      <w:jc w:val="both"/>
    </w:pPr>
  </w:style>
  <w:style w:type="paragraph" w:customStyle="1" w:styleId="8CD5E99904204B34AA750ABCC1969358">
    <w:name w:val="8CD5E99904204B34AA750ABCC1969358"/>
    <w:rsid w:val="002B3317"/>
    <w:pPr>
      <w:widowControl w:val="0"/>
      <w:jc w:val="both"/>
    </w:pPr>
  </w:style>
  <w:style w:type="paragraph" w:customStyle="1" w:styleId="79C4DA88FE454FA5BB489820A984893C1">
    <w:name w:val="79C4DA88FE454FA5BB489820A984893C1"/>
    <w:rsid w:val="002B3317"/>
    <w:pPr>
      <w:widowControl w:val="0"/>
      <w:jc w:val="both"/>
    </w:pPr>
  </w:style>
  <w:style w:type="paragraph" w:customStyle="1" w:styleId="6D44C46D7D1542B8AAE4A8C01A031D6F33">
    <w:name w:val="6D44C46D7D1542B8AAE4A8C01A031D6F33"/>
    <w:rsid w:val="002B3317"/>
    <w:pPr>
      <w:widowControl w:val="0"/>
      <w:jc w:val="both"/>
    </w:pPr>
  </w:style>
  <w:style w:type="paragraph" w:customStyle="1" w:styleId="76E8FC1C86C1431ABF37194F0B24075A16">
    <w:name w:val="76E8FC1C86C1431ABF37194F0B24075A16"/>
    <w:rsid w:val="002B3317"/>
    <w:pPr>
      <w:widowControl w:val="0"/>
      <w:jc w:val="both"/>
    </w:pPr>
  </w:style>
  <w:style w:type="paragraph" w:customStyle="1" w:styleId="6DDDE9A2369E404A9FC9F4CAE317CA9215">
    <w:name w:val="6DDDE9A2369E404A9FC9F4CAE317CA9215"/>
    <w:rsid w:val="002B3317"/>
    <w:pPr>
      <w:widowControl w:val="0"/>
      <w:jc w:val="both"/>
    </w:pPr>
  </w:style>
  <w:style w:type="paragraph" w:customStyle="1" w:styleId="E228D53300614CAEB3253E5925B969D331">
    <w:name w:val="E228D53300614CAEB3253E5925B969D331"/>
    <w:rsid w:val="002B3317"/>
    <w:pPr>
      <w:widowControl w:val="0"/>
      <w:jc w:val="both"/>
    </w:pPr>
  </w:style>
  <w:style w:type="paragraph" w:customStyle="1" w:styleId="4C0580ABE5EA4DBC82F3A20ED2BAFAC921">
    <w:name w:val="4C0580ABE5EA4DBC82F3A20ED2BAFAC921"/>
    <w:rsid w:val="002B3317"/>
    <w:pPr>
      <w:widowControl w:val="0"/>
      <w:jc w:val="both"/>
    </w:pPr>
  </w:style>
  <w:style w:type="paragraph" w:customStyle="1" w:styleId="E01AFE9A1ED44AB3926144BE0B19095227">
    <w:name w:val="E01AFE9A1ED44AB3926144BE0B19095227"/>
    <w:rsid w:val="002B3317"/>
    <w:pPr>
      <w:widowControl w:val="0"/>
      <w:jc w:val="both"/>
    </w:pPr>
  </w:style>
  <w:style w:type="paragraph" w:customStyle="1" w:styleId="4A8FB3BEC42640369571E5FB375179CA7">
    <w:name w:val="4A8FB3BEC42640369571E5FB375179CA7"/>
    <w:rsid w:val="002B3317"/>
    <w:pPr>
      <w:widowControl w:val="0"/>
      <w:jc w:val="both"/>
    </w:pPr>
  </w:style>
  <w:style w:type="paragraph" w:customStyle="1" w:styleId="9C3C51F355B043DF8EB59C6EDB4786B925">
    <w:name w:val="9C3C51F355B043DF8EB59C6EDB4786B925"/>
    <w:rsid w:val="002B3317"/>
    <w:pPr>
      <w:widowControl w:val="0"/>
      <w:jc w:val="both"/>
    </w:pPr>
  </w:style>
  <w:style w:type="paragraph" w:customStyle="1" w:styleId="C692F017B0714F66843DBC40F08C59B618">
    <w:name w:val="C692F017B0714F66843DBC40F08C59B618"/>
    <w:rsid w:val="002B3317"/>
    <w:pPr>
      <w:widowControl w:val="0"/>
      <w:jc w:val="both"/>
    </w:pPr>
  </w:style>
  <w:style w:type="paragraph" w:customStyle="1" w:styleId="FBCA7A6FB8BB436691CDE47C8B3DBDE66">
    <w:name w:val="FBCA7A6FB8BB436691CDE47C8B3DBDE66"/>
    <w:rsid w:val="002B3317"/>
    <w:pPr>
      <w:widowControl w:val="0"/>
      <w:jc w:val="both"/>
    </w:pPr>
  </w:style>
  <w:style w:type="paragraph" w:customStyle="1" w:styleId="8CD5E99904204B34AA750ABCC19693581">
    <w:name w:val="8CD5E99904204B34AA750ABCC19693581"/>
    <w:rsid w:val="002B3317"/>
    <w:pPr>
      <w:widowControl w:val="0"/>
      <w:jc w:val="both"/>
    </w:pPr>
  </w:style>
  <w:style w:type="paragraph" w:customStyle="1" w:styleId="79C4DA88FE454FA5BB489820A984893C2">
    <w:name w:val="79C4DA88FE454FA5BB489820A984893C2"/>
    <w:rsid w:val="002B3317"/>
    <w:pPr>
      <w:widowControl w:val="0"/>
      <w:jc w:val="both"/>
    </w:pPr>
  </w:style>
  <w:style w:type="paragraph" w:customStyle="1" w:styleId="6F804547083B4E6CBFDA10384AEF746C">
    <w:name w:val="6F804547083B4E6CBFDA10384AEF746C"/>
    <w:rsid w:val="002B3317"/>
    <w:pPr>
      <w:widowControl w:val="0"/>
      <w:jc w:val="both"/>
    </w:pPr>
  </w:style>
  <w:style w:type="paragraph" w:customStyle="1" w:styleId="6D44C46D7D1542B8AAE4A8C01A031D6F34">
    <w:name w:val="6D44C46D7D1542B8AAE4A8C01A031D6F34"/>
    <w:rsid w:val="002B3317"/>
    <w:pPr>
      <w:widowControl w:val="0"/>
      <w:jc w:val="both"/>
    </w:pPr>
  </w:style>
  <w:style w:type="paragraph" w:customStyle="1" w:styleId="76E8FC1C86C1431ABF37194F0B24075A17">
    <w:name w:val="76E8FC1C86C1431ABF37194F0B24075A17"/>
    <w:rsid w:val="002B3317"/>
    <w:pPr>
      <w:widowControl w:val="0"/>
      <w:jc w:val="both"/>
    </w:pPr>
  </w:style>
  <w:style w:type="paragraph" w:customStyle="1" w:styleId="6DDDE9A2369E404A9FC9F4CAE317CA9216">
    <w:name w:val="6DDDE9A2369E404A9FC9F4CAE317CA9216"/>
    <w:rsid w:val="002B3317"/>
    <w:pPr>
      <w:widowControl w:val="0"/>
      <w:jc w:val="both"/>
    </w:pPr>
  </w:style>
  <w:style w:type="paragraph" w:customStyle="1" w:styleId="E228D53300614CAEB3253E5925B969D332">
    <w:name w:val="E228D53300614CAEB3253E5925B969D332"/>
    <w:rsid w:val="002B3317"/>
    <w:pPr>
      <w:widowControl w:val="0"/>
      <w:jc w:val="both"/>
    </w:pPr>
  </w:style>
  <w:style w:type="paragraph" w:customStyle="1" w:styleId="4C0580ABE5EA4DBC82F3A20ED2BAFAC922">
    <w:name w:val="4C0580ABE5EA4DBC82F3A20ED2BAFAC922"/>
    <w:rsid w:val="002B3317"/>
    <w:pPr>
      <w:widowControl w:val="0"/>
      <w:jc w:val="both"/>
    </w:pPr>
  </w:style>
  <w:style w:type="paragraph" w:customStyle="1" w:styleId="E01AFE9A1ED44AB3926144BE0B19095228">
    <w:name w:val="E01AFE9A1ED44AB3926144BE0B19095228"/>
    <w:rsid w:val="002B3317"/>
    <w:pPr>
      <w:widowControl w:val="0"/>
      <w:jc w:val="both"/>
    </w:pPr>
  </w:style>
  <w:style w:type="paragraph" w:customStyle="1" w:styleId="4A8FB3BEC42640369571E5FB375179CA8">
    <w:name w:val="4A8FB3BEC42640369571E5FB375179CA8"/>
    <w:rsid w:val="002B3317"/>
    <w:pPr>
      <w:widowControl w:val="0"/>
      <w:jc w:val="both"/>
    </w:pPr>
  </w:style>
  <w:style w:type="paragraph" w:customStyle="1" w:styleId="9C3C51F355B043DF8EB59C6EDB4786B926">
    <w:name w:val="9C3C51F355B043DF8EB59C6EDB4786B926"/>
    <w:rsid w:val="002B3317"/>
    <w:pPr>
      <w:widowControl w:val="0"/>
      <w:jc w:val="both"/>
    </w:pPr>
  </w:style>
  <w:style w:type="paragraph" w:customStyle="1" w:styleId="C692F017B0714F66843DBC40F08C59B619">
    <w:name w:val="C692F017B0714F66843DBC40F08C59B619"/>
    <w:rsid w:val="002B3317"/>
    <w:pPr>
      <w:widowControl w:val="0"/>
      <w:jc w:val="both"/>
    </w:pPr>
  </w:style>
  <w:style w:type="paragraph" w:customStyle="1" w:styleId="FBCA7A6FB8BB436691CDE47C8B3DBDE67">
    <w:name w:val="FBCA7A6FB8BB436691CDE47C8B3DBDE67"/>
    <w:rsid w:val="002B3317"/>
    <w:pPr>
      <w:widowControl w:val="0"/>
      <w:jc w:val="both"/>
    </w:pPr>
  </w:style>
  <w:style w:type="paragraph" w:customStyle="1" w:styleId="8CD5E99904204B34AA750ABCC19693582">
    <w:name w:val="8CD5E99904204B34AA750ABCC19693582"/>
    <w:rsid w:val="002B3317"/>
    <w:pPr>
      <w:widowControl w:val="0"/>
      <w:jc w:val="both"/>
    </w:pPr>
  </w:style>
  <w:style w:type="paragraph" w:customStyle="1" w:styleId="79C4DA88FE454FA5BB489820A984893C3">
    <w:name w:val="79C4DA88FE454FA5BB489820A984893C3"/>
    <w:rsid w:val="002B3317"/>
    <w:pPr>
      <w:widowControl w:val="0"/>
      <w:jc w:val="both"/>
    </w:pPr>
  </w:style>
  <w:style w:type="paragraph" w:customStyle="1" w:styleId="6F804547083B4E6CBFDA10384AEF746C1">
    <w:name w:val="6F804547083B4E6CBFDA10384AEF746C1"/>
    <w:rsid w:val="002B3317"/>
    <w:pPr>
      <w:widowControl w:val="0"/>
      <w:jc w:val="both"/>
    </w:pPr>
  </w:style>
  <w:style w:type="paragraph" w:customStyle="1" w:styleId="5F344FB8753E4427A879FCF2EE9194E8">
    <w:name w:val="5F344FB8753E4427A879FCF2EE9194E8"/>
    <w:rsid w:val="002B3317"/>
    <w:pPr>
      <w:widowControl w:val="0"/>
      <w:jc w:val="both"/>
    </w:pPr>
  </w:style>
  <w:style w:type="paragraph" w:customStyle="1" w:styleId="6D44C46D7D1542B8AAE4A8C01A031D6F35">
    <w:name w:val="6D44C46D7D1542B8AAE4A8C01A031D6F35"/>
    <w:rsid w:val="002B3317"/>
    <w:pPr>
      <w:widowControl w:val="0"/>
      <w:jc w:val="both"/>
    </w:pPr>
  </w:style>
  <w:style w:type="paragraph" w:customStyle="1" w:styleId="76E8FC1C86C1431ABF37194F0B24075A18">
    <w:name w:val="76E8FC1C86C1431ABF37194F0B24075A18"/>
    <w:rsid w:val="002B3317"/>
    <w:pPr>
      <w:widowControl w:val="0"/>
      <w:jc w:val="both"/>
    </w:pPr>
  </w:style>
  <w:style w:type="paragraph" w:customStyle="1" w:styleId="6DDDE9A2369E404A9FC9F4CAE317CA9217">
    <w:name w:val="6DDDE9A2369E404A9FC9F4CAE317CA9217"/>
    <w:rsid w:val="002B3317"/>
    <w:pPr>
      <w:widowControl w:val="0"/>
      <w:jc w:val="both"/>
    </w:pPr>
  </w:style>
  <w:style w:type="paragraph" w:customStyle="1" w:styleId="E228D53300614CAEB3253E5925B969D333">
    <w:name w:val="E228D53300614CAEB3253E5925B969D333"/>
    <w:rsid w:val="002B3317"/>
    <w:pPr>
      <w:widowControl w:val="0"/>
      <w:jc w:val="both"/>
    </w:pPr>
  </w:style>
  <w:style w:type="paragraph" w:customStyle="1" w:styleId="4C0580ABE5EA4DBC82F3A20ED2BAFAC923">
    <w:name w:val="4C0580ABE5EA4DBC82F3A20ED2BAFAC923"/>
    <w:rsid w:val="002B3317"/>
    <w:pPr>
      <w:widowControl w:val="0"/>
      <w:jc w:val="both"/>
    </w:pPr>
  </w:style>
  <w:style w:type="paragraph" w:customStyle="1" w:styleId="E01AFE9A1ED44AB3926144BE0B19095229">
    <w:name w:val="E01AFE9A1ED44AB3926144BE0B19095229"/>
    <w:rsid w:val="002B3317"/>
    <w:pPr>
      <w:widowControl w:val="0"/>
      <w:jc w:val="both"/>
    </w:pPr>
  </w:style>
  <w:style w:type="paragraph" w:customStyle="1" w:styleId="4A8FB3BEC42640369571E5FB375179CA9">
    <w:name w:val="4A8FB3BEC42640369571E5FB375179CA9"/>
    <w:rsid w:val="002B3317"/>
    <w:pPr>
      <w:widowControl w:val="0"/>
      <w:jc w:val="both"/>
    </w:pPr>
  </w:style>
  <w:style w:type="paragraph" w:customStyle="1" w:styleId="9C3C51F355B043DF8EB59C6EDB4786B927">
    <w:name w:val="9C3C51F355B043DF8EB59C6EDB4786B927"/>
    <w:rsid w:val="002B3317"/>
    <w:pPr>
      <w:widowControl w:val="0"/>
      <w:jc w:val="both"/>
    </w:pPr>
  </w:style>
  <w:style w:type="paragraph" w:customStyle="1" w:styleId="C692F017B0714F66843DBC40F08C59B620">
    <w:name w:val="C692F017B0714F66843DBC40F08C59B620"/>
    <w:rsid w:val="002B3317"/>
    <w:pPr>
      <w:widowControl w:val="0"/>
      <w:jc w:val="both"/>
    </w:pPr>
  </w:style>
  <w:style w:type="paragraph" w:customStyle="1" w:styleId="FBCA7A6FB8BB436691CDE47C8B3DBDE68">
    <w:name w:val="FBCA7A6FB8BB436691CDE47C8B3DBDE68"/>
    <w:rsid w:val="002B3317"/>
    <w:pPr>
      <w:widowControl w:val="0"/>
      <w:jc w:val="both"/>
    </w:pPr>
  </w:style>
  <w:style w:type="paragraph" w:customStyle="1" w:styleId="8CD5E99904204B34AA750ABCC19693583">
    <w:name w:val="8CD5E99904204B34AA750ABCC19693583"/>
    <w:rsid w:val="002B3317"/>
    <w:pPr>
      <w:widowControl w:val="0"/>
      <w:jc w:val="both"/>
    </w:pPr>
  </w:style>
  <w:style w:type="paragraph" w:customStyle="1" w:styleId="79C4DA88FE454FA5BB489820A984893C4">
    <w:name w:val="79C4DA88FE454FA5BB489820A984893C4"/>
    <w:rsid w:val="002B3317"/>
    <w:pPr>
      <w:widowControl w:val="0"/>
      <w:jc w:val="both"/>
    </w:pPr>
  </w:style>
  <w:style w:type="paragraph" w:customStyle="1" w:styleId="9480E36E05374404A8658DC8CF2E5A92">
    <w:name w:val="9480E36E05374404A8658DC8CF2E5A92"/>
    <w:rsid w:val="002B3317"/>
    <w:pPr>
      <w:widowControl w:val="0"/>
      <w:jc w:val="both"/>
    </w:pPr>
  </w:style>
  <w:style w:type="paragraph" w:customStyle="1" w:styleId="6F804547083B4E6CBFDA10384AEF746C2">
    <w:name w:val="6F804547083B4E6CBFDA10384AEF746C2"/>
    <w:rsid w:val="002B3317"/>
    <w:pPr>
      <w:widowControl w:val="0"/>
      <w:jc w:val="both"/>
    </w:pPr>
  </w:style>
  <w:style w:type="paragraph" w:customStyle="1" w:styleId="DBB415616EAA413E84B45EC2364DCB71">
    <w:name w:val="DBB415616EAA413E84B45EC2364DCB71"/>
    <w:rsid w:val="002B3317"/>
    <w:pPr>
      <w:widowControl w:val="0"/>
      <w:jc w:val="both"/>
    </w:pPr>
  </w:style>
  <w:style w:type="paragraph" w:customStyle="1" w:styleId="5F344FB8753E4427A879FCF2EE9194E81">
    <w:name w:val="5F344FB8753E4427A879FCF2EE9194E81"/>
    <w:rsid w:val="002B3317"/>
    <w:pPr>
      <w:widowControl w:val="0"/>
      <w:jc w:val="both"/>
    </w:pPr>
  </w:style>
  <w:style w:type="paragraph" w:customStyle="1" w:styleId="6D44C46D7D1542B8AAE4A8C01A031D6F36">
    <w:name w:val="6D44C46D7D1542B8AAE4A8C01A031D6F36"/>
    <w:rsid w:val="002B3317"/>
    <w:pPr>
      <w:widowControl w:val="0"/>
      <w:jc w:val="both"/>
    </w:pPr>
  </w:style>
  <w:style w:type="paragraph" w:customStyle="1" w:styleId="76E8FC1C86C1431ABF37194F0B24075A19">
    <w:name w:val="76E8FC1C86C1431ABF37194F0B24075A19"/>
    <w:rsid w:val="002B3317"/>
    <w:pPr>
      <w:widowControl w:val="0"/>
      <w:jc w:val="both"/>
    </w:pPr>
  </w:style>
  <w:style w:type="paragraph" w:customStyle="1" w:styleId="6DDDE9A2369E404A9FC9F4CAE317CA9218">
    <w:name w:val="6DDDE9A2369E404A9FC9F4CAE317CA9218"/>
    <w:rsid w:val="002B3317"/>
    <w:pPr>
      <w:widowControl w:val="0"/>
      <w:jc w:val="both"/>
    </w:pPr>
  </w:style>
  <w:style w:type="paragraph" w:customStyle="1" w:styleId="E228D53300614CAEB3253E5925B969D334">
    <w:name w:val="E228D53300614CAEB3253E5925B969D334"/>
    <w:rsid w:val="002B3317"/>
    <w:pPr>
      <w:widowControl w:val="0"/>
      <w:jc w:val="both"/>
    </w:pPr>
  </w:style>
  <w:style w:type="paragraph" w:customStyle="1" w:styleId="4C0580ABE5EA4DBC82F3A20ED2BAFAC924">
    <w:name w:val="4C0580ABE5EA4DBC82F3A20ED2BAFAC924"/>
    <w:rsid w:val="002B3317"/>
    <w:pPr>
      <w:widowControl w:val="0"/>
      <w:jc w:val="both"/>
    </w:pPr>
  </w:style>
  <w:style w:type="paragraph" w:customStyle="1" w:styleId="E01AFE9A1ED44AB3926144BE0B19095230">
    <w:name w:val="E01AFE9A1ED44AB3926144BE0B19095230"/>
    <w:rsid w:val="002B3317"/>
    <w:pPr>
      <w:widowControl w:val="0"/>
      <w:jc w:val="both"/>
    </w:pPr>
  </w:style>
  <w:style w:type="paragraph" w:customStyle="1" w:styleId="4A8FB3BEC42640369571E5FB375179CA10">
    <w:name w:val="4A8FB3BEC42640369571E5FB375179CA10"/>
    <w:rsid w:val="002B3317"/>
    <w:pPr>
      <w:widowControl w:val="0"/>
      <w:jc w:val="both"/>
    </w:pPr>
  </w:style>
  <w:style w:type="paragraph" w:customStyle="1" w:styleId="9C3C51F355B043DF8EB59C6EDB4786B928">
    <w:name w:val="9C3C51F355B043DF8EB59C6EDB4786B928"/>
    <w:rsid w:val="002B3317"/>
    <w:pPr>
      <w:widowControl w:val="0"/>
      <w:jc w:val="both"/>
    </w:pPr>
  </w:style>
  <w:style w:type="paragraph" w:customStyle="1" w:styleId="C692F017B0714F66843DBC40F08C59B621">
    <w:name w:val="C692F017B0714F66843DBC40F08C59B621"/>
    <w:rsid w:val="002B3317"/>
    <w:pPr>
      <w:widowControl w:val="0"/>
      <w:jc w:val="both"/>
    </w:pPr>
  </w:style>
  <w:style w:type="paragraph" w:customStyle="1" w:styleId="FBCA7A6FB8BB436691CDE47C8B3DBDE69">
    <w:name w:val="FBCA7A6FB8BB436691CDE47C8B3DBDE69"/>
    <w:rsid w:val="002B3317"/>
    <w:pPr>
      <w:widowControl w:val="0"/>
      <w:jc w:val="both"/>
    </w:pPr>
  </w:style>
  <w:style w:type="paragraph" w:customStyle="1" w:styleId="8CD5E99904204B34AA750ABCC19693584">
    <w:name w:val="8CD5E99904204B34AA750ABCC19693584"/>
    <w:rsid w:val="002B3317"/>
    <w:pPr>
      <w:widowControl w:val="0"/>
      <w:jc w:val="both"/>
    </w:pPr>
  </w:style>
  <w:style w:type="paragraph" w:customStyle="1" w:styleId="79C4DA88FE454FA5BB489820A984893C5">
    <w:name w:val="79C4DA88FE454FA5BB489820A984893C5"/>
    <w:rsid w:val="002B3317"/>
    <w:pPr>
      <w:widowControl w:val="0"/>
      <w:jc w:val="both"/>
    </w:pPr>
  </w:style>
  <w:style w:type="paragraph" w:customStyle="1" w:styleId="9480E36E05374404A8658DC8CF2E5A921">
    <w:name w:val="9480E36E05374404A8658DC8CF2E5A921"/>
    <w:rsid w:val="002B3317"/>
    <w:pPr>
      <w:widowControl w:val="0"/>
      <w:jc w:val="both"/>
    </w:pPr>
  </w:style>
  <w:style w:type="paragraph" w:customStyle="1" w:styleId="6F804547083B4E6CBFDA10384AEF746C3">
    <w:name w:val="6F804547083B4E6CBFDA10384AEF746C3"/>
    <w:rsid w:val="002B3317"/>
    <w:pPr>
      <w:widowControl w:val="0"/>
      <w:jc w:val="both"/>
    </w:pPr>
  </w:style>
  <w:style w:type="paragraph" w:customStyle="1" w:styleId="DBB415616EAA413E84B45EC2364DCB711">
    <w:name w:val="DBB415616EAA413E84B45EC2364DCB711"/>
    <w:rsid w:val="002B3317"/>
    <w:pPr>
      <w:widowControl w:val="0"/>
      <w:jc w:val="both"/>
    </w:pPr>
  </w:style>
  <w:style w:type="paragraph" w:customStyle="1" w:styleId="5F344FB8753E4427A879FCF2EE9194E82">
    <w:name w:val="5F344FB8753E4427A879FCF2EE9194E82"/>
    <w:rsid w:val="002B3317"/>
    <w:pPr>
      <w:widowControl w:val="0"/>
      <w:jc w:val="both"/>
    </w:pPr>
  </w:style>
  <w:style w:type="paragraph" w:customStyle="1" w:styleId="6D44C46D7D1542B8AAE4A8C01A031D6F37">
    <w:name w:val="6D44C46D7D1542B8AAE4A8C01A031D6F37"/>
    <w:rsid w:val="002B3317"/>
    <w:pPr>
      <w:widowControl w:val="0"/>
      <w:jc w:val="both"/>
    </w:pPr>
  </w:style>
  <w:style w:type="paragraph" w:customStyle="1" w:styleId="76E8FC1C86C1431ABF37194F0B24075A20">
    <w:name w:val="76E8FC1C86C1431ABF37194F0B24075A20"/>
    <w:rsid w:val="002B3317"/>
    <w:pPr>
      <w:widowControl w:val="0"/>
      <w:jc w:val="both"/>
    </w:pPr>
  </w:style>
  <w:style w:type="paragraph" w:customStyle="1" w:styleId="6DDDE9A2369E404A9FC9F4CAE317CA9219">
    <w:name w:val="6DDDE9A2369E404A9FC9F4CAE317CA9219"/>
    <w:rsid w:val="002B3317"/>
    <w:pPr>
      <w:widowControl w:val="0"/>
      <w:jc w:val="both"/>
    </w:pPr>
  </w:style>
  <w:style w:type="paragraph" w:customStyle="1" w:styleId="E228D53300614CAEB3253E5925B969D335">
    <w:name w:val="E228D53300614CAEB3253E5925B969D335"/>
    <w:rsid w:val="002B3317"/>
    <w:pPr>
      <w:widowControl w:val="0"/>
      <w:jc w:val="both"/>
    </w:pPr>
  </w:style>
  <w:style w:type="paragraph" w:customStyle="1" w:styleId="4C0580ABE5EA4DBC82F3A20ED2BAFAC925">
    <w:name w:val="4C0580ABE5EA4DBC82F3A20ED2BAFAC925"/>
    <w:rsid w:val="002B3317"/>
    <w:pPr>
      <w:widowControl w:val="0"/>
      <w:jc w:val="both"/>
    </w:pPr>
  </w:style>
  <w:style w:type="paragraph" w:customStyle="1" w:styleId="E01AFE9A1ED44AB3926144BE0B19095231">
    <w:name w:val="E01AFE9A1ED44AB3926144BE0B19095231"/>
    <w:rsid w:val="002B3317"/>
    <w:pPr>
      <w:widowControl w:val="0"/>
      <w:jc w:val="both"/>
    </w:pPr>
  </w:style>
  <w:style w:type="paragraph" w:customStyle="1" w:styleId="4A8FB3BEC42640369571E5FB375179CA11">
    <w:name w:val="4A8FB3BEC42640369571E5FB375179CA11"/>
    <w:rsid w:val="002B3317"/>
    <w:pPr>
      <w:widowControl w:val="0"/>
      <w:jc w:val="both"/>
    </w:pPr>
  </w:style>
  <w:style w:type="paragraph" w:customStyle="1" w:styleId="9C3C51F355B043DF8EB59C6EDB4786B929">
    <w:name w:val="9C3C51F355B043DF8EB59C6EDB4786B929"/>
    <w:rsid w:val="002B3317"/>
    <w:pPr>
      <w:widowControl w:val="0"/>
      <w:jc w:val="both"/>
    </w:pPr>
  </w:style>
  <w:style w:type="paragraph" w:customStyle="1" w:styleId="C692F017B0714F66843DBC40F08C59B622">
    <w:name w:val="C692F017B0714F66843DBC40F08C59B622"/>
    <w:rsid w:val="002B3317"/>
    <w:pPr>
      <w:widowControl w:val="0"/>
      <w:jc w:val="both"/>
    </w:pPr>
  </w:style>
  <w:style w:type="paragraph" w:customStyle="1" w:styleId="FBCA7A6FB8BB436691CDE47C8B3DBDE610">
    <w:name w:val="FBCA7A6FB8BB436691CDE47C8B3DBDE610"/>
    <w:rsid w:val="002B3317"/>
    <w:pPr>
      <w:widowControl w:val="0"/>
      <w:jc w:val="both"/>
    </w:pPr>
  </w:style>
  <w:style w:type="paragraph" w:customStyle="1" w:styleId="8CD5E99904204B34AA750ABCC19693585">
    <w:name w:val="8CD5E99904204B34AA750ABCC19693585"/>
    <w:rsid w:val="002B3317"/>
    <w:pPr>
      <w:widowControl w:val="0"/>
      <w:jc w:val="both"/>
    </w:pPr>
  </w:style>
  <w:style w:type="paragraph" w:customStyle="1" w:styleId="79C4DA88FE454FA5BB489820A984893C6">
    <w:name w:val="79C4DA88FE454FA5BB489820A984893C6"/>
    <w:rsid w:val="002B3317"/>
    <w:pPr>
      <w:widowControl w:val="0"/>
      <w:jc w:val="both"/>
    </w:pPr>
  </w:style>
  <w:style w:type="paragraph" w:customStyle="1" w:styleId="9480E36E05374404A8658DC8CF2E5A922">
    <w:name w:val="9480E36E05374404A8658DC8CF2E5A922"/>
    <w:rsid w:val="002B3317"/>
    <w:pPr>
      <w:widowControl w:val="0"/>
      <w:jc w:val="both"/>
    </w:pPr>
  </w:style>
  <w:style w:type="paragraph" w:customStyle="1" w:styleId="F63B198410DA4EAC8F76D977A066CE6F">
    <w:name w:val="F63B198410DA4EAC8F76D977A066CE6F"/>
    <w:rsid w:val="002B3317"/>
    <w:pPr>
      <w:widowControl w:val="0"/>
      <w:jc w:val="both"/>
    </w:pPr>
  </w:style>
  <w:style w:type="paragraph" w:customStyle="1" w:styleId="6F804547083B4E6CBFDA10384AEF746C4">
    <w:name w:val="6F804547083B4E6CBFDA10384AEF746C4"/>
    <w:rsid w:val="002B3317"/>
    <w:pPr>
      <w:widowControl w:val="0"/>
      <w:jc w:val="both"/>
    </w:pPr>
  </w:style>
  <w:style w:type="paragraph" w:customStyle="1" w:styleId="DBB415616EAA413E84B45EC2364DCB712">
    <w:name w:val="DBB415616EAA413E84B45EC2364DCB712"/>
    <w:rsid w:val="002B3317"/>
    <w:pPr>
      <w:widowControl w:val="0"/>
      <w:jc w:val="both"/>
    </w:pPr>
  </w:style>
  <w:style w:type="paragraph" w:customStyle="1" w:styleId="5F344FB8753E4427A879FCF2EE9194E83">
    <w:name w:val="5F344FB8753E4427A879FCF2EE9194E83"/>
    <w:rsid w:val="002B3317"/>
    <w:pPr>
      <w:widowControl w:val="0"/>
      <w:jc w:val="both"/>
    </w:pPr>
  </w:style>
  <w:style w:type="paragraph" w:customStyle="1" w:styleId="6D44C46D7D1542B8AAE4A8C01A031D6F38">
    <w:name w:val="6D44C46D7D1542B8AAE4A8C01A031D6F38"/>
    <w:rsid w:val="002B3317"/>
    <w:pPr>
      <w:widowControl w:val="0"/>
      <w:jc w:val="both"/>
    </w:pPr>
  </w:style>
  <w:style w:type="paragraph" w:customStyle="1" w:styleId="76E8FC1C86C1431ABF37194F0B24075A21">
    <w:name w:val="76E8FC1C86C1431ABF37194F0B24075A21"/>
    <w:rsid w:val="002B3317"/>
    <w:pPr>
      <w:widowControl w:val="0"/>
      <w:jc w:val="both"/>
    </w:pPr>
  </w:style>
  <w:style w:type="paragraph" w:customStyle="1" w:styleId="6DDDE9A2369E404A9FC9F4CAE317CA9220">
    <w:name w:val="6DDDE9A2369E404A9FC9F4CAE317CA9220"/>
    <w:rsid w:val="002B3317"/>
    <w:pPr>
      <w:widowControl w:val="0"/>
      <w:jc w:val="both"/>
    </w:pPr>
  </w:style>
  <w:style w:type="paragraph" w:customStyle="1" w:styleId="E228D53300614CAEB3253E5925B969D336">
    <w:name w:val="E228D53300614CAEB3253E5925B969D336"/>
    <w:rsid w:val="002B3317"/>
    <w:pPr>
      <w:widowControl w:val="0"/>
      <w:jc w:val="both"/>
    </w:pPr>
  </w:style>
  <w:style w:type="paragraph" w:customStyle="1" w:styleId="4C0580ABE5EA4DBC82F3A20ED2BAFAC926">
    <w:name w:val="4C0580ABE5EA4DBC82F3A20ED2BAFAC926"/>
    <w:rsid w:val="002B3317"/>
    <w:pPr>
      <w:widowControl w:val="0"/>
      <w:jc w:val="both"/>
    </w:pPr>
  </w:style>
  <w:style w:type="paragraph" w:customStyle="1" w:styleId="E01AFE9A1ED44AB3926144BE0B19095232">
    <w:name w:val="E01AFE9A1ED44AB3926144BE0B19095232"/>
    <w:rsid w:val="002B3317"/>
    <w:pPr>
      <w:widowControl w:val="0"/>
      <w:jc w:val="both"/>
    </w:pPr>
  </w:style>
  <w:style w:type="paragraph" w:customStyle="1" w:styleId="4A8FB3BEC42640369571E5FB375179CA12">
    <w:name w:val="4A8FB3BEC42640369571E5FB375179CA12"/>
    <w:rsid w:val="002B3317"/>
    <w:pPr>
      <w:widowControl w:val="0"/>
      <w:jc w:val="both"/>
    </w:pPr>
  </w:style>
  <w:style w:type="paragraph" w:customStyle="1" w:styleId="9C3C51F355B043DF8EB59C6EDB4786B930">
    <w:name w:val="9C3C51F355B043DF8EB59C6EDB4786B930"/>
    <w:rsid w:val="002B3317"/>
    <w:pPr>
      <w:widowControl w:val="0"/>
      <w:jc w:val="both"/>
    </w:pPr>
  </w:style>
  <w:style w:type="paragraph" w:customStyle="1" w:styleId="C692F017B0714F66843DBC40F08C59B623">
    <w:name w:val="C692F017B0714F66843DBC40F08C59B623"/>
    <w:rsid w:val="002B3317"/>
    <w:pPr>
      <w:widowControl w:val="0"/>
      <w:jc w:val="both"/>
    </w:pPr>
  </w:style>
  <w:style w:type="paragraph" w:customStyle="1" w:styleId="FBCA7A6FB8BB436691CDE47C8B3DBDE611">
    <w:name w:val="FBCA7A6FB8BB436691CDE47C8B3DBDE611"/>
    <w:rsid w:val="002B3317"/>
    <w:pPr>
      <w:widowControl w:val="0"/>
      <w:jc w:val="both"/>
    </w:pPr>
  </w:style>
  <w:style w:type="paragraph" w:customStyle="1" w:styleId="8CD5E99904204B34AA750ABCC19693586">
    <w:name w:val="8CD5E99904204B34AA750ABCC19693586"/>
    <w:rsid w:val="002B3317"/>
    <w:pPr>
      <w:widowControl w:val="0"/>
      <w:jc w:val="both"/>
    </w:pPr>
  </w:style>
  <w:style w:type="paragraph" w:customStyle="1" w:styleId="79C4DA88FE454FA5BB489820A984893C7">
    <w:name w:val="79C4DA88FE454FA5BB489820A984893C7"/>
    <w:rsid w:val="002B3317"/>
    <w:pPr>
      <w:widowControl w:val="0"/>
      <w:jc w:val="both"/>
    </w:pPr>
  </w:style>
  <w:style w:type="paragraph" w:customStyle="1" w:styleId="9480E36E05374404A8658DC8CF2E5A923">
    <w:name w:val="9480E36E05374404A8658DC8CF2E5A923"/>
    <w:rsid w:val="002B3317"/>
    <w:pPr>
      <w:widowControl w:val="0"/>
      <w:jc w:val="both"/>
    </w:pPr>
  </w:style>
  <w:style w:type="paragraph" w:customStyle="1" w:styleId="F63B198410DA4EAC8F76D977A066CE6F1">
    <w:name w:val="F63B198410DA4EAC8F76D977A066CE6F1"/>
    <w:rsid w:val="002B3317"/>
    <w:pPr>
      <w:widowControl w:val="0"/>
      <w:jc w:val="both"/>
    </w:pPr>
  </w:style>
  <w:style w:type="paragraph" w:customStyle="1" w:styleId="8437361D52A54806B3AF23295BC137E2">
    <w:name w:val="8437361D52A54806B3AF23295BC137E2"/>
    <w:rsid w:val="002B3317"/>
    <w:pPr>
      <w:widowControl w:val="0"/>
      <w:jc w:val="both"/>
    </w:pPr>
  </w:style>
  <w:style w:type="paragraph" w:customStyle="1" w:styleId="6F804547083B4E6CBFDA10384AEF746C5">
    <w:name w:val="6F804547083B4E6CBFDA10384AEF746C5"/>
    <w:rsid w:val="002B3317"/>
    <w:pPr>
      <w:widowControl w:val="0"/>
      <w:jc w:val="both"/>
    </w:pPr>
  </w:style>
  <w:style w:type="paragraph" w:customStyle="1" w:styleId="DBB415616EAA413E84B45EC2364DCB713">
    <w:name w:val="DBB415616EAA413E84B45EC2364DCB713"/>
    <w:rsid w:val="002B3317"/>
    <w:pPr>
      <w:widowControl w:val="0"/>
      <w:jc w:val="both"/>
    </w:pPr>
  </w:style>
  <w:style w:type="paragraph" w:customStyle="1" w:styleId="5F344FB8753E4427A879FCF2EE9194E84">
    <w:name w:val="5F344FB8753E4427A879FCF2EE9194E84"/>
    <w:rsid w:val="002B3317"/>
    <w:pPr>
      <w:widowControl w:val="0"/>
      <w:jc w:val="both"/>
    </w:pPr>
  </w:style>
  <w:style w:type="paragraph" w:customStyle="1" w:styleId="6D44C46D7D1542B8AAE4A8C01A031D6F39">
    <w:name w:val="6D44C46D7D1542B8AAE4A8C01A031D6F39"/>
    <w:rsid w:val="002B3317"/>
    <w:pPr>
      <w:widowControl w:val="0"/>
      <w:jc w:val="both"/>
    </w:pPr>
  </w:style>
  <w:style w:type="paragraph" w:customStyle="1" w:styleId="76E8FC1C86C1431ABF37194F0B24075A22">
    <w:name w:val="76E8FC1C86C1431ABF37194F0B24075A22"/>
    <w:rsid w:val="002B3317"/>
    <w:pPr>
      <w:widowControl w:val="0"/>
      <w:jc w:val="both"/>
    </w:pPr>
  </w:style>
  <w:style w:type="paragraph" w:customStyle="1" w:styleId="6DDDE9A2369E404A9FC9F4CAE317CA9221">
    <w:name w:val="6DDDE9A2369E404A9FC9F4CAE317CA9221"/>
    <w:rsid w:val="002B3317"/>
    <w:pPr>
      <w:widowControl w:val="0"/>
      <w:jc w:val="both"/>
    </w:pPr>
  </w:style>
  <w:style w:type="paragraph" w:customStyle="1" w:styleId="E228D53300614CAEB3253E5925B969D337">
    <w:name w:val="E228D53300614CAEB3253E5925B969D337"/>
    <w:rsid w:val="002B3317"/>
    <w:pPr>
      <w:widowControl w:val="0"/>
      <w:jc w:val="both"/>
    </w:pPr>
  </w:style>
  <w:style w:type="paragraph" w:customStyle="1" w:styleId="4C0580ABE5EA4DBC82F3A20ED2BAFAC927">
    <w:name w:val="4C0580ABE5EA4DBC82F3A20ED2BAFAC927"/>
    <w:rsid w:val="002B3317"/>
    <w:pPr>
      <w:widowControl w:val="0"/>
      <w:jc w:val="both"/>
    </w:pPr>
  </w:style>
  <w:style w:type="paragraph" w:customStyle="1" w:styleId="E01AFE9A1ED44AB3926144BE0B19095233">
    <w:name w:val="E01AFE9A1ED44AB3926144BE0B19095233"/>
    <w:rsid w:val="002B3317"/>
    <w:pPr>
      <w:widowControl w:val="0"/>
      <w:jc w:val="both"/>
    </w:pPr>
  </w:style>
  <w:style w:type="paragraph" w:customStyle="1" w:styleId="4A8FB3BEC42640369571E5FB375179CA13">
    <w:name w:val="4A8FB3BEC42640369571E5FB375179CA13"/>
    <w:rsid w:val="002B3317"/>
    <w:pPr>
      <w:widowControl w:val="0"/>
      <w:jc w:val="both"/>
    </w:pPr>
  </w:style>
  <w:style w:type="paragraph" w:customStyle="1" w:styleId="9C3C51F355B043DF8EB59C6EDB4786B931">
    <w:name w:val="9C3C51F355B043DF8EB59C6EDB4786B931"/>
    <w:rsid w:val="002B3317"/>
    <w:pPr>
      <w:widowControl w:val="0"/>
      <w:jc w:val="both"/>
    </w:pPr>
  </w:style>
  <w:style w:type="paragraph" w:customStyle="1" w:styleId="C692F017B0714F66843DBC40F08C59B624">
    <w:name w:val="C692F017B0714F66843DBC40F08C59B624"/>
    <w:rsid w:val="002B3317"/>
    <w:pPr>
      <w:widowControl w:val="0"/>
      <w:jc w:val="both"/>
    </w:pPr>
  </w:style>
  <w:style w:type="paragraph" w:customStyle="1" w:styleId="FBCA7A6FB8BB436691CDE47C8B3DBDE612">
    <w:name w:val="FBCA7A6FB8BB436691CDE47C8B3DBDE612"/>
    <w:rsid w:val="002B3317"/>
    <w:pPr>
      <w:widowControl w:val="0"/>
      <w:jc w:val="both"/>
    </w:pPr>
  </w:style>
  <w:style w:type="paragraph" w:customStyle="1" w:styleId="8CD5E99904204B34AA750ABCC19693587">
    <w:name w:val="8CD5E99904204B34AA750ABCC19693587"/>
    <w:rsid w:val="002B3317"/>
    <w:pPr>
      <w:widowControl w:val="0"/>
      <w:jc w:val="both"/>
    </w:pPr>
  </w:style>
  <w:style w:type="paragraph" w:customStyle="1" w:styleId="79C4DA88FE454FA5BB489820A984893C8">
    <w:name w:val="79C4DA88FE454FA5BB489820A984893C8"/>
    <w:rsid w:val="002B3317"/>
    <w:pPr>
      <w:widowControl w:val="0"/>
      <w:jc w:val="both"/>
    </w:pPr>
  </w:style>
  <w:style w:type="paragraph" w:customStyle="1" w:styleId="9480E36E05374404A8658DC8CF2E5A924">
    <w:name w:val="9480E36E05374404A8658DC8CF2E5A924"/>
    <w:rsid w:val="002B3317"/>
    <w:pPr>
      <w:widowControl w:val="0"/>
      <w:jc w:val="both"/>
    </w:pPr>
  </w:style>
  <w:style w:type="paragraph" w:customStyle="1" w:styleId="F63B198410DA4EAC8F76D977A066CE6F2">
    <w:name w:val="F63B198410DA4EAC8F76D977A066CE6F2"/>
    <w:rsid w:val="002B3317"/>
    <w:pPr>
      <w:widowControl w:val="0"/>
      <w:jc w:val="both"/>
    </w:pPr>
  </w:style>
  <w:style w:type="paragraph" w:customStyle="1" w:styleId="8437361D52A54806B3AF23295BC137E21">
    <w:name w:val="8437361D52A54806B3AF23295BC137E21"/>
    <w:rsid w:val="002B3317"/>
    <w:pPr>
      <w:widowControl w:val="0"/>
      <w:jc w:val="both"/>
    </w:pPr>
  </w:style>
  <w:style w:type="paragraph" w:customStyle="1" w:styleId="6F804547083B4E6CBFDA10384AEF746C6">
    <w:name w:val="6F804547083B4E6CBFDA10384AEF746C6"/>
    <w:rsid w:val="002B3317"/>
    <w:pPr>
      <w:widowControl w:val="0"/>
      <w:jc w:val="both"/>
    </w:pPr>
  </w:style>
  <w:style w:type="paragraph" w:customStyle="1" w:styleId="DBB415616EAA413E84B45EC2364DCB714">
    <w:name w:val="DBB415616EAA413E84B45EC2364DCB714"/>
    <w:rsid w:val="002B3317"/>
    <w:pPr>
      <w:widowControl w:val="0"/>
      <w:jc w:val="both"/>
    </w:pPr>
  </w:style>
  <w:style w:type="paragraph" w:customStyle="1" w:styleId="5F344FB8753E4427A879FCF2EE9194E85">
    <w:name w:val="5F344FB8753E4427A879FCF2EE9194E85"/>
    <w:rsid w:val="002B3317"/>
    <w:pPr>
      <w:widowControl w:val="0"/>
      <w:jc w:val="both"/>
    </w:pPr>
  </w:style>
  <w:style w:type="paragraph" w:customStyle="1" w:styleId="9C7199105979442BA340F247B86750CA">
    <w:name w:val="9C7199105979442BA340F247B86750CA"/>
    <w:rsid w:val="002B3317"/>
    <w:pPr>
      <w:widowControl w:val="0"/>
      <w:jc w:val="both"/>
    </w:pPr>
  </w:style>
  <w:style w:type="paragraph" w:customStyle="1" w:styleId="6D44C46D7D1542B8AAE4A8C01A031D6F40">
    <w:name w:val="6D44C46D7D1542B8AAE4A8C01A031D6F40"/>
    <w:rsid w:val="000B765F"/>
    <w:pPr>
      <w:widowControl w:val="0"/>
      <w:jc w:val="both"/>
    </w:pPr>
  </w:style>
  <w:style w:type="paragraph" w:customStyle="1" w:styleId="76E8FC1C86C1431ABF37194F0B24075A23">
    <w:name w:val="76E8FC1C86C1431ABF37194F0B24075A23"/>
    <w:rsid w:val="000B765F"/>
    <w:pPr>
      <w:widowControl w:val="0"/>
      <w:jc w:val="both"/>
    </w:pPr>
  </w:style>
  <w:style w:type="paragraph" w:customStyle="1" w:styleId="6DDDE9A2369E404A9FC9F4CAE317CA9222">
    <w:name w:val="6DDDE9A2369E404A9FC9F4CAE317CA9222"/>
    <w:rsid w:val="000B765F"/>
    <w:pPr>
      <w:widowControl w:val="0"/>
      <w:jc w:val="both"/>
    </w:pPr>
  </w:style>
  <w:style w:type="paragraph" w:customStyle="1" w:styleId="E228D53300614CAEB3253E5925B969D338">
    <w:name w:val="E228D53300614CAEB3253E5925B969D338"/>
    <w:rsid w:val="000B765F"/>
    <w:pPr>
      <w:widowControl w:val="0"/>
      <w:jc w:val="both"/>
    </w:pPr>
  </w:style>
  <w:style w:type="paragraph" w:customStyle="1" w:styleId="4C0580ABE5EA4DBC82F3A20ED2BAFAC928">
    <w:name w:val="4C0580ABE5EA4DBC82F3A20ED2BAFAC928"/>
    <w:rsid w:val="000B765F"/>
    <w:pPr>
      <w:widowControl w:val="0"/>
      <w:jc w:val="both"/>
    </w:pPr>
  </w:style>
  <w:style w:type="paragraph" w:customStyle="1" w:styleId="E01AFE9A1ED44AB3926144BE0B19095234">
    <w:name w:val="E01AFE9A1ED44AB3926144BE0B19095234"/>
    <w:rsid w:val="000B765F"/>
    <w:pPr>
      <w:widowControl w:val="0"/>
      <w:jc w:val="both"/>
    </w:pPr>
  </w:style>
  <w:style w:type="paragraph" w:customStyle="1" w:styleId="4A8FB3BEC42640369571E5FB375179CA14">
    <w:name w:val="4A8FB3BEC42640369571E5FB375179CA14"/>
    <w:rsid w:val="000B765F"/>
    <w:pPr>
      <w:widowControl w:val="0"/>
      <w:jc w:val="both"/>
    </w:pPr>
  </w:style>
  <w:style w:type="paragraph" w:customStyle="1" w:styleId="9C3C51F355B043DF8EB59C6EDB4786B932">
    <w:name w:val="9C3C51F355B043DF8EB59C6EDB4786B932"/>
    <w:rsid w:val="000B765F"/>
    <w:pPr>
      <w:widowControl w:val="0"/>
      <w:jc w:val="both"/>
    </w:pPr>
  </w:style>
  <w:style w:type="paragraph" w:customStyle="1" w:styleId="C692F017B0714F66843DBC40F08C59B625">
    <w:name w:val="C692F017B0714F66843DBC40F08C59B625"/>
    <w:rsid w:val="000B765F"/>
    <w:pPr>
      <w:widowControl w:val="0"/>
      <w:jc w:val="both"/>
    </w:pPr>
  </w:style>
  <w:style w:type="paragraph" w:customStyle="1" w:styleId="FBCA7A6FB8BB436691CDE47C8B3DBDE613">
    <w:name w:val="FBCA7A6FB8BB436691CDE47C8B3DBDE613"/>
    <w:rsid w:val="000B765F"/>
    <w:pPr>
      <w:widowControl w:val="0"/>
      <w:jc w:val="both"/>
    </w:pPr>
  </w:style>
  <w:style w:type="paragraph" w:customStyle="1" w:styleId="8CD5E99904204B34AA750ABCC19693588">
    <w:name w:val="8CD5E99904204B34AA750ABCC19693588"/>
    <w:rsid w:val="000B765F"/>
    <w:pPr>
      <w:widowControl w:val="0"/>
      <w:jc w:val="both"/>
    </w:pPr>
  </w:style>
  <w:style w:type="paragraph" w:customStyle="1" w:styleId="79C4DA88FE454FA5BB489820A984893C9">
    <w:name w:val="79C4DA88FE454FA5BB489820A984893C9"/>
    <w:rsid w:val="000B765F"/>
    <w:pPr>
      <w:widowControl w:val="0"/>
      <w:jc w:val="both"/>
    </w:pPr>
  </w:style>
  <w:style w:type="paragraph" w:customStyle="1" w:styleId="9480E36E05374404A8658DC8CF2E5A925">
    <w:name w:val="9480E36E05374404A8658DC8CF2E5A925"/>
    <w:rsid w:val="000B765F"/>
    <w:pPr>
      <w:widowControl w:val="0"/>
      <w:jc w:val="both"/>
    </w:pPr>
  </w:style>
  <w:style w:type="paragraph" w:customStyle="1" w:styleId="F63B198410DA4EAC8F76D977A066CE6F3">
    <w:name w:val="F63B198410DA4EAC8F76D977A066CE6F3"/>
    <w:rsid w:val="000B765F"/>
    <w:pPr>
      <w:widowControl w:val="0"/>
      <w:jc w:val="both"/>
    </w:pPr>
  </w:style>
  <w:style w:type="paragraph" w:customStyle="1" w:styleId="8437361D52A54806B3AF23295BC137E22">
    <w:name w:val="8437361D52A54806B3AF23295BC137E22"/>
    <w:rsid w:val="000B765F"/>
    <w:pPr>
      <w:widowControl w:val="0"/>
      <w:jc w:val="both"/>
    </w:pPr>
  </w:style>
  <w:style w:type="paragraph" w:customStyle="1" w:styleId="6F804547083B4E6CBFDA10384AEF746C7">
    <w:name w:val="6F804547083B4E6CBFDA10384AEF746C7"/>
    <w:rsid w:val="000B765F"/>
    <w:pPr>
      <w:widowControl w:val="0"/>
      <w:jc w:val="both"/>
    </w:pPr>
  </w:style>
  <w:style w:type="paragraph" w:customStyle="1" w:styleId="DBB415616EAA413E84B45EC2364DCB715">
    <w:name w:val="DBB415616EAA413E84B45EC2364DCB715"/>
    <w:rsid w:val="000B765F"/>
    <w:pPr>
      <w:widowControl w:val="0"/>
      <w:jc w:val="both"/>
    </w:pPr>
  </w:style>
  <w:style w:type="paragraph" w:customStyle="1" w:styleId="5F344FB8753E4427A879FCF2EE9194E86">
    <w:name w:val="5F344FB8753E4427A879FCF2EE9194E86"/>
    <w:rsid w:val="000B765F"/>
    <w:pPr>
      <w:widowControl w:val="0"/>
      <w:jc w:val="both"/>
    </w:pPr>
  </w:style>
  <w:style w:type="paragraph" w:customStyle="1" w:styleId="9C7199105979442BA340F247B86750CA1">
    <w:name w:val="9C7199105979442BA340F247B86750CA1"/>
    <w:rsid w:val="000B765F"/>
    <w:pPr>
      <w:widowControl w:val="0"/>
      <w:jc w:val="both"/>
    </w:pPr>
  </w:style>
  <w:style w:type="paragraph" w:customStyle="1" w:styleId="6D44C46D7D1542B8AAE4A8C01A031D6F41">
    <w:name w:val="6D44C46D7D1542B8AAE4A8C01A031D6F41"/>
    <w:rsid w:val="008D0AD9"/>
    <w:pPr>
      <w:widowControl w:val="0"/>
      <w:jc w:val="both"/>
    </w:pPr>
  </w:style>
  <w:style w:type="paragraph" w:customStyle="1" w:styleId="76E8FC1C86C1431ABF37194F0B24075A24">
    <w:name w:val="76E8FC1C86C1431ABF37194F0B24075A24"/>
    <w:rsid w:val="008D0AD9"/>
    <w:pPr>
      <w:widowControl w:val="0"/>
      <w:jc w:val="both"/>
    </w:pPr>
  </w:style>
  <w:style w:type="paragraph" w:customStyle="1" w:styleId="6DDDE9A2369E404A9FC9F4CAE317CA9223">
    <w:name w:val="6DDDE9A2369E404A9FC9F4CAE317CA9223"/>
    <w:rsid w:val="008D0AD9"/>
    <w:pPr>
      <w:widowControl w:val="0"/>
      <w:jc w:val="both"/>
    </w:pPr>
  </w:style>
  <w:style w:type="paragraph" w:customStyle="1" w:styleId="E228D53300614CAEB3253E5925B969D339">
    <w:name w:val="E228D53300614CAEB3253E5925B969D339"/>
    <w:rsid w:val="008D0AD9"/>
    <w:pPr>
      <w:widowControl w:val="0"/>
      <w:jc w:val="both"/>
    </w:pPr>
  </w:style>
  <w:style w:type="paragraph" w:customStyle="1" w:styleId="4C0580ABE5EA4DBC82F3A20ED2BAFAC929">
    <w:name w:val="4C0580ABE5EA4DBC82F3A20ED2BAFAC929"/>
    <w:rsid w:val="008D0AD9"/>
    <w:pPr>
      <w:widowControl w:val="0"/>
      <w:jc w:val="both"/>
    </w:pPr>
  </w:style>
  <w:style w:type="paragraph" w:customStyle="1" w:styleId="E01AFE9A1ED44AB3926144BE0B19095235">
    <w:name w:val="E01AFE9A1ED44AB3926144BE0B19095235"/>
    <w:rsid w:val="008D0AD9"/>
    <w:pPr>
      <w:widowControl w:val="0"/>
      <w:jc w:val="both"/>
    </w:pPr>
  </w:style>
  <w:style w:type="paragraph" w:customStyle="1" w:styleId="4A8FB3BEC42640369571E5FB375179CA15">
    <w:name w:val="4A8FB3BEC42640369571E5FB375179CA15"/>
    <w:rsid w:val="008D0AD9"/>
    <w:pPr>
      <w:widowControl w:val="0"/>
      <w:jc w:val="both"/>
    </w:pPr>
  </w:style>
  <w:style w:type="paragraph" w:customStyle="1" w:styleId="9C3C51F355B043DF8EB59C6EDB4786B933">
    <w:name w:val="9C3C51F355B043DF8EB59C6EDB4786B933"/>
    <w:rsid w:val="008D0AD9"/>
    <w:pPr>
      <w:widowControl w:val="0"/>
      <w:jc w:val="both"/>
    </w:pPr>
  </w:style>
  <w:style w:type="paragraph" w:customStyle="1" w:styleId="C692F017B0714F66843DBC40F08C59B626">
    <w:name w:val="C692F017B0714F66843DBC40F08C59B626"/>
    <w:rsid w:val="008D0AD9"/>
    <w:pPr>
      <w:widowControl w:val="0"/>
      <w:jc w:val="both"/>
    </w:pPr>
  </w:style>
  <w:style w:type="paragraph" w:customStyle="1" w:styleId="FBCA7A6FB8BB436691CDE47C8B3DBDE614">
    <w:name w:val="FBCA7A6FB8BB436691CDE47C8B3DBDE614"/>
    <w:rsid w:val="008D0AD9"/>
    <w:pPr>
      <w:widowControl w:val="0"/>
      <w:jc w:val="both"/>
    </w:pPr>
  </w:style>
  <w:style w:type="paragraph" w:customStyle="1" w:styleId="8CD5E99904204B34AA750ABCC19693589">
    <w:name w:val="8CD5E99904204B34AA750ABCC19693589"/>
    <w:rsid w:val="008D0AD9"/>
    <w:pPr>
      <w:widowControl w:val="0"/>
      <w:jc w:val="both"/>
    </w:pPr>
  </w:style>
  <w:style w:type="paragraph" w:customStyle="1" w:styleId="79C4DA88FE454FA5BB489820A984893C10">
    <w:name w:val="79C4DA88FE454FA5BB489820A984893C10"/>
    <w:rsid w:val="008D0AD9"/>
    <w:pPr>
      <w:widowControl w:val="0"/>
      <w:jc w:val="both"/>
    </w:pPr>
  </w:style>
  <w:style w:type="paragraph" w:customStyle="1" w:styleId="9480E36E05374404A8658DC8CF2E5A926">
    <w:name w:val="9480E36E05374404A8658DC8CF2E5A926"/>
    <w:rsid w:val="008D0AD9"/>
    <w:pPr>
      <w:widowControl w:val="0"/>
      <w:jc w:val="both"/>
    </w:pPr>
  </w:style>
  <w:style w:type="paragraph" w:customStyle="1" w:styleId="F63B198410DA4EAC8F76D977A066CE6F4">
    <w:name w:val="F63B198410DA4EAC8F76D977A066CE6F4"/>
    <w:rsid w:val="008D0AD9"/>
    <w:pPr>
      <w:widowControl w:val="0"/>
      <w:jc w:val="both"/>
    </w:pPr>
  </w:style>
  <w:style w:type="paragraph" w:customStyle="1" w:styleId="8437361D52A54806B3AF23295BC137E23">
    <w:name w:val="8437361D52A54806B3AF23295BC137E23"/>
    <w:rsid w:val="008D0AD9"/>
    <w:pPr>
      <w:widowControl w:val="0"/>
      <w:jc w:val="both"/>
    </w:pPr>
  </w:style>
  <w:style w:type="paragraph" w:customStyle="1" w:styleId="6F804547083B4E6CBFDA10384AEF746C8">
    <w:name w:val="6F804547083B4E6CBFDA10384AEF746C8"/>
    <w:rsid w:val="008D0AD9"/>
    <w:pPr>
      <w:widowControl w:val="0"/>
      <w:jc w:val="both"/>
    </w:pPr>
  </w:style>
  <w:style w:type="paragraph" w:customStyle="1" w:styleId="DBB415616EAA413E84B45EC2364DCB716">
    <w:name w:val="DBB415616EAA413E84B45EC2364DCB716"/>
    <w:rsid w:val="008D0AD9"/>
    <w:pPr>
      <w:widowControl w:val="0"/>
      <w:jc w:val="both"/>
    </w:pPr>
  </w:style>
  <w:style w:type="paragraph" w:customStyle="1" w:styleId="5F344FB8753E4427A879FCF2EE9194E87">
    <w:name w:val="5F344FB8753E4427A879FCF2EE9194E87"/>
    <w:rsid w:val="008D0AD9"/>
    <w:pPr>
      <w:widowControl w:val="0"/>
      <w:jc w:val="both"/>
    </w:pPr>
  </w:style>
  <w:style w:type="paragraph" w:customStyle="1" w:styleId="9C7199105979442BA340F247B86750CA2">
    <w:name w:val="9C7199105979442BA340F247B86750CA2"/>
    <w:rsid w:val="008D0AD9"/>
    <w:pPr>
      <w:widowControl w:val="0"/>
      <w:jc w:val="both"/>
    </w:pPr>
  </w:style>
  <w:style w:type="paragraph" w:customStyle="1" w:styleId="6D44C46D7D1542B8AAE4A8C01A031D6F42">
    <w:name w:val="6D44C46D7D1542B8AAE4A8C01A031D6F42"/>
    <w:rsid w:val="000C7B25"/>
    <w:pPr>
      <w:widowControl w:val="0"/>
      <w:jc w:val="both"/>
    </w:pPr>
  </w:style>
  <w:style w:type="paragraph" w:customStyle="1" w:styleId="76E8FC1C86C1431ABF37194F0B24075A25">
    <w:name w:val="76E8FC1C86C1431ABF37194F0B24075A25"/>
    <w:rsid w:val="000C7B25"/>
    <w:pPr>
      <w:widowControl w:val="0"/>
      <w:jc w:val="both"/>
    </w:pPr>
  </w:style>
  <w:style w:type="paragraph" w:customStyle="1" w:styleId="6DDDE9A2369E404A9FC9F4CAE317CA9224">
    <w:name w:val="6DDDE9A2369E404A9FC9F4CAE317CA9224"/>
    <w:rsid w:val="000C7B25"/>
    <w:pPr>
      <w:widowControl w:val="0"/>
      <w:jc w:val="both"/>
    </w:pPr>
  </w:style>
  <w:style w:type="paragraph" w:customStyle="1" w:styleId="E228D53300614CAEB3253E5925B969D340">
    <w:name w:val="E228D53300614CAEB3253E5925B969D340"/>
    <w:rsid w:val="000C7B25"/>
    <w:pPr>
      <w:widowControl w:val="0"/>
      <w:jc w:val="both"/>
    </w:pPr>
  </w:style>
  <w:style w:type="paragraph" w:customStyle="1" w:styleId="4C0580ABE5EA4DBC82F3A20ED2BAFAC930">
    <w:name w:val="4C0580ABE5EA4DBC82F3A20ED2BAFAC930"/>
    <w:rsid w:val="000C7B25"/>
    <w:pPr>
      <w:widowControl w:val="0"/>
      <w:jc w:val="both"/>
    </w:pPr>
  </w:style>
  <w:style w:type="paragraph" w:customStyle="1" w:styleId="E01AFE9A1ED44AB3926144BE0B19095236">
    <w:name w:val="E01AFE9A1ED44AB3926144BE0B19095236"/>
    <w:rsid w:val="000C7B25"/>
    <w:pPr>
      <w:widowControl w:val="0"/>
      <w:jc w:val="both"/>
    </w:pPr>
  </w:style>
  <w:style w:type="paragraph" w:customStyle="1" w:styleId="4A8FB3BEC42640369571E5FB375179CA16">
    <w:name w:val="4A8FB3BEC42640369571E5FB375179CA16"/>
    <w:rsid w:val="000C7B25"/>
    <w:pPr>
      <w:widowControl w:val="0"/>
      <w:jc w:val="both"/>
    </w:pPr>
  </w:style>
  <w:style w:type="paragraph" w:customStyle="1" w:styleId="9C3C51F355B043DF8EB59C6EDB4786B934">
    <w:name w:val="9C3C51F355B043DF8EB59C6EDB4786B934"/>
    <w:rsid w:val="000C7B25"/>
    <w:pPr>
      <w:widowControl w:val="0"/>
      <w:jc w:val="both"/>
    </w:pPr>
  </w:style>
  <w:style w:type="paragraph" w:customStyle="1" w:styleId="C692F017B0714F66843DBC40F08C59B627">
    <w:name w:val="C692F017B0714F66843DBC40F08C59B627"/>
    <w:rsid w:val="000C7B25"/>
    <w:pPr>
      <w:widowControl w:val="0"/>
      <w:jc w:val="both"/>
    </w:pPr>
  </w:style>
  <w:style w:type="paragraph" w:customStyle="1" w:styleId="FBCA7A6FB8BB436691CDE47C8B3DBDE615">
    <w:name w:val="FBCA7A6FB8BB436691CDE47C8B3DBDE615"/>
    <w:rsid w:val="000C7B25"/>
    <w:pPr>
      <w:widowControl w:val="0"/>
      <w:jc w:val="both"/>
    </w:pPr>
  </w:style>
  <w:style w:type="paragraph" w:customStyle="1" w:styleId="8CD5E99904204B34AA750ABCC196935810">
    <w:name w:val="8CD5E99904204B34AA750ABCC196935810"/>
    <w:rsid w:val="000C7B25"/>
    <w:pPr>
      <w:widowControl w:val="0"/>
      <w:jc w:val="both"/>
    </w:pPr>
  </w:style>
  <w:style w:type="paragraph" w:customStyle="1" w:styleId="79C4DA88FE454FA5BB489820A984893C11">
    <w:name w:val="79C4DA88FE454FA5BB489820A984893C11"/>
    <w:rsid w:val="000C7B25"/>
    <w:pPr>
      <w:widowControl w:val="0"/>
      <w:jc w:val="both"/>
    </w:pPr>
  </w:style>
  <w:style w:type="paragraph" w:customStyle="1" w:styleId="6B515E8265CE42B5B10020D1DB812AD8">
    <w:name w:val="6B515E8265CE42B5B10020D1DB812AD8"/>
    <w:rsid w:val="000C7B25"/>
    <w:pPr>
      <w:widowControl w:val="0"/>
      <w:jc w:val="both"/>
    </w:pPr>
  </w:style>
  <w:style w:type="paragraph" w:customStyle="1" w:styleId="F63B198410DA4EAC8F76D977A066CE6F5">
    <w:name w:val="F63B198410DA4EAC8F76D977A066CE6F5"/>
    <w:rsid w:val="000C7B25"/>
    <w:pPr>
      <w:widowControl w:val="0"/>
      <w:jc w:val="both"/>
    </w:pPr>
  </w:style>
  <w:style w:type="paragraph" w:customStyle="1" w:styleId="8437361D52A54806B3AF23295BC137E24">
    <w:name w:val="8437361D52A54806B3AF23295BC137E24"/>
    <w:rsid w:val="000C7B25"/>
    <w:pPr>
      <w:widowControl w:val="0"/>
      <w:jc w:val="both"/>
    </w:pPr>
  </w:style>
  <w:style w:type="paragraph" w:customStyle="1" w:styleId="6F804547083B4E6CBFDA10384AEF746C9">
    <w:name w:val="6F804547083B4E6CBFDA10384AEF746C9"/>
    <w:rsid w:val="000C7B25"/>
    <w:pPr>
      <w:widowControl w:val="0"/>
      <w:jc w:val="both"/>
    </w:pPr>
  </w:style>
  <w:style w:type="paragraph" w:customStyle="1" w:styleId="DBB415616EAA413E84B45EC2364DCB717">
    <w:name w:val="DBB415616EAA413E84B45EC2364DCB717"/>
    <w:rsid w:val="000C7B25"/>
    <w:pPr>
      <w:widowControl w:val="0"/>
      <w:jc w:val="both"/>
    </w:pPr>
  </w:style>
  <w:style w:type="paragraph" w:customStyle="1" w:styleId="5F344FB8753E4427A879FCF2EE9194E88">
    <w:name w:val="5F344FB8753E4427A879FCF2EE9194E88"/>
    <w:rsid w:val="000C7B25"/>
    <w:pPr>
      <w:widowControl w:val="0"/>
      <w:jc w:val="both"/>
    </w:pPr>
  </w:style>
  <w:style w:type="paragraph" w:customStyle="1" w:styleId="9C7199105979442BA340F247B86750CA3">
    <w:name w:val="9C7199105979442BA340F247B86750CA3"/>
    <w:rsid w:val="000C7B25"/>
    <w:pPr>
      <w:widowControl w:val="0"/>
      <w:jc w:val="both"/>
    </w:pPr>
  </w:style>
  <w:style w:type="paragraph" w:customStyle="1" w:styleId="4B0D48A8887D4D799B862FF49BEA38C0">
    <w:name w:val="4B0D48A8887D4D799B862FF49BEA38C0"/>
    <w:rsid w:val="000C7B25"/>
    <w:pPr>
      <w:widowControl w:val="0"/>
      <w:jc w:val="both"/>
    </w:pPr>
  </w:style>
  <w:style w:type="paragraph" w:customStyle="1" w:styleId="6D44C46D7D1542B8AAE4A8C01A031D6F43">
    <w:name w:val="6D44C46D7D1542B8AAE4A8C01A031D6F43"/>
    <w:rsid w:val="000C7B25"/>
    <w:pPr>
      <w:widowControl w:val="0"/>
      <w:jc w:val="both"/>
    </w:pPr>
  </w:style>
  <w:style w:type="paragraph" w:customStyle="1" w:styleId="76E8FC1C86C1431ABF37194F0B24075A26">
    <w:name w:val="76E8FC1C86C1431ABF37194F0B24075A26"/>
    <w:rsid w:val="000C7B25"/>
    <w:pPr>
      <w:widowControl w:val="0"/>
      <w:jc w:val="both"/>
    </w:pPr>
  </w:style>
  <w:style w:type="paragraph" w:customStyle="1" w:styleId="6DDDE9A2369E404A9FC9F4CAE317CA9225">
    <w:name w:val="6DDDE9A2369E404A9FC9F4CAE317CA9225"/>
    <w:rsid w:val="000C7B25"/>
    <w:pPr>
      <w:widowControl w:val="0"/>
      <w:jc w:val="both"/>
    </w:pPr>
  </w:style>
  <w:style w:type="paragraph" w:customStyle="1" w:styleId="E228D53300614CAEB3253E5925B969D341">
    <w:name w:val="E228D53300614CAEB3253E5925B969D341"/>
    <w:rsid w:val="000C7B25"/>
    <w:pPr>
      <w:widowControl w:val="0"/>
      <w:jc w:val="both"/>
    </w:pPr>
  </w:style>
  <w:style w:type="paragraph" w:customStyle="1" w:styleId="4C0580ABE5EA4DBC82F3A20ED2BAFAC931">
    <w:name w:val="4C0580ABE5EA4DBC82F3A20ED2BAFAC931"/>
    <w:rsid w:val="000C7B25"/>
    <w:pPr>
      <w:widowControl w:val="0"/>
      <w:jc w:val="both"/>
    </w:pPr>
  </w:style>
  <w:style w:type="paragraph" w:customStyle="1" w:styleId="E01AFE9A1ED44AB3926144BE0B19095237">
    <w:name w:val="E01AFE9A1ED44AB3926144BE0B19095237"/>
    <w:rsid w:val="000C7B25"/>
    <w:pPr>
      <w:widowControl w:val="0"/>
      <w:jc w:val="both"/>
    </w:pPr>
  </w:style>
  <w:style w:type="paragraph" w:customStyle="1" w:styleId="4A8FB3BEC42640369571E5FB375179CA17">
    <w:name w:val="4A8FB3BEC42640369571E5FB375179CA17"/>
    <w:rsid w:val="000C7B25"/>
    <w:pPr>
      <w:widowControl w:val="0"/>
      <w:jc w:val="both"/>
    </w:pPr>
  </w:style>
  <w:style w:type="paragraph" w:customStyle="1" w:styleId="9C3C51F355B043DF8EB59C6EDB4786B935">
    <w:name w:val="9C3C51F355B043DF8EB59C6EDB4786B935"/>
    <w:rsid w:val="000C7B25"/>
    <w:pPr>
      <w:widowControl w:val="0"/>
      <w:jc w:val="both"/>
    </w:pPr>
  </w:style>
  <w:style w:type="paragraph" w:customStyle="1" w:styleId="C692F017B0714F66843DBC40F08C59B628">
    <w:name w:val="C692F017B0714F66843DBC40F08C59B628"/>
    <w:rsid w:val="000C7B25"/>
    <w:pPr>
      <w:widowControl w:val="0"/>
      <w:jc w:val="both"/>
    </w:pPr>
  </w:style>
  <w:style w:type="paragraph" w:customStyle="1" w:styleId="FBCA7A6FB8BB436691CDE47C8B3DBDE616">
    <w:name w:val="FBCA7A6FB8BB436691CDE47C8B3DBDE616"/>
    <w:rsid w:val="000C7B25"/>
    <w:pPr>
      <w:widowControl w:val="0"/>
      <w:jc w:val="both"/>
    </w:pPr>
  </w:style>
  <w:style w:type="paragraph" w:customStyle="1" w:styleId="8CD5E99904204B34AA750ABCC196935811">
    <w:name w:val="8CD5E99904204B34AA750ABCC196935811"/>
    <w:rsid w:val="000C7B25"/>
    <w:pPr>
      <w:widowControl w:val="0"/>
      <w:jc w:val="both"/>
    </w:pPr>
  </w:style>
  <w:style w:type="paragraph" w:customStyle="1" w:styleId="79C4DA88FE454FA5BB489820A984893C12">
    <w:name w:val="79C4DA88FE454FA5BB489820A984893C12"/>
    <w:rsid w:val="000C7B25"/>
    <w:pPr>
      <w:widowControl w:val="0"/>
      <w:jc w:val="both"/>
    </w:pPr>
  </w:style>
  <w:style w:type="paragraph" w:customStyle="1" w:styleId="4B0D48A8887D4D799B862FF49BEA38C01">
    <w:name w:val="4B0D48A8887D4D799B862FF49BEA38C01"/>
    <w:rsid w:val="000C7B25"/>
    <w:pPr>
      <w:widowControl w:val="0"/>
      <w:jc w:val="both"/>
    </w:pPr>
  </w:style>
  <w:style w:type="paragraph" w:customStyle="1" w:styleId="F63B198410DA4EAC8F76D977A066CE6F6">
    <w:name w:val="F63B198410DA4EAC8F76D977A066CE6F6"/>
    <w:rsid w:val="000C7B25"/>
    <w:pPr>
      <w:widowControl w:val="0"/>
      <w:jc w:val="both"/>
    </w:pPr>
  </w:style>
  <w:style w:type="paragraph" w:customStyle="1" w:styleId="8437361D52A54806B3AF23295BC137E25">
    <w:name w:val="8437361D52A54806B3AF23295BC137E25"/>
    <w:rsid w:val="000C7B25"/>
    <w:pPr>
      <w:widowControl w:val="0"/>
      <w:jc w:val="both"/>
    </w:pPr>
  </w:style>
  <w:style w:type="paragraph" w:customStyle="1" w:styleId="6F804547083B4E6CBFDA10384AEF746C10">
    <w:name w:val="6F804547083B4E6CBFDA10384AEF746C10"/>
    <w:rsid w:val="000C7B25"/>
    <w:pPr>
      <w:widowControl w:val="0"/>
      <w:jc w:val="both"/>
    </w:pPr>
  </w:style>
  <w:style w:type="paragraph" w:customStyle="1" w:styleId="DBB415616EAA413E84B45EC2364DCB718">
    <w:name w:val="DBB415616EAA413E84B45EC2364DCB718"/>
    <w:rsid w:val="000C7B25"/>
    <w:pPr>
      <w:widowControl w:val="0"/>
      <w:jc w:val="both"/>
    </w:pPr>
  </w:style>
  <w:style w:type="paragraph" w:customStyle="1" w:styleId="5F344FB8753E4427A879FCF2EE9194E89">
    <w:name w:val="5F344FB8753E4427A879FCF2EE9194E89"/>
    <w:rsid w:val="000C7B25"/>
    <w:pPr>
      <w:widowControl w:val="0"/>
      <w:jc w:val="both"/>
    </w:pPr>
  </w:style>
  <w:style w:type="paragraph" w:customStyle="1" w:styleId="9C7199105979442BA340F247B86750CA4">
    <w:name w:val="9C7199105979442BA340F247B86750CA4"/>
    <w:rsid w:val="000C7B2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7035-0FC1-49D5-A276-07309C93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PC</dc:creator>
  <cp:lastModifiedBy>iwaPC</cp:lastModifiedBy>
  <cp:revision>13</cp:revision>
  <cp:lastPrinted>2019-10-11T04:19:00Z</cp:lastPrinted>
  <dcterms:created xsi:type="dcterms:W3CDTF">2019-10-11T02:23:00Z</dcterms:created>
  <dcterms:modified xsi:type="dcterms:W3CDTF">2019-10-15T02:42:00Z</dcterms:modified>
</cp:coreProperties>
</file>